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1946" w14:textId="3987D616" w:rsidR="00BF35B6" w:rsidRPr="004F76E8" w:rsidRDefault="00BF35B6" w:rsidP="00936AB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76E8">
        <w:rPr>
          <w:rFonts w:ascii="Times New Roman" w:hAnsi="Times New Roman" w:cs="Times New Roman"/>
          <w:b/>
          <w:bCs/>
          <w:sz w:val="36"/>
          <w:szCs w:val="36"/>
        </w:rPr>
        <w:t>1TP</w:t>
      </w:r>
      <w:r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4F76E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Assurer le suivi du processus des ach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F35B6" w:rsidRPr="00BA495F" w14:paraId="67A81515" w14:textId="77777777" w:rsidTr="008E6D25">
        <w:tc>
          <w:tcPr>
            <w:tcW w:w="4606" w:type="dxa"/>
          </w:tcPr>
          <w:p w14:paraId="7CEE7ED9" w14:textId="77777777" w:rsidR="00BF35B6" w:rsidRPr="00E23D31" w:rsidRDefault="00BF35B6" w:rsidP="008E6D25">
            <w:pPr>
              <w:pStyle w:val="Pa194"/>
              <w:spacing w:after="40"/>
              <w:jc w:val="center"/>
              <w:rPr>
                <w:rStyle w:val="A9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D31">
              <w:rPr>
                <w:rStyle w:val="A93"/>
                <w:rFonts w:ascii="Times New Roman" w:hAnsi="Times New Roman" w:cs="Times New Roman"/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4606" w:type="dxa"/>
          </w:tcPr>
          <w:p w14:paraId="648544AA" w14:textId="77777777" w:rsidR="00BF35B6" w:rsidRPr="00E23D31" w:rsidRDefault="00BF35B6" w:rsidP="008E6D25">
            <w:pPr>
              <w:pStyle w:val="Pa194"/>
              <w:spacing w:after="40"/>
              <w:jc w:val="center"/>
              <w:rPr>
                <w:rStyle w:val="A93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D31">
              <w:rPr>
                <w:rStyle w:val="A93"/>
                <w:rFonts w:ascii="Times New Roman" w:hAnsi="Times New Roman" w:cs="Times New Roman"/>
                <w:b/>
                <w:bCs/>
                <w:sz w:val="24"/>
                <w:szCs w:val="24"/>
              </w:rPr>
              <w:t>Savoirs associés</w:t>
            </w:r>
          </w:p>
        </w:tc>
      </w:tr>
      <w:tr w:rsidR="00BF35B6" w:rsidRPr="00794805" w14:paraId="51B738B2" w14:textId="77777777" w:rsidTr="008E6D25">
        <w:tc>
          <w:tcPr>
            <w:tcW w:w="4606" w:type="dxa"/>
          </w:tcPr>
          <w:p w14:paraId="6DFA3E48" w14:textId="77777777" w:rsidR="00BF35B6" w:rsidRPr="00EE35D3" w:rsidRDefault="00BF35B6" w:rsidP="006B0E8D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E35D3">
              <w:rPr>
                <w:sz w:val="20"/>
                <w:szCs w:val="20"/>
              </w:rPr>
              <w:t>Identifier les étapes du processus d’achat</w:t>
            </w:r>
          </w:p>
          <w:p w14:paraId="343437A2" w14:textId="77777777" w:rsidR="00BF35B6" w:rsidRPr="00EE35D3" w:rsidRDefault="00BF35B6" w:rsidP="006B0E8D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E35D3">
              <w:rPr>
                <w:sz w:val="20"/>
                <w:szCs w:val="20"/>
              </w:rPr>
              <w:t>Renseigner et suivre un bon de commande</w:t>
            </w:r>
          </w:p>
          <w:p w14:paraId="524715D8" w14:textId="77777777" w:rsidR="00BF35B6" w:rsidRPr="00EE35D3" w:rsidRDefault="00BF35B6" w:rsidP="006B0E8D">
            <w:pPr>
              <w:pStyle w:val="NormalWeb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E35D3">
              <w:rPr>
                <w:sz w:val="20"/>
                <w:szCs w:val="20"/>
              </w:rPr>
              <w:t>Traiter les anomalies de livraison (erreur, retard, produit manquant)</w:t>
            </w:r>
          </w:p>
          <w:p w14:paraId="63284E16" w14:textId="2FE48CCC" w:rsidR="00BF35B6" w:rsidRPr="00EE35D3" w:rsidRDefault="00BF35B6" w:rsidP="00A83AE2">
            <w:pPr>
              <w:pStyle w:val="NormalWeb"/>
              <w:ind w:left="720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1C488008" w14:textId="3195C261" w:rsidR="00BF35B6" w:rsidRPr="00EE35D3" w:rsidRDefault="00BF35B6" w:rsidP="006B0E8D">
            <w:pPr>
              <w:pStyle w:val="Pa194"/>
              <w:numPr>
                <w:ilvl w:val="0"/>
                <w:numId w:val="21"/>
              </w:numPr>
              <w:spacing w:after="40"/>
              <w:jc w:val="both"/>
              <w:rPr>
                <w:rStyle w:val="A93"/>
                <w:rFonts w:ascii="Times New Roman" w:hAnsi="Times New Roman" w:cs="Times New Roman"/>
                <w:sz w:val="20"/>
                <w:szCs w:val="20"/>
              </w:rPr>
            </w:pPr>
            <w:r w:rsidRPr="00EE35D3">
              <w:rPr>
                <w:rStyle w:val="A93"/>
                <w:rFonts w:ascii="Times New Roman" w:hAnsi="Times New Roman" w:cs="Times New Roman"/>
                <w:sz w:val="20"/>
                <w:szCs w:val="20"/>
              </w:rPr>
              <w:t>L’approvisionnement et la gestion des stocks</w:t>
            </w:r>
          </w:p>
          <w:p w14:paraId="246464CF" w14:textId="432EC3C2" w:rsidR="00BF35B6" w:rsidRPr="00EE35D3" w:rsidRDefault="00BF35B6" w:rsidP="006B0E8D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3">
              <w:rPr>
                <w:rFonts w:ascii="Times New Roman" w:hAnsi="Times New Roman" w:cs="Times New Roman"/>
                <w:sz w:val="20"/>
                <w:szCs w:val="20"/>
              </w:rPr>
              <w:t>La chaîne des documents liés</w:t>
            </w:r>
            <w:r w:rsidR="00951A42" w:rsidRPr="00EE35D3">
              <w:rPr>
                <w:rFonts w:ascii="Times New Roman" w:hAnsi="Times New Roman" w:cs="Times New Roman"/>
                <w:sz w:val="20"/>
                <w:szCs w:val="20"/>
              </w:rPr>
              <w:t xml:space="preserve"> aux achats</w:t>
            </w:r>
          </w:p>
          <w:p w14:paraId="3A7C31FD" w14:textId="217D6EBE" w:rsidR="00BF35B6" w:rsidRPr="00EE35D3" w:rsidRDefault="00BF35B6" w:rsidP="006B0E8D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3">
              <w:rPr>
                <w:rFonts w:ascii="Times New Roman" w:hAnsi="Times New Roman" w:cs="Times New Roman"/>
                <w:sz w:val="20"/>
                <w:szCs w:val="20"/>
              </w:rPr>
              <w:t xml:space="preserve">Le cadre </w:t>
            </w:r>
            <w:r w:rsidR="00951A42" w:rsidRPr="00EE35D3">
              <w:rPr>
                <w:rFonts w:ascii="Times New Roman" w:hAnsi="Times New Roman" w:cs="Times New Roman"/>
                <w:sz w:val="20"/>
                <w:szCs w:val="20"/>
              </w:rPr>
              <w:t>économique et réglementaire de l’activité productive de l’organisation</w:t>
            </w:r>
          </w:p>
          <w:p w14:paraId="41A5FE1B" w14:textId="4969F955" w:rsidR="00951A42" w:rsidRPr="00EE35D3" w:rsidRDefault="00951A42" w:rsidP="006B0E8D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5D3">
              <w:rPr>
                <w:rFonts w:ascii="Times New Roman" w:hAnsi="Times New Roman" w:cs="Times New Roman"/>
                <w:sz w:val="20"/>
                <w:szCs w:val="20"/>
              </w:rPr>
              <w:t>La communication avec les fournisseurs et les autres partenaires</w:t>
            </w:r>
          </w:p>
          <w:p w14:paraId="49969A1D" w14:textId="77777777" w:rsidR="00BF35B6" w:rsidRPr="00EE35D3" w:rsidRDefault="00BF35B6" w:rsidP="006B0E8D">
            <w:pPr>
              <w:pStyle w:val="Default"/>
              <w:numPr>
                <w:ilvl w:val="0"/>
                <w:numId w:val="21"/>
              </w:numPr>
              <w:rPr>
                <w:rStyle w:val="A93"/>
                <w:rFonts w:ascii="Times New Roman" w:hAnsi="Times New Roman" w:cs="Times New Roman"/>
                <w:sz w:val="20"/>
                <w:szCs w:val="20"/>
              </w:rPr>
            </w:pPr>
            <w:r w:rsidRPr="00EE35D3">
              <w:rPr>
                <w:rStyle w:val="A93"/>
                <w:rFonts w:ascii="Times New Roman" w:hAnsi="Times New Roman" w:cs="Times New Roman"/>
                <w:sz w:val="20"/>
                <w:szCs w:val="20"/>
              </w:rPr>
              <w:t>La gestion de l’information</w:t>
            </w:r>
          </w:p>
          <w:p w14:paraId="5D8BA7F5" w14:textId="640E227F" w:rsidR="00BF35B6" w:rsidRPr="00EE35D3" w:rsidRDefault="00BF35B6" w:rsidP="00951A42">
            <w:pPr>
              <w:pStyle w:val="Default"/>
              <w:ind w:left="720"/>
              <w:rPr>
                <w:rStyle w:val="A93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6D7A07" w14:textId="77777777" w:rsidR="00E41B62" w:rsidRDefault="00E41B62" w:rsidP="003D5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D738152" w14:textId="77777777" w:rsidR="005F3D9B" w:rsidRPr="003B71F1" w:rsidRDefault="005F3D9B" w:rsidP="003D5B9F">
      <w:pPr>
        <w:pStyle w:val="Default"/>
        <w:spacing w:line="360" w:lineRule="auto"/>
        <w:jc w:val="both"/>
        <w:rPr>
          <w:rStyle w:val="A93"/>
          <w:rFonts w:ascii="Times New Roman" w:hAnsi="Times New Roman" w:cs="Times New Roman"/>
          <w:b/>
          <w:color w:val="auto"/>
          <w:sz w:val="16"/>
          <w:szCs w:val="16"/>
        </w:rPr>
      </w:pPr>
      <w:bookmarkStart w:id="0" w:name="_Hlk150258235"/>
      <w:bookmarkEnd w:id="0"/>
    </w:p>
    <w:p w14:paraId="5AF9DAE5" w14:textId="77777777" w:rsidR="002D4CBD" w:rsidRPr="00EE35D3" w:rsidRDefault="002D4CBD" w:rsidP="002D4CBD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E35D3">
        <w:rPr>
          <w:rFonts w:ascii="Times New Roman" w:hAnsi="Times New Roman" w:cs="Times New Roman"/>
          <w:b/>
          <w:bCs/>
          <w:spacing w:val="50"/>
          <w:sz w:val="32"/>
          <w:szCs w:val="32"/>
          <w:u w:val="single"/>
        </w:rPr>
        <w:t>Mission n°1</w:t>
      </w:r>
    </w:p>
    <w:p w14:paraId="5C1D487C" w14:textId="43519F98" w:rsidR="00BF35B6" w:rsidRPr="00EE35D3" w:rsidRDefault="00922CCC" w:rsidP="00BF35B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35D3">
        <w:rPr>
          <w:rFonts w:ascii="Times New Roman" w:hAnsi="Times New Roman" w:cs="Times New Roman"/>
          <w:b/>
          <w:bCs/>
          <w:sz w:val="28"/>
          <w:szCs w:val="28"/>
        </w:rPr>
        <w:t>Identifier les besoins et formaliser l</w:t>
      </w:r>
      <w:r w:rsidR="009E2FA7" w:rsidRPr="00EE35D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E35D3">
        <w:rPr>
          <w:rFonts w:ascii="Times New Roman" w:hAnsi="Times New Roman" w:cs="Times New Roman"/>
          <w:b/>
          <w:bCs/>
          <w:sz w:val="28"/>
          <w:szCs w:val="28"/>
        </w:rPr>
        <w:t xml:space="preserve"> commande</w:t>
      </w:r>
    </w:p>
    <w:p w14:paraId="003F55B4" w14:textId="77777777" w:rsidR="006F6876" w:rsidRDefault="006F6876" w:rsidP="006F6876">
      <w:pPr>
        <w:tabs>
          <w:tab w:val="left" w:pos="528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307DE25" w14:textId="4B2DEE54" w:rsidR="006F6876" w:rsidRDefault="006F6876" w:rsidP="00A83AE2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876">
        <w:rPr>
          <w:rFonts w:ascii="Times New Roman" w:hAnsi="Times New Roman" w:cs="Times New Roman"/>
          <w:sz w:val="24"/>
          <w:szCs w:val="24"/>
        </w:rPr>
        <w:t xml:space="preserve">Les produits à bases d’huile d’olive sont proposés à la vente depuis maintenant 3 mois. Ils ont rencontré un très bon accueil auprès de notre clientèle de particuliers. Ghislaine NEUFFER, responsable des achats, </w:t>
      </w:r>
      <w:r>
        <w:rPr>
          <w:rFonts w:ascii="Times New Roman" w:hAnsi="Times New Roman" w:cs="Times New Roman"/>
          <w:sz w:val="24"/>
          <w:szCs w:val="24"/>
        </w:rPr>
        <w:t>vous charge d’analyser la situation des différents stocks des produits de beauté, afin de préparer la prochaine commande.</w:t>
      </w:r>
    </w:p>
    <w:p w14:paraId="1F4B6E0C" w14:textId="77777777" w:rsidR="006F6876" w:rsidRPr="006F6876" w:rsidRDefault="006F6876" w:rsidP="006F6876">
      <w:pPr>
        <w:tabs>
          <w:tab w:val="left" w:pos="528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EB28B5" w14:textId="3BAA1042" w:rsidR="00E41B62" w:rsidRPr="006F6876" w:rsidRDefault="009E2FA7" w:rsidP="00A83AE2">
      <w:pPr>
        <w:pStyle w:val="Pa194"/>
        <w:numPr>
          <w:ilvl w:val="0"/>
          <w:numId w:val="3"/>
        </w:numPr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À partir des informations communiquées par le magasinier</w:t>
      </w:r>
      <w:r w:rsidR="00771231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sur l’état des stocks des articles de produits de beauté</w:t>
      </w:r>
      <w:r w:rsidR="00E41B62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, complétez </w:t>
      </w:r>
      <w:r w:rsidR="00771231">
        <w:rPr>
          <w:rStyle w:val="A93"/>
          <w:rFonts w:ascii="Times New Roman" w:hAnsi="Times New Roman" w:cs="Times New Roman"/>
          <w:b/>
          <w:bCs/>
          <w:sz w:val="24"/>
          <w:szCs w:val="24"/>
        </w:rPr>
        <w:t>l’état</w:t>
      </w:r>
      <w:r w:rsidR="00E41B62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des stocks pour définir </w:t>
      </w:r>
      <w:r w:rsidR="00771231">
        <w:rPr>
          <w:rStyle w:val="A93"/>
          <w:rFonts w:ascii="Times New Roman" w:hAnsi="Times New Roman" w:cs="Times New Roman"/>
          <w:b/>
          <w:bCs/>
          <w:sz w:val="24"/>
          <w:szCs w:val="24"/>
        </w:rPr>
        <w:t>la quantité à commander</w:t>
      </w:r>
      <w:r w:rsidR="00E41B62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(doc 1, annexe 1).</w:t>
      </w:r>
    </w:p>
    <w:p w14:paraId="64D118B5" w14:textId="77777777" w:rsidR="009E2FA7" w:rsidRPr="003D5B9F" w:rsidRDefault="00F929D5" w:rsidP="009E2F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</w:r>
      <w:r w:rsidR="00F929D5">
        <w:rPr>
          <w:noProof/>
        </w:rPr>
        <w:pict w14:anchorId="06EF832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6" o:spid="_x0000_s1420" type="#_x0000_t202" alt="" style="position:absolute;left:0;text-align:left;margin-left:-.25pt;margin-top:12.95pt;width:97.15pt;height:24.4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>
              <w:txbxContent>
                <w:p w14:paraId="1A80078C" w14:textId="77777777" w:rsidR="009E2FA7" w:rsidRPr="00A17033" w:rsidRDefault="009E2FA7" w:rsidP="009E2FA7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 w:rsidRPr="00A17033">
                    <w:rPr>
                      <w:rFonts w:ascii="Verdana" w:hAnsi="Verdana"/>
                    </w:rPr>
                    <w:t>DOCUMENT 1</w:t>
                  </w:r>
                </w:p>
                <w:p w14:paraId="3CAE3870" w14:textId="77777777" w:rsidR="009E2FA7" w:rsidRDefault="009E2FA7" w:rsidP="009E2FA7"/>
              </w:txbxContent>
            </v:textbox>
          </v:shape>
        </w:pict>
      </w:r>
    </w:p>
    <w:p w14:paraId="44ADC7D9" w14:textId="5E7DB4D8" w:rsidR="009E2FA7" w:rsidRPr="009528F4" w:rsidRDefault="009E2FA7" w:rsidP="009E2F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</w:t>
      </w:r>
      <w:r w:rsidR="00E41B62">
        <w:rPr>
          <w:rFonts w:ascii="Times New Roman" w:hAnsi="Times New Roman" w:cs="Times New Roman"/>
        </w:rPr>
        <w:t>e catalogue des produits d’Olive Cosmétique</w:t>
      </w:r>
    </w:p>
    <w:p w14:paraId="7B7389F2" w14:textId="6B7AFBBF" w:rsidR="009E2FA7" w:rsidRDefault="006F6876" w:rsidP="009E2FA7">
      <w:pPr>
        <w:pStyle w:val="NormalWeb"/>
        <w:spacing w:line="276" w:lineRule="auto"/>
        <w:jc w:val="both"/>
      </w:pPr>
      <w:r>
        <w:rPr>
          <w:noProof/>
        </w:rPr>
        <w:drawing>
          <wp:inline distT="0" distB="0" distL="0" distR="0" wp14:anchorId="6818C692" wp14:editId="26573468">
            <wp:extent cx="5898515" cy="2429050"/>
            <wp:effectExtent l="12700" t="12700" r="0" b="0"/>
            <wp:docPr id="2048105656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5656" name="Image 20481056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684" cy="243612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2FA8A9E" w14:textId="54846C5A" w:rsidR="00050E14" w:rsidRPr="006B39A2" w:rsidRDefault="006F6876" w:rsidP="006B39A2">
      <w:r>
        <w:rPr>
          <w:noProof/>
        </w:rPr>
        <w:lastRenderedPageBreak/>
        <w:drawing>
          <wp:inline distT="0" distB="0" distL="0" distR="0" wp14:anchorId="773DAB8F" wp14:editId="50828496">
            <wp:extent cx="5899150" cy="2832735"/>
            <wp:effectExtent l="12700" t="12700" r="6350" b="0"/>
            <wp:docPr id="1443572694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72694" name="Image 14435726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83273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97E5FBC" w14:textId="77777777" w:rsidR="00050E14" w:rsidRPr="003D5B9F" w:rsidRDefault="00F929D5" w:rsidP="00050E1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</w:r>
      <w:r w:rsidR="00F929D5">
        <w:rPr>
          <w:noProof/>
        </w:rPr>
        <w:pict w14:anchorId="09B03198">
          <v:shape id="_x0000_s1419" type="#_x0000_t202" alt="" style="position:absolute;left:0;text-align:left;margin-left:-5.8pt;margin-top:12.95pt;width:97.15pt;height:24.4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>
              <w:txbxContent>
                <w:p w14:paraId="20C6276B" w14:textId="389A0C72" w:rsidR="00050E14" w:rsidRPr="00A17033" w:rsidRDefault="00165F03" w:rsidP="00050E14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="00050E14" w:rsidRPr="00A17033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1</w:t>
                  </w:r>
                </w:p>
                <w:p w14:paraId="6CE2F282" w14:textId="77777777" w:rsidR="00050E14" w:rsidRDefault="00050E14" w:rsidP="00050E14"/>
              </w:txbxContent>
            </v:textbox>
          </v:shape>
        </w:pict>
      </w:r>
    </w:p>
    <w:p w14:paraId="602B8889" w14:textId="5C476D7A" w:rsidR="00050E14" w:rsidRPr="009528F4" w:rsidRDefault="00050E14" w:rsidP="00050E1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formation du magasinier</w:t>
      </w:r>
      <w:r w:rsidR="002C7A89">
        <w:rPr>
          <w:rFonts w:ascii="Times New Roman" w:hAnsi="Times New Roman" w:cs="Times New Roman"/>
        </w:rPr>
        <w:t xml:space="preserve"> de l’état des stocks </w:t>
      </w:r>
      <w:r>
        <w:rPr>
          <w:rFonts w:ascii="Times New Roman" w:hAnsi="Times New Roman" w:cs="Times New Roman"/>
        </w:rPr>
        <w:t>– Christian TEANOTOGA</w:t>
      </w:r>
    </w:p>
    <w:p w14:paraId="2C8AA4CE" w14:textId="05A5A6B8" w:rsidR="008E4B67" w:rsidRPr="008E4B67" w:rsidRDefault="008E4B67" w:rsidP="00050E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4"/>
        <w:gridCol w:w="1183"/>
        <w:gridCol w:w="1234"/>
        <w:gridCol w:w="1385"/>
        <w:gridCol w:w="1372"/>
        <w:gridCol w:w="1126"/>
        <w:gridCol w:w="1098"/>
        <w:gridCol w:w="1161"/>
      </w:tblGrid>
      <w:tr w:rsidR="00165F03" w:rsidRPr="00C4144F" w14:paraId="67BC4857" w14:textId="7F47D949" w:rsidTr="00165F03">
        <w:tc>
          <w:tcPr>
            <w:tcW w:w="1044" w:type="dxa"/>
          </w:tcPr>
          <w:p w14:paraId="38F1D3CE" w14:textId="1D8DDFAE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Référence</w:t>
            </w:r>
          </w:p>
        </w:tc>
        <w:tc>
          <w:tcPr>
            <w:tcW w:w="1183" w:type="dxa"/>
          </w:tcPr>
          <w:p w14:paraId="30574959" w14:textId="7B4DDC14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Désignation</w:t>
            </w:r>
          </w:p>
        </w:tc>
        <w:tc>
          <w:tcPr>
            <w:tcW w:w="1234" w:type="dxa"/>
          </w:tcPr>
          <w:p w14:paraId="1FA5A810" w14:textId="752C6AB3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 xml:space="preserve">Pri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TC </w:t>
            </w:r>
          </w:p>
        </w:tc>
        <w:tc>
          <w:tcPr>
            <w:tcW w:w="1385" w:type="dxa"/>
          </w:tcPr>
          <w:p w14:paraId="312D214A" w14:textId="21D7E0B1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Unité d’achat</w:t>
            </w:r>
          </w:p>
        </w:tc>
        <w:tc>
          <w:tcPr>
            <w:tcW w:w="1372" w:type="dxa"/>
          </w:tcPr>
          <w:p w14:paraId="2B62E58E" w14:textId="04900DC1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Stock d’alerte</w:t>
            </w:r>
          </w:p>
        </w:tc>
        <w:tc>
          <w:tcPr>
            <w:tcW w:w="1126" w:type="dxa"/>
          </w:tcPr>
          <w:p w14:paraId="0C0D51FB" w14:textId="68183ED6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Stock maximum</w:t>
            </w:r>
          </w:p>
        </w:tc>
        <w:tc>
          <w:tcPr>
            <w:tcW w:w="1098" w:type="dxa"/>
          </w:tcPr>
          <w:p w14:paraId="760EB20B" w14:textId="0D4B2E30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44F">
              <w:rPr>
                <w:rFonts w:ascii="Times New Roman" w:hAnsi="Times New Roman" w:cs="Times New Roman"/>
                <w:sz w:val="20"/>
                <w:szCs w:val="20"/>
              </w:rPr>
              <w:t>Stock réel</w:t>
            </w:r>
          </w:p>
        </w:tc>
        <w:tc>
          <w:tcPr>
            <w:tcW w:w="1064" w:type="dxa"/>
          </w:tcPr>
          <w:p w14:paraId="0267BA56" w14:textId="66AC1903" w:rsidR="00165F03" w:rsidRPr="00C4144F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é à commander</w:t>
            </w:r>
          </w:p>
        </w:tc>
      </w:tr>
      <w:tr w:rsidR="00165F03" w:rsidRPr="007B433A" w14:paraId="5EFC43F4" w14:textId="60642F9C" w:rsidTr="00165F03">
        <w:tc>
          <w:tcPr>
            <w:tcW w:w="1044" w:type="dxa"/>
          </w:tcPr>
          <w:p w14:paraId="3D302884" w14:textId="622D0F4F" w:rsidR="00165F03" w:rsidRPr="007B433A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1</w:t>
            </w:r>
          </w:p>
        </w:tc>
        <w:tc>
          <w:tcPr>
            <w:tcW w:w="1183" w:type="dxa"/>
          </w:tcPr>
          <w:p w14:paraId="7B8F33E7" w14:textId="3B61907E" w:rsidR="00165F03" w:rsidRPr="007B433A" w:rsidRDefault="00165F03" w:rsidP="00BF35B6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 soin pour lèvres</w:t>
            </w:r>
          </w:p>
        </w:tc>
        <w:tc>
          <w:tcPr>
            <w:tcW w:w="1234" w:type="dxa"/>
          </w:tcPr>
          <w:p w14:paraId="3FC730F6" w14:textId="2EA2160A" w:rsidR="00165F03" w:rsidRPr="007B433A" w:rsidRDefault="00165F03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 €</w:t>
            </w:r>
          </w:p>
        </w:tc>
        <w:tc>
          <w:tcPr>
            <w:tcW w:w="1385" w:type="dxa"/>
          </w:tcPr>
          <w:p w14:paraId="57AE1393" w14:textId="1E27200B" w:rsidR="00165F03" w:rsidRPr="007B433A" w:rsidRDefault="00165F03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t de 2</w:t>
            </w:r>
          </w:p>
        </w:tc>
        <w:tc>
          <w:tcPr>
            <w:tcW w:w="1372" w:type="dxa"/>
          </w:tcPr>
          <w:p w14:paraId="4C31CFCF" w14:textId="6353C505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14:paraId="2DFE1723" w14:textId="1E7C64CF" w:rsidR="00165F03" w:rsidRPr="00165F03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</w:tcPr>
          <w:p w14:paraId="07CA5284" w14:textId="1F9013E6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7E83609E" w14:textId="3E190FA6" w:rsidR="00165F03" w:rsidRDefault="00065CA8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165F03" w:rsidRPr="007B433A" w14:paraId="25DC2C27" w14:textId="111E824A" w:rsidTr="00165F03">
        <w:tc>
          <w:tcPr>
            <w:tcW w:w="1044" w:type="dxa"/>
          </w:tcPr>
          <w:p w14:paraId="0EC7C5FB" w14:textId="6F20AEF6" w:rsidR="00165F03" w:rsidRPr="007B433A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2</w:t>
            </w:r>
          </w:p>
        </w:tc>
        <w:tc>
          <w:tcPr>
            <w:tcW w:w="1183" w:type="dxa"/>
          </w:tcPr>
          <w:p w14:paraId="2102D599" w14:textId="750A0DA5" w:rsidR="00165F03" w:rsidRPr="007B433A" w:rsidRDefault="00165F03" w:rsidP="00C4144F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ème pour les mains</w:t>
            </w:r>
          </w:p>
        </w:tc>
        <w:tc>
          <w:tcPr>
            <w:tcW w:w="1234" w:type="dxa"/>
          </w:tcPr>
          <w:p w14:paraId="04C916E4" w14:textId="156C6303" w:rsidR="00165F03" w:rsidRPr="007B433A" w:rsidRDefault="00165F03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 €</w:t>
            </w:r>
          </w:p>
        </w:tc>
        <w:tc>
          <w:tcPr>
            <w:tcW w:w="1385" w:type="dxa"/>
          </w:tcPr>
          <w:p w14:paraId="317FE72B" w14:textId="464BEED6" w:rsidR="00165F03" w:rsidRPr="007B433A" w:rsidRDefault="002C7A89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èce</w:t>
            </w:r>
          </w:p>
        </w:tc>
        <w:tc>
          <w:tcPr>
            <w:tcW w:w="1372" w:type="dxa"/>
          </w:tcPr>
          <w:p w14:paraId="12D43B42" w14:textId="1FBA4615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14:paraId="72F21642" w14:textId="589ABD3C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8" w:type="dxa"/>
          </w:tcPr>
          <w:p w14:paraId="4C4CE686" w14:textId="755813D3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14:paraId="5A791225" w14:textId="6E28834A" w:rsidR="00165F03" w:rsidRDefault="00065CA8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165F03" w:rsidRPr="007B433A" w14:paraId="2458FCA4" w14:textId="71B9F74C" w:rsidTr="00165F03">
        <w:tc>
          <w:tcPr>
            <w:tcW w:w="1044" w:type="dxa"/>
          </w:tcPr>
          <w:p w14:paraId="0A9693DC" w14:textId="16381945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3</w:t>
            </w:r>
          </w:p>
        </w:tc>
        <w:tc>
          <w:tcPr>
            <w:tcW w:w="1183" w:type="dxa"/>
          </w:tcPr>
          <w:p w14:paraId="4DB32188" w14:textId="43EC6C32" w:rsidR="00165F03" w:rsidRPr="007B433A" w:rsidRDefault="00165F03" w:rsidP="0031051F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ème pour le visage</w:t>
            </w:r>
          </w:p>
        </w:tc>
        <w:tc>
          <w:tcPr>
            <w:tcW w:w="1234" w:type="dxa"/>
          </w:tcPr>
          <w:p w14:paraId="6C1A4A9A" w14:textId="319C86BC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 €</w:t>
            </w:r>
          </w:p>
        </w:tc>
        <w:tc>
          <w:tcPr>
            <w:tcW w:w="1385" w:type="dxa"/>
          </w:tcPr>
          <w:p w14:paraId="47ACDAE0" w14:textId="60DDF3CA" w:rsidR="00165F03" w:rsidRPr="007B433A" w:rsidRDefault="002C7A89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èce</w:t>
            </w:r>
          </w:p>
        </w:tc>
        <w:tc>
          <w:tcPr>
            <w:tcW w:w="1372" w:type="dxa"/>
          </w:tcPr>
          <w:p w14:paraId="4D5590A0" w14:textId="748176C3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14:paraId="669A2E61" w14:textId="036D0EBA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98" w:type="dxa"/>
          </w:tcPr>
          <w:p w14:paraId="43F21A6D" w14:textId="5D1D4404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4" w:type="dxa"/>
          </w:tcPr>
          <w:p w14:paraId="065100FE" w14:textId="2341B116" w:rsidR="00165F03" w:rsidRDefault="00065CA8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165F03" w:rsidRPr="007B433A" w14:paraId="469BF2EE" w14:textId="6C9FD6C7" w:rsidTr="00165F03">
        <w:tc>
          <w:tcPr>
            <w:tcW w:w="1044" w:type="dxa"/>
          </w:tcPr>
          <w:p w14:paraId="04E0F8AC" w14:textId="560BAE70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4</w:t>
            </w:r>
          </w:p>
        </w:tc>
        <w:tc>
          <w:tcPr>
            <w:tcW w:w="1183" w:type="dxa"/>
          </w:tcPr>
          <w:p w14:paraId="45B090D6" w14:textId="58D7B5DA" w:rsidR="00165F03" w:rsidRPr="007B433A" w:rsidRDefault="00165F03" w:rsidP="0031051F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t pour le corps</w:t>
            </w:r>
          </w:p>
        </w:tc>
        <w:tc>
          <w:tcPr>
            <w:tcW w:w="1234" w:type="dxa"/>
          </w:tcPr>
          <w:p w14:paraId="21B13DFB" w14:textId="08A5A2F3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 €</w:t>
            </w:r>
          </w:p>
        </w:tc>
        <w:tc>
          <w:tcPr>
            <w:tcW w:w="1385" w:type="dxa"/>
          </w:tcPr>
          <w:p w14:paraId="27A390AA" w14:textId="1D3FEE1E" w:rsidR="00165F03" w:rsidRPr="007B433A" w:rsidRDefault="002C7A89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èce</w:t>
            </w:r>
          </w:p>
        </w:tc>
        <w:tc>
          <w:tcPr>
            <w:tcW w:w="1372" w:type="dxa"/>
          </w:tcPr>
          <w:p w14:paraId="48F1925D" w14:textId="516EA30E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6" w:type="dxa"/>
          </w:tcPr>
          <w:p w14:paraId="7688D3FF" w14:textId="220D4022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8" w:type="dxa"/>
          </w:tcPr>
          <w:p w14:paraId="7A39D226" w14:textId="6FDC8AAE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4AFF8D93" w14:textId="2A334E91" w:rsidR="00165F03" w:rsidRDefault="00065CA8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165F03" w:rsidRPr="007B433A" w14:paraId="13711361" w14:textId="48E70EDA" w:rsidTr="00165F03">
        <w:tc>
          <w:tcPr>
            <w:tcW w:w="1044" w:type="dxa"/>
          </w:tcPr>
          <w:p w14:paraId="67C368C1" w14:textId="5F135C5D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5</w:t>
            </w:r>
          </w:p>
        </w:tc>
        <w:tc>
          <w:tcPr>
            <w:tcW w:w="1183" w:type="dxa"/>
          </w:tcPr>
          <w:p w14:paraId="4E969B37" w14:textId="4AAC2486" w:rsidR="00165F03" w:rsidRPr="007B433A" w:rsidRDefault="00165F03" w:rsidP="0031051F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ème pour le corps</w:t>
            </w:r>
          </w:p>
        </w:tc>
        <w:tc>
          <w:tcPr>
            <w:tcW w:w="1234" w:type="dxa"/>
          </w:tcPr>
          <w:p w14:paraId="02CD646D" w14:textId="35014F4A" w:rsidR="00165F03" w:rsidRPr="007B433A" w:rsidRDefault="00165F03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5 €</w:t>
            </w:r>
          </w:p>
        </w:tc>
        <w:tc>
          <w:tcPr>
            <w:tcW w:w="1385" w:type="dxa"/>
          </w:tcPr>
          <w:p w14:paraId="1C925C1A" w14:textId="3946C134" w:rsidR="00165F03" w:rsidRPr="007B433A" w:rsidRDefault="002C7A89" w:rsidP="0031051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èce</w:t>
            </w:r>
          </w:p>
        </w:tc>
        <w:tc>
          <w:tcPr>
            <w:tcW w:w="1372" w:type="dxa"/>
          </w:tcPr>
          <w:p w14:paraId="35E41542" w14:textId="65293EF6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6" w:type="dxa"/>
          </w:tcPr>
          <w:p w14:paraId="0A105E38" w14:textId="5A556B36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8" w:type="dxa"/>
          </w:tcPr>
          <w:p w14:paraId="30FB4AA2" w14:textId="61FEB11F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64" w:type="dxa"/>
          </w:tcPr>
          <w:p w14:paraId="6331A1DA" w14:textId="0D59E5A6" w:rsidR="00165F03" w:rsidRDefault="00065CA8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  <w:tr w:rsidR="00165F03" w:rsidRPr="007B433A" w14:paraId="7647D838" w14:textId="021B0E2D" w:rsidTr="00165F03">
        <w:tc>
          <w:tcPr>
            <w:tcW w:w="1044" w:type="dxa"/>
          </w:tcPr>
          <w:p w14:paraId="74BF70D7" w14:textId="7D6943DD" w:rsidR="00165F03" w:rsidRPr="007B433A" w:rsidRDefault="00165F03" w:rsidP="00C4144F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33A">
              <w:rPr>
                <w:rFonts w:ascii="Times New Roman" w:hAnsi="Times New Roman" w:cs="Times New Roman"/>
                <w:sz w:val="20"/>
                <w:szCs w:val="20"/>
              </w:rPr>
              <w:t>OL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14:paraId="359D3930" w14:textId="77777777" w:rsidR="00165F03" w:rsidRDefault="00165F03" w:rsidP="00C4144F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ile d’amande douce</w:t>
            </w:r>
          </w:p>
          <w:p w14:paraId="6F58D3ED" w14:textId="7A8D796B" w:rsidR="00165F03" w:rsidRPr="00941010" w:rsidRDefault="00165F03" w:rsidP="009410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</w:tcPr>
          <w:p w14:paraId="3DC713A0" w14:textId="04FD5718" w:rsidR="00165F03" w:rsidRPr="007B433A" w:rsidRDefault="00165F03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 €</w:t>
            </w:r>
          </w:p>
        </w:tc>
        <w:tc>
          <w:tcPr>
            <w:tcW w:w="1385" w:type="dxa"/>
          </w:tcPr>
          <w:p w14:paraId="1948A397" w14:textId="35363E2D" w:rsidR="00165F03" w:rsidRPr="007B433A" w:rsidRDefault="002C7A89" w:rsidP="00941010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èce</w:t>
            </w:r>
          </w:p>
        </w:tc>
        <w:tc>
          <w:tcPr>
            <w:tcW w:w="1372" w:type="dxa"/>
          </w:tcPr>
          <w:p w14:paraId="12B88FC1" w14:textId="049790D4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6" w:type="dxa"/>
          </w:tcPr>
          <w:p w14:paraId="4D6FA5EC" w14:textId="6FCCD18D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</w:tcPr>
          <w:p w14:paraId="4F3D1B29" w14:textId="15D9E5DB" w:rsidR="00165F03" w:rsidRPr="007B433A" w:rsidRDefault="00165F03" w:rsidP="00165F03">
            <w:pPr>
              <w:pStyle w:val="Titre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4" w:type="dxa"/>
          </w:tcPr>
          <w:p w14:paraId="62FB8FFD" w14:textId="4CCBC408" w:rsidR="00165F03" w:rsidRDefault="00065CA8" w:rsidP="00065CA8">
            <w:pPr>
              <w:pStyle w:val="Titre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</w:tc>
      </w:tr>
    </w:tbl>
    <w:p w14:paraId="24D2D89D" w14:textId="77777777" w:rsidR="00050E14" w:rsidRPr="007B433A" w:rsidRDefault="00050E14" w:rsidP="00BF35B6">
      <w:pPr>
        <w:pStyle w:val="Titre2"/>
        <w:rPr>
          <w:rFonts w:ascii="Times New Roman" w:hAnsi="Times New Roman" w:cs="Times New Roman"/>
          <w:sz w:val="20"/>
          <w:szCs w:val="20"/>
        </w:rPr>
      </w:pPr>
    </w:p>
    <w:p w14:paraId="15E5BADD" w14:textId="77777777" w:rsidR="00050E14" w:rsidRDefault="00050E14" w:rsidP="00BF35B6">
      <w:pPr>
        <w:pStyle w:val="Titre2"/>
      </w:pPr>
    </w:p>
    <w:p w14:paraId="2B253F0C" w14:textId="77777777" w:rsidR="00840153" w:rsidRDefault="00840153" w:rsidP="00840153"/>
    <w:p w14:paraId="309F296D" w14:textId="77777777" w:rsidR="00840153" w:rsidRDefault="00840153" w:rsidP="00840153"/>
    <w:p w14:paraId="0A2DF511" w14:textId="77777777" w:rsidR="00840153" w:rsidRDefault="00840153" w:rsidP="00840153"/>
    <w:p w14:paraId="6C759C04" w14:textId="77777777" w:rsidR="00840153" w:rsidRDefault="00840153" w:rsidP="00840153"/>
    <w:p w14:paraId="51399344" w14:textId="77777777" w:rsidR="00840153" w:rsidRDefault="00840153" w:rsidP="00840153"/>
    <w:p w14:paraId="55C58FFE" w14:textId="77777777" w:rsidR="00840153" w:rsidRPr="00840153" w:rsidRDefault="00840153" w:rsidP="00840153"/>
    <w:p w14:paraId="1B03A177" w14:textId="77777777" w:rsidR="00F929D5" w:rsidRDefault="002C7A89" w:rsidP="00BF35B6">
      <w:pPr>
        <w:pStyle w:val="Pa194"/>
        <w:numPr>
          <w:ilvl w:val="0"/>
          <w:numId w:val="3"/>
        </w:numPr>
        <w:spacing w:after="40" w:line="360" w:lineRule="auto"/>
        <w:jc w:val="both"/>
        <w:rPr>
          <w:rStyle w:val="A9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létez le bon de commande N° 10034 </w:t>
      </w:r>
      <w:r w:rsidR="00E64BE8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du 21 octobre </w:t>
      </w:r>
      <w:r w:rsidR="007653C8">
        <w:rPr>
          <w:rStyle w:val="A93"/>
          <w:rFonts w:ascii="Times New Roman" w:hAnsi="Times New Roman" w:cs="Times New Roman"/>
          <w:b/>
          <w:bCs/>
          <w:sz w:val="24"/>
          <w:szCs w:val="24"/>
        </w:rPr>
        <w:t>20</w:t>
      </w:r>
      <w:r w:rsidR="00E64BE8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à adresser à notre fournisseur 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(doc 1, annexe </w:t>
      </w: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2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25BD7F7" w14:textId="17650F2B" w:rsidR="00A83AE2" w:rsidRPr="00F929D5" w:rsidRDefault="00F929D5" w:rsidP="00F929D5">
      <w:pPr>
        <w:pStyle w:val="Pa194"/>
        <w:spacing w:after="4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noProof/>
        </w:rPr>
      </w:r>
      <w:r w:rsidR="00F929D5">
        <w:rPr>
          <w:noProof/>
        </w:rPr>
        <w:pict w14:anchorId="23456F04">
          <v:shape id="_x0000_s1421" type="#_x0000_t202" alt="" style="position:absolute;left:0;text-align:left;margin-left:-5.5pt;margin-top:13.45pt;width:97.15pt;height:24.4pt;z-index:2517094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 style="mso-next-textbox:#_x0000_s1421">
              <w:txbxContent>
                <w:p w14:paraId="3DB7F548" w14:textId="6671931C" w:rsidR="00A83AE2" w:rsidRPr="00A17033" w:rsidRDefault="00A83AE2" w:rsidP="00A83AE2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Pr="00A17033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2</w:t>
                  </w:r>
                </w:p>
                <w:p w14:paraId="5549A5E5" w14:textId="77777777" w:rsidR="00A83AE2" w:rsidRDefault="00A83AE2" w:rsidP="00A83AE2"/>
              </w:txbxContent>
            </v:textbox>
          </v:shape>
        </w:pict>
      </w:r>
    </w:p>
    <w:p w14:paraId="12667BEA" w14:textId="280A4B11" w:rsidR="00A83AE2" w:rsidRPr="00A83AE2" w:rsidRDefault="00A83AE2" w:rsidP="00BF35B6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Pr="00A83AE2">
        <w:rPr>
          <w:rFonts w:ascii="Times New Roman" w:hAnsi="Times New Roman" w:cs="Times New Roman"/>
          <w:sz w:val="24"/>
          <w:szCs w:val="24"/>
        </w:rPr>
        <w:t>Le bon de commande n°10034</w:t>
      </w:r>
    </w:p>
    <w:p w14:paraId="50AA3D5A" w14:textId="3E7FCC1F" w:rsidR="006F6876" w:rsidRPr="00A83AE2" w:rsidRDefault="006F6876" w:rsidP="00BF35B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4670"/>
        <w:gridCol w:w="992"/>
        <w:gridCol w:w="926"/>
        <w:gridCol w:w="2235"/>
      </w:tblGrid>
      <w:tr w:rsidR="00466148" w14:paraId="47147436" w14:textId="5BA7D665" w:rsidTr="003F4783">
        <w:tc>
          <w:tcPr>
            <w:tcW w:w="9506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14:paraId="0F18122D" w14:textId="77777777" w:rsidR="00976A71" w:rsidRPr="003F4783" w:rsidRDefault="00976A71" w:rsidP="006F32DC">
            <w:pPr>
              <w:jc w:val="center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7F641542" w14:textId="77777777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Bon de commande N°10034</w:t>
            </w:r>
          </w:p>
          <w:p w14:paraId="3DC6ED14" w14:textId="3A8EB08E" w:rsidR="00976A71" w:rsidRPr="003F4783" w:rsidRDefault="00976A71" w:rsidP="006F32DC">
            <w:pPr>
              <w:jc w:val="center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E64BE8" w14:paraId="4C16DE9C" w14:textId="2997B59E" w:rsidTr="003F4783">
        <w:trPr>
          <w:trHeight w:val="1910"/>
        </w:trPr>
        <w:tc>
          <w:tcPr>
            <w:tcW w:w="9506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6F17665" w14:textId="77777777" w:rsidR="00E64BE8" w:rsidRPr="003F4783" w:rsidRDefault="00E64BE8" w:rsidP="00BF35B6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5857FC19" w14:textId="6EAF457A" w:rsidR="00E64BE8" w:rsidRPr="003F4783" w:rsidRDefault="00E64BE8" w:rsidP="00E64BE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Institut de beauté MAKO                                                                                              Le 21/10/</w:t>
            </w:r>
            <w:r w:rsidR="007653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N</w:t>
            </w:r>
          </w:p>
          <w:p w14:paraId="426F2B24" w14:textId="77777777" w:rsidR="00E64BE8" w:rsidRPr="003F4783" w:rsidRDefault="00E64BE8" w:rsidP="00E64BE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Quartier du commerce</w:t>
            </w:r>
          </w:p>
          <w:p w14:paraId="76431B18" w14:textId="77777777" w:rsidR="00E64BE8" w:rsidRPr="003F4783" w:rsidRDefault="00E64BE8" w:rsidP="00E64BE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713 PAPEETE-TAHITI</w:t>
            </w:r>
          </w:p>
          <w:p w14:paraId="2518CA58" w14:textId="77777777" w:rsidR="00E64BE8" w:rsidRPr="003F4783" w:rsidRDefault="00E64BE8" w:rsidP="00E64BE8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</w:t>
            </w:r>
          </w:p>
          <w:p w14:paraId="43174CB6" w14:textId="77777777" w:rsidR="00E64BE8" w:rsidRPr="003F4783" w:rsidRDefault="00E64BE8" w:rsidP="00E64BE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ARL OLIVE COSMÉTIQUE</w:t>
            </w:r>
          </w:p>
          <w:p w14:paraId="6FE6CB8A" w14:textId="77777777" w:rsidR="00E64BE8" w:rsidRPr="003F4783" w:rsidRDefault="00E64BE8" w:rsidP="00E64BE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18 rue de Malaga</w:t>
            </w:r>
          </w:p>
          <w:p w14:paraId="041B5CC8" w14:textId="77777777" w:rsidR="00E64BE8" w:rsidRPr="003F4783" w:rsidRDefault="00E64BE8" w:rsidP="00E64BE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66000 PERPIGNAN</w:t>
            </w: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                               </w:t>
            </w:r>
          </w:p>
          <w:p w14:paraId="63AD6893" w14:textId="45505600" w:rsidR="00E64BE8" w:rsidRPr="003F4783" w:rsidRDefault="00E64BE8" w:rsidP="00E64BE8">
            <w:pPr>
              <w:jc w:val="right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</w:tr>
      <w:tr w:rsidR="003F4783" w14:paraId="20FEEC11" w14:textId="3D30B472" w:rsidTr="0038105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14C6754" w14:textId="7AB7E57D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éf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5B3B3CA" w14:textId="7BBA9E00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Désignation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5594214" w14:textId="3620818D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Quantité</w:t>
            </w: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6D8AC92" w14:textId="37849852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UHT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7C410CF2" w14:textId="653F3106" w:rsidR="00466148" w:rsidRPr="003F4783" w:rsidRDefault="00466148" w:rsidP="006F32D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ontant HT</w:t>
            </w:r>
          </w:p>
        </w:tc>
      </w:tr>
      <w:tr w:rsidR="003F4783" w14:paraId="43080677" w14:textId="3141656B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D3723CE" w14:textId="06D9598B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1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83E0953" w14:textId="0FEE2203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uo soin pour lèvres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F8242FD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C681791" w14:textId="3A054BE9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BAB0E95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2263170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4783" w14:paraId="47FBF6C0" w14:textId="0A8EFC26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757EA17" w14:textId="45D1F19B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2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61018B5" w14:textId="73CAA940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s mains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989B793" w14:textId="10A33899" w:rsidR="00466148" w:rsidRPr="003F4783" w:rsidRDefault="00E64BE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6507B308" w14:textId="7EF8B3A1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0A2486E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F255CAB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4783" w14:paraId="1480360F" w14:textId="0C393021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F5B0B73" w14:textId="222EA7BE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3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0E08996" w14:textId="40CBED18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visage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1E2DC0D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95FFCF6" w14:textId="52909CE9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2803B9F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AADC82F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4783" w14:paraId="279E580B" w14:textId="331108BC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CF7BC04" w14:textId="72E5F518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4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FC0FB9A" w14:textId="6A537A79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ait pour le corps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373D781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61E2DE" w14:textId="110B0B66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3E5C923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0B70C81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4783" w14:paraId="6FC01D3D" w14:textId="33B71FCB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6DCCC1A" w14:textId="7AF88816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5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ECBDC9F" w14:textId="1F8E5C1C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corps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E2814EC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964146" w14:textId="598141F3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E310A05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0475AD9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3F4783" w14:paraId="7DE02EA9" w14:textId="77777777" w:rsidTr="003F4783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1A2A932" w14:textId="2B89A343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7</w:t>
            </w:r>
          </w:p>
        </w:tc>
        <w:tc>
          <w:tcPr>
            <w:tcW w:w="4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03615FA" w14:textId="74A4D479" w:rsidR="00466148" w:rsidRPr="003F4783" w:rsidRDefault="00466148" w:rsidP="00466148">
            <w:pPr>
              <w:pStyle w:val="Titre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uile d’amande douce</w:t>
            </w:r>
          </w:p>
        </w:tc>
        <w:tc>
          <w:tcPr>
            <w:tcW w:w="99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1C7E233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5F61240" w14:textId="77777777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C2719F6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31BBDBE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466148" w14:paraId="167F78B4" w14:textId="77777777" w:rsidTr="003F4783">
        <w:tc>
          <w:tcPr>
            <w:tcW w:w="7271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DD476F5" w14:textId="6C73092D" w:rsidR="00466148" w:rsidRPr="003F4783" w:rsidRDefault="00466148" w:rsidP="0046614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AE46A93" w14:textId="77777777" w:rsidR="00466148" w:rsidRPr="003F4783" w:rsidRDefault="00466148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185D" w14:paraId="53DDA881" w14:textId="77777777" w:rsidTr="00381053">
        <w:tc>
          <w:tcPr>
            <w:tcW w:w="535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0DBDAFB" w14:textId="2862336A" w:rsidR="0029185D" w:rsidRPr="003F4783" w:rsidRDefault="0029185D" w:rsidP="0029185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onditions commerciales</w:t>
            </w:r>
          </w:p>
        </w:tc>
        <w:tc>
          <w:tcPr>
            <w:tcW w:w="19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50C519B" w14:textId="1433FDEF" w:rsidR="0029185D" w:rsidRPr="003F4783" w:rsidRDefault="0029185D" w:rsidP="004661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HT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03F3483" w14:textId="77777777" w:rsidR="0029185D" w:rsidRPr="003F4783" w:rsidRDefault="0029185D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4A34B47" w14:textId="77777777" w:rsidR="00976A71" w:rsidRPr="003F4783" w:rsidRDefault="00976A71" w:rsidP="004661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185D" w14:paraId="7B84C965" w14:textId="77777777" w:rsidTr="003F4783">
        <w:tc>
          <w:tcPr>
            <w:tcW w:w="5353" w:type="dxa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96BA7DC" w14:textId="77777777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1BCB519C" w14:textId="3517B446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élai de livraison : 5 jours </w:t>
            </w:r>
          </w:p>
          <w:p w14:paraId="698CAB13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Pour toute commande inférieure à 500 €, livraison par colissimo. Participation forfaitaire de 25 €.</w:t>
            </w:r>
          </w:p>
          <w:p w14:paraId="25FFCBB2" w14:textId="2D5EE020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Au-delà de 500 €, livraison par transporteur maritime, </w:t>
            </w:r>
            <w:r w:rsidR="00A83AE2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1 mois, </w:t>
            </w:r>
            <w:r w:rsidRPr="003F478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franco de port.</w:t>
            </w:r>
          </w:p>
          <w:p w14:paraId="24EA655F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Règlement au comptant par virement bancaire, sous escompte de 2 %.</w:t>
            </w:r>
          </w:p>
          <w:p w14:paraId="4C54B6DA" w14:textId="28F77FFF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21D78E4" w14:textId="24ED672E" w:rsidR="0029185D" w:rsidRPr="003F4783" w:rsidRDefault="0029185D" w:rsidP="0029185D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scompte 2 %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03284FE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FB3B5D8" w14:textId="77777777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185D" w14:paraId="0D330EE8" w14:textId="77777777" w:rsidTr="003F4783">
        <w:tc>
          <w:tcPr>
            <w:tcW w:w="5353" w:type="dxa"/>
            <w:gridSpan w:val="2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45F6E7D" w14:textId="497F526D" w:rsidR="0029185D" w:rsidRPr="003F4783" w:rsidRDefault="0029185D" w:rsidP="0029185D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260412C" w14:textId="26312F5C" w:rsidR="0029185D" w:rsidRPr="003F4783" w:rsidRDefault="0029185D" w:rsidP="0029185D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Net HT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C413B00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B0F3DA" w14:textId="77777777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185D" w14:paraId="0D62BFC8" w14:textId="77777777" w:rsidTr="003F4783">
        <w:tc>
          <w:tcPr>
            <w:tcW w:w="5353" w:type="dxa"/>
            <w:gridSpan w:val="2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9CDC112" w14:textId="4C46D2C0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E60B19D" w14:textId="47F2936B" w:rsidR="0029185D" w:rsidRPr="003F4783" w:rsidRDefault="0029185D" w:rsidP="0029185D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VA 20 %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03C5B29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E8AB0A5" w14:textId="77777777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29185D" w14:paraId="581D5BEA" w14:textId="77777777" w:rsidTr="003F4783">
        <w:tc>
          <w:tcPr>
            <w:tcW w:w="5353" w:type="dxa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EC6B939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8BC8BC2" w14:textId="400E5626" w:rsidR="0029185D" w:rsidRPr="003F4783" w:rsidRDefault="0029185D" w:rsidP="0029185D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Net à payer</w:t>
            </w:r>
          </w:p>
        </w:tc>
        <w:tc>
          <w:tcPr>
            <w:tcW w:w="223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86C5EEA" w14:textId="77777777" w:rsidR="0029185D" w:rsidRPr="003F4783" w:rsidRDefault="0029185D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244A7954" w14:textId="77777777" w:rsidR="00976A71" w:rsidRPr="003F4783" w:rsidRDefault="00976A71" w:rsidP="00291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14:paraId="650112BD" w14:textId="77777777" w:rsidR="006F6876" w:rsidRDefault="006F6876" w:rsidP="00BF35B6"/>
    <w:p w14:paraId="1BB41A3A" w14:textId="2A65AF35" w:rsidR="00E87B41" w:rsidRPr="00EE35D3" w:rsidRDefault="0023396E" w:rsidP="00E87B41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348">
        <w:rPr>
          <w:noProof/>
        </w:rPr>
        <w:t xml:space="preserve">  </w:t>
      </w:r>
      <w:r w:rsidR="00E87B41" w:rsidRPr="00EE35D3">
        <w:rPr>
          <w:rFonts w:ascii="Times New Roman" w:hAnsi="Times New Roman" w:cs="Times New Roman"/>
          <w:b/>
          <w:bCs/>
          <w:spacing w:val="50"/>
          <w:sz w:val="32"/>
          <w:szCs w:val="32"/>
          <w:u w:val="single"/>
        </w:rPr>
        <w:t>Mission n°</w:t>
      </w:r>
      <w:r w:rsidR="00E87B41">
        <w:rPr>
          <w:rFonts w:ascii="Times New Roman" w:hAnsi="Times New Roman" w:cs="Times New Roman"/>
          <w:b/>
          <w:bCs/>
          <w:spacing w:val="50"/>
          <w:sz w:val="32"/>
          <w:szCs w:val="32"/>
          <w:u w:val="single"/>
        </w:rPr>
        <w:t>2</w:t>
      </w:r>
    </w:p>
    <w:p w14:paraId="675EEAB3" w14:textId="069ACC09" w:rsidR="00E87B41" w:rsidRPr="00EE35D3" w:rsidRDefault="00E87B41" w:rsidP="00A83AE2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rôler la livraison et la facturation</w:t>
      </w:r>
    </w:p>
    <w:p w14:paraId="3F5EC7BE" w14:textId="77777777" w:rsidR="00E87B41" w:rsidRDefault="00E87B41" w:rsidP="00A83AE2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9F3D50" w14:textId="4DFF51D5" w:rsidR="00840153" w:rsidRPr="00A83AE2" w:rsidRDefault="00E87B41" w:rsidP="00A83AE2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38105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/1</w:t>
      </w:r>
      <w:r w:rsidR="004768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7653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Pr="006F6876">
        <w:rPr>
          <w:rFonts w:ascii="Times New Roman" w:hAnsi="Times New Roman" w:cs="Times New Roman"/>
          <w:sz w:val="24"/>
          <w:szCs w:val="24"/>
        </w:rPr>
        <w:t xml:space="preserve">Ghislaine NEUFFER, </w:t>
      </w:r>
      <w:r>
        <w:rPr>
          <w:rFonts w:ascii="Times New Roman" w:hAnsi="Times New Roman" w:cs="Times New Roman"/>
          <w:sz w:val="24"/>
          <w:szCs w:val="24"/>
        </w:rPr>
        <w:t xml:space="preserve">vous demande de contrôler la facturation de la précédente commande </w:t>
      </w:r>
      <w:r w:rsidR="00A83AE2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Olive Cosmétique. Vous devrez, en fonction de vos constations, proposer les mesures nécessaires.</w:t>
      </w:r>
    </w:p>
    <w:p w14:paraId="23F17F72" w14:textId="77777777" w:rsidR="00F929D5" w:rsidRDefault="00E87B41" w:rsidP="003D5B9F">
      <w:pPr>
        <w:pStyle w:val="Pa194"/>
        <w:numPr>
          <w:ilvl w:val="0"/>
          <w:numId w:val="3"/>
        </w:numPr>
        <w:spacing w:after="40" w:line="360" w:lineRule="auto"/>
        <w:jc w:val="both"/>
        <w:rPr>
          <w:rStyle w:val="A9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rôler la facture à partir des pièces commerciales à votre disposition en complétant la fiche de contrôle 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(doc</w:t>
      </w: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s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2 et 3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, annexe </w:t>
      </w:r>
      <w:r w:rsidR="00A83AE2">
        <w:rPr>
          <w:rStyle w:val="A93"/>
          <w:rFonts w:ascii="Times New Roman" w:hAnsi="Times New Roman" w:cs="Times New Roman"/>
          <w:b/>
          <w:bCs/>
          <w:sz w:val="24"/>
          <w:szCs w:val="24"/>
        </w:rPr>
        <w:t>3)</w:t>
      </w:r>
      <w:r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A03A30" w14:textId="138E3E2B" w:rsidR="008A590A" w:rsidRPr="00F929D5" w:rsidRDefault="00F929D5" w:rsidP="00F929D5">
      <w:pPr>
        <w:pStyle w:val="Pa194"/>
        <w:spacing w:after="4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noProof/>
        </w:rPr>
      </w:r>
      <w:r w:rsidR="00F929D5">
        <w:rPr>
          <w:noProof/>
        </w:rPr>
        <w:pict w14:anchorId="55C4C9BE">
          <v:shape id="_x0000_s1418" type="#_x0000_t202" alt="" style="position:absolute;left:0;text-align:left;margin-left:-3.95pt;margin-top:10.05pt;width:97.15pt;height:24.4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 style="mso-next-textbox:#_x0000_s1418">
              <w:txbxContent>
                <w:p w14:paraId="65D50228" w14:textId="6C700F0C" w:rsidR="00E87B41" w:rsidRPr="00A17033" w:rsidRDefault="00F929D5" w:rsidP="00E87B41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="00E87B41" w:rsidRPr="00A17033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3</w:t>
                  </w:r>
                </w:p>
                <w:p w14:paraId="37C0B67D" w14:textId="77777777" w:rsidR="00E87B41" w:rsidRDefault="00E87B41" w:rsidP="00E87B41"/>
              </w:txbxContent>
            </v:textbox>
          </v:shape>
        </w:pict>
      </w:r>
    </w:p>
    <w:p w14:paraId="6742A830" w14:textId="7F5FA6C8" w:rsidR="00CB100D" w:rsidRDefault="00E87B41" w:rsidP="002333B8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Le bon de livraison (BL)</w:t>
      </w:r>
    </w:p>
    <w:p w14:paraId="745246F3" w14:textId="77777777" w:rsidR="002333B8" w:rsidRDefault="002333B8" w:rsidP="002333B8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42AFDB7" w14:textId="77777777" w:rsidR="000A1CD2" w:rsidRPr="002333B8" w:rsidRDefault="000A1CD2" w:rsidP="002333B8">
      <w:pPr>
        <w:pStyle w:val="Defaul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3"/>
        <w:gridCol w:w="2402"/>
        <w:gridCol w:w="1559"/>
        <w:gridCol w:w="4862"/>
      </w:tblGrid>
      <w:tr w:rsidR="003F4783" w:rsidRPr="00E64BE8" w14:paraId="7134C91E" w14:textId="77777777" w:rsidTr="003F4783">
        <w:trPr>
          <w:trHeight w:val="1910"/>
        </w:trPr>
        <w:tc>
          <w:tcPr>
            <w:tcW w:w="950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F2B088" w14:textId="77777777" w:rsidR="003F4783" w:rsidRPr="003F4783" w:rsidRDefault="003F4783" w:rsidP="003F1979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16DEEA11" w14:textId="13AC9E43" w:rsidR="003F4783" w:rsidRPr="003F4783" w:rsidRDefault="003F4783" w:rsidP="003F4783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ARL OLIVE COSMÉTIQUE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</w:t>
            </w: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BON DE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LIVRAISON </w:t>
            </w: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3959</w:t>
            </w:r>
          </w:p>
          <w:p w14:paraId="00D71EE8" w14:textId="6C99C3BA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8 rue de Malag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Le </w:t>
            </w:r>
            <w:r w:rsidR="002E167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1/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/N</w:t>
            </w:r>
          </w:p>
          <w:p w14:paraId="57C95A9C" w14:textId="079DF579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6000 PERPIGNAN</w:t>
            </w: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                               </w:t>
            </w:r>
          </w:p>
          <w:p w14:paraId="124D6DA3" w14:textId="60402DDB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</w:t>
            </w:r>
          </w:p>
          <w:p w14:paraId="18F23A1C" w14:textId="6B28A843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nstitut de beauté MAKO                                                                                              </w:t>
            </w:r>
          </w:p>
          <w:p w14:paraId="1FABF973" w14:textId="2E721F54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Quartier du commerce</w:t>
            </w:r>
          </w:p>
          <w:p w14:paraId="238D69E0" w14:textId="3B61B539" w:rsidR="003F4783" w:rsidRPr="003F4783" w:rsidRDefault="003F4783" w:rsidP="003F478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713 PAPEETE-TAHITI</w:t>
            </w:r>
          </w:p>
          <w:p w14:paraId="1143CDA4" w14:textId="3C7CEA80" w:rsidR="003F4783" w:rsidRPr="003F4783" w:rsidRDefault="003F4783" w:rsidP="003F4783">
            <w:pPr>
              <w:jc w:val="right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                          </w:t>
            </w:r>
          </w:p>
        </w:tc>
      </w:tr>
      <w:tr w:rsidR="00381053" w:rsidRPr="006F32DC" w14:paraId="38BAD3AC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11147B1D" w14:textId="77777777" w:rsidR="00381053" w:rsidRPr="003F4783" w:rsidRDefault="00381053" w:rsidP="003F197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éf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59C3BAB6" w14:textId="77777777" w:rsidR="00381053" w:rsidRPr="003F4783" w:rsidRDefault="00381053" w:rsidP="003F197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Désignation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4DEB447" w14:textId="1DC3C67B" w:rsidR="00381053" w:rsidRPr="003F4783" w:rsidRDefault="00381053" w:rsidP="003F197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Quantité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livrée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B61F9D9" w14:textId="1DFE2BD9" w:rsidR="00381053" w:rsidRPr="003F4783" w:rsidRDefault="00381053" w:rsidP="0038105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emarques</w:t>
            </w:r>
          </w:p>
        </w:tc>
      </w:tr>
      <w:tr w:rsidR="00381053" w:rsidRPr="006F32DC" w14:paraId="113675E3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2573F27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1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81EBAEC" w14:textId="25B6CAB5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uo soin pour lèvres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8831FE" w14:textId="4C8D3815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863AA1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5C440" w14:textId="67673976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2C376B50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1554680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2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F7E8FD0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s mains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0EE34F4" w14:textId="60AD5452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2E90BBF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0B046" w14:textId="3A88F2CB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416E18F3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651C9588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3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A16876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visage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E76E984" w14:textId="7488ADB2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7A04F82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7185B" w14:textId="61EC8C93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257689F5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37BFFD77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4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6B9A3E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ait pour le corps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9FC3BD6" w14:textId="3A7C72AF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98F1201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31919" w14:textId="4AD9C52F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10F40AAE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4F97467B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5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977CBA6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corps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E6F40" w14:textId="53488880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CEB38E0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D7A27" w14:textId="6BEAC0F6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03E5EC78" w14:textId="77777777" w:rsidTr="006F6648">
        <w:tc>
          <w:tcPr>
            <w:tcW w:w="6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</w:tcBorders>
          </w:tcPr>
          <w:p w14:paraId="7D4A66E3" w14:textId="77777777" w:rsidR="00381053" w:rsidRPr="003F478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7</w:t>
            </w:r>
          </w:p>
        </w:tc>
        <w:tc>
          <w:tcPr>
            <w:tcW w:w="2402" w:type="dxa"/>
            <w:tcBorders>
              <w:top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A59FCB7" w14:textId="77777777" w:rsidR="00381053" w:rsidRPr="003F4783" w:rsidRDefault="00381053" w:rsidP="003F1979">
            <w:pPr>
              <w:pStyle w:val="Titre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uile d’amande douce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45901EA" w14:textId="20A98A0B" w:rsidR="00381053" w:rsidRPr="003F4783" w:rsidRDefault="006F6648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48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F9C5789" w14:textId="77777777" w:rsidR="00381053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27A99" w14:textId="6D8ECF9B" w:rsidR="00F929D5" w:rsidRPr="006F32DC" w:rsidRDefault="00F929D5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5B575A97" w14:textId="77777777" w:rsidTr="00021427">
        <w:tc>
          <w:tcPr>
            <w:tcW w:w="950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131B772" w14:textId="77777777" w:rsidR="00381053" w:rsidRPr="006F32DC" w:rsidRDefault="00381053" w:rsidP="003F1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053" w:rsidRPr="006F32DC" w14:paraId="60A6BFBB" w14:textId="77777777" w:rsidTr="00381053">
        <w:tc>
          <w:tcPr>
            <w:tcW w:w="950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26492F42" w14:textId="23217EEC" w:rsidR="00381053" w:rsidRPr="00543DD3" w:rsidRDefault="00381053" w:rsidP="00543DD3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8105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emarques livraison</w:t>
            </w:r>
          </w:p>
        </w:tc>
      </w:tr>
      <w:tr w:rsidR="00381053" w:rsidRPr="006F32DC" w14:paraId="2317D3F0" w14:textId="77777777" w:rsidTr="006F3059">
        <w:tc>
          <w:tcPr>
            <w:tcW w:w="9506" w:type="dxa"/>
            <w:gridSpan w:val="4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14:paraId="401D2A94" w14:textId="77777777" w:rsidR="000A1CD2" w:rsidRPr="000A1CD2" w:rsidRDefault="000A1CD2" w:rsidP="003F1979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48B5584F" w14:textId="7009B978" w:rsidR="00381053" w:rsidRDefault="00381053" w:rsidP="003F197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E167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ivraison le 30/1</w:t>
            </w:r>
            <w:r w:rsidR="00543DD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  <w:r w:rsidR="002E167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– Morgan </w:t>
            </w:r>
            <w:proofErr w:type="spellStart"/>
            <w:r w:rsidR="002E167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umène</w:t>
            </w:r>
            <w:proofErr w:type="spellEnd"/>
          </w:p>
          <w:p w14:paraId="52690CAB" w14:textId="570EDCAE" w:rsidR="000A1CD2" w:rsidRPr="000A1CD2" w:rsidRDefault="000A1CD2" w:rsidP="003F1979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</w:tr>
    </w:tbl>
    <w:p w14:paraId="2404F3F0" w14:textId="06A9A2AD" w:rsidR="00275348" w:rsidRPr="00F929D5" w:rsidRDefault="00F929D5" w:rsidP="003D5B9F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</w:r>
      <w:r w:rsidR="00F929D5">
        <w:rPr>
          <w:noProof/>
        </w:rPr>
        <w:pict w14:anchorId="375D6EA6">
          <v:shape id="Zone de texte 24" o:spid="_x0000_s1417" type="#_x0000_t202" alt="" style="position:absolute;left:0;text-align:left;margin-left:-3.95pt;margin-top:15.55pt;width:97.15pt;height:24.4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>
              <w:txbxContent>
                <w:p w14:paraId="519D00DC" w14:textId="7E92EEED" w:rsidR="006F6648" w:rsidRPr="00A17033" w:rsidRDefault="006F6648" w:rsidP="006F6648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 w:rsidRPr="00A17033">
                    <w:rPr>
                      <w:rFonts w:ascii="Verdana" w:hAnsi="Verdana"/>
                    </w:rPr>
                    <w:t xml:space="preserve">DOCUMENT </w:t>
                  </w:r>
                  <w:r w:rsidR="00F929D5">
                    <w:rPr>
                      <w:rFonts w:ascii="Verdana" w:hAnsi="Verdana"/>
                    </w:rPr>
                    <w:t>2</w:t>
                  </w:r>
                </w:p>
                <w:p w14:paraId="0F36E0AD" w14:textId="77777777" w:rsidR="006F6648" w:rsidRDefault="006F6648" w:rsidP="006F6648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E55C6" w14:textId="4C8653EA" w:rsidR="000A1CD2" w:rsidRPr="000A1CD2" w:rsidRDefault="006F6648" w:rsidP="003D5B9F">
      <w:pPr>
        <w:spacing w:line="360" w:lineRule="auto"/>
        <w:jc w:val="both"/>
        <w:rPr>
          <w:rFonts w:ascii="Times New Roman" w:hAnsi="Times New Roman" w:cs="Times New Roman"/>
        </w:rPr>
      </w:pPr>
      <w:r w:rsidRPr="003D5B9F">
        <w:rPr>
          <w:rFonts w:ascii="Times New Roman" w:hAnsi="Times New Roman" w:cs="Times New Roman"/>
        </w:rPr>
        <w:tab/>
      </w:r>
      <w:r w:rsidRPr="003D5B9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Facture à contrô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4"/>
        <w:gridCol w:w="4310"/>
        <w:gridCol w:w="990"/>
        <w:gridCol w:w="910"/>
        <w:gridCol w:w="2102"/>
      </w:tblGrid>
      <w:tr w:rsidR="006F6648" w:rsidRPr="003F4783" w14:paraId="3EF89273" w14:textId="77777777" w:rsidTr="003F1979">
        <w:trPr>
          <w:trHeight w:val="1910"/>
        </w:trPr>
        <w:tc>
          <w:tcPr>
            <w:tcW w:w="9506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687B3A1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0F02E708" w14:textId="61EA5482" w:rsidR="006F6648" w:rsidRPr="003F4783" w:rsidRDefault="006F6648" w:rsidP="006F664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ARL OLIVE COSMÉTIQUE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FACTURE </w:t>
            </w: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N°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013959</w:t>
            </w:r>
          </w:p>
          <w:p w14:paraId="7D65D294" w14:textId="65A6B529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8 rue de Malaga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</w:t>
            </w:r>
            <w:r w:rsidR="00F929D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F929D5"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Institut de beauté MAKO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</w:t>
            </w:r>
          </w:p>
          <w:p w14:paraId="4B8CF78A" w14:textId="3B11ADDA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66000 PERPIGNAN</w:t>
            </w: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</w:t>
            </w:r>
            <w:r w:rsidR="00F929D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Quartier du commerce</w:t>
            </w:r>
          </w:p>
          <w:p w14:paraId="7A015361" w14:textId="77777777" w:rsidR="006F6648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8713 PAPEETE-TAHITI</w:t>
            </w:r>
          </w:p>
          <w:p w14:paraId="52C905BE" w14:textId="77777777" w:rsidR="009A2A67" w:rsidRPr="00F929D5" w:rsidRDefault="009A2A67" w:rsidP="006F6648">
            <w:pPr>
              <w:jc w:val="right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36D053FE" w14:textId="4E3971D7" w:rsidR="009A2A67" w:rsidRDefault="009A2A67" w:rsidP="006F664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PERPIGNAN, le 21/10/20N</w:t>
            </w:r>
          </w:p>
          <w:p w14:paraId="51E49665" w14:textId="03E8E4A5" w:rsidR="006F6648" w:rsidRDefault="006F6648" w:rsidP="006F664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Votre commande </w:t>
            </w:r>
            <w:r w:rsidR="009A2A6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u 21/10/20N</w:t>
            </w:r>
          </w:p>
          <w:p w14:paraId="31ED8591" w14:textId="0CD11B5A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éférence : Bon de livraison n°13959</w:t>
            </w:r>
          </w:p>
          <w:p w14:paraId="7341D0EA" w14:textId="1FE89FCF" w:rsidR="006F6648" w:rsidRPr="003F4783" w:rsidRDefault="006F6648" w:rsidP="006F6648">
            <w:pPr>
              <w:jc w:val="right"/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10"/>
                <w:szCs w:val="10"/>
              </w:rPr>
              <w:t xml:space="preserve">                                                         </w:t>
            </w:r>
          </w:p>
        </w:tc>
      </w:tr>
      <w:tr w:rsidR="006F6648" w:rsidRPr="003F4783" w14:paraId="77F94DE7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1171FEA" w14:textId="251B1BC2" w:rsidR="006F6648" w:rsidRPr="003F4783" w:rsidRDefault="006F6648" w:rsidP="006F66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Remarques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F30418D" w14:textId="77777777" w:rsidR="006F6648" w:rsidRPr="003F4783" w:rsidRDefault="006F6648" w:rsidP="006F66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Désignation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094FAD7F" w14:textId="77777777" w:rsidR="006F6648" w:rsidRPr="003F4783" w:rsidRDefault="006F6648" w:rsidP="006F66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Quantité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50BF8A7F" w14:textId="77777777" w:rsidR="006F6648" w:rsidRPr="003F4783" w:rsidRDefault="006F6648" w:rsidP="006F66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PUHT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5F310E2A" w14:textId="77777777" w:rsidR="006F6648" w:rsidRPr="003F4783" w:rsidRDefault="006F6648" w:rsidP="006F664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ontant HT</w:t>
            </w:r>
          </w:p>
        </w:tc>
      </w:tr>
      <w:tr w:rsidR="006F6648" w:rsidRPr="003F4783" w14:paraId="0A9CC854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22E7F4B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1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CD63B22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uo soin pour lèvres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F2E309F" w14:textId="0F1CC659" w:rsidR="009A2A67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7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A0BF0DE" w14:textId="4C588149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,07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7246754" w14:textId="4F36087C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6,19</w:t>
            </w:r>
          </w:p>
        </w:tc>
      </w:tr>
      <w:tr w:rsidR="006F6648" w:rsidRPr="003F4783" w14:paraId="6E100E8C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BDE494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2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EF6E617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s mains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3EF516A" w14:textId="5DF1EFCA" w:rsidR="006F6648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F1339C2" w14:textId="5CDD133C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,38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F9B90D4" w14:textId="46E60CDD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4,50</w:t>
            </w:r>
          </w:p>
        </w:tc>
      </w:tr>
      <w:tr w:rsidR="006F6648" w:rsidRPr="003F4783" w14:paraId="22622F45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90B0286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3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66CBDA6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visage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175D9357" w14:textId="2588FFB6" w:rsidR="006F6648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BEA3144" w14:textId="2669E942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,88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270F48A" w14:textId="4B7866E6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95,80</w:t>
            </w:r>
          </w:p>
        </w:tc>
      </w:tr>
      <w:tr w:rsidR="006F6648" w:rsidRPr="003F4783" w14:paraId="3BC15873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BBC3B71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4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F411B90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ait pour le corps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9706838" w14:textId="13C6AF1A" w:rsidR="006F6648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2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85B0668" w14:textId="3287EDC4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,5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711AA5C" w14:textId="20B5C26D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5,00</w:t>
            </w:r>
          </w:p>
        </w:tc>
      </w:tr>
      <w:tr w:rsidR="006F6648" w:rsidRPr="003F4783" w14:paraId="2814A70E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36B0321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5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63CA2D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rème pour le corps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D66134C" w14:textId="483844F2" w:rsidR="006F6648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5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FFF3708" w14:textId="439548C1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,63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CEF0160" w14:textId="5EC098BF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77,05</w:t>
            </w:r>
          </w:p>
        </w:tc>
      </w:tr>
      <w:tr w:rsidR="006F6648" w:rsidRPr="003F4783" w14:paraId="58DD4ED4" w14:textId="77777777" w:rsidTr="00543DD3">
        <w:tc>
          <w:tcPr>
            <w:tcW w:w="11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B597C35" w14:textId="77777777" w:rsidR="006F6648" w:rsidRPr="003F4783" w:rsidRDefault="006F6648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07</w:t>
            </w:r>
          </w:p>
        </w:tc>
        <w:tc>
          <w:tcPr>
            <w:tcW w:w="43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2FED8F7" w14:textId="77777777" w:rsidR="006F6648" w:rsidRPr="003F4783" w:rsidRDefault="006F6648" w:rsidP="006F6648">
            <w:pPr>
              <w:pStyle w:val="Titre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uile d’amande douce</w:t>
            </w:r>
          </w:p>
        </w:tc>
        <w:tc>
          <w:tcPr>
            <w:tcW w:w="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C807E0E" w14:textId="31B9E336" w:rsidR="006F6648" w:rsidRPr="003F4783" w:rsidRDefault="009A2A67" w:rsidP="00543DD3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870E402" w14:textId="7A0B2C42" w:rsidR="006F6648" w:rsidRPr="003F4783" w:rsidRDefault="009A2A67" w:rsidP="009A2A67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,94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DE8038E" w14:textId="778402A2" w:rsidR="006F6648" w:rsidRPr="003F4783" w:rsidRDefault="009A2A67" w:rsidP="009A2A67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4,00</w:t>
            </w:r>
          </w:p>
        </w:tc>
      </w:tr>
      <w:tr w:rsidR="00543DD3" w:rsidRPr="003F4783" w14:paraId="44CD75E5" w14:textId="77777777" w:rsidTr="00543DD3">
        <w:tc>
          <w:tcPr>
            <w:tcW w:w="5504" w:type="dxa"/>
            <w:gridSpan w:val="2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0AC34C60" w14:textId="77777777" w:rsidR="00543DD3" w:rsidRPr="003F4783" w:rsidRDefault="00543DD3" w:rsidP="006F6648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  <w:p w14:paraId="689EC617" w14:textId="7034DAD8" w:rsidR="00543DD3" w:rsidRPr="003F4783" w:rsidRDefault="00543DD3" w:rsidP="00543DD3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E2242D0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HT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29AB98F" w14:textId="434E6CA7" w:rsidR="00543DD3" w:rsidRPr="003F4783" w:rsidRDefault="00543DD3" w:rsidP="00543DD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52,54</w:t>
            </w:r>
          </w:p>
        </w:tc>
      </w:tr>
      <w:tr w:rsidR="00543DD3" w:rsidRPr="003F4783" w14:paraId="09DB3B20" w14:textId="77777777" w:rsidTr="00543DD3">
        <w:tc>
          <w:tcPr>
            <w:tcW w:w="5504" w:type="dxa"/>
            <w:gridSpan w:val="2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AC549C3" w14:textId="77777777" w:rsidR="00543DD3" w:rsidRPr="003F4783" w:rsidRDefault="00543DD3" w:rsidP="00543DD3">
            <w:pPr>
              <w:rPr>
                <w:rFonts w:ascii="Times New Roman" w:hAnsi="Times New Roman" w:cs="Times New Roman"/>
                <w:color w:val="0070C0"/>
                <w:sz w:val="10"/>
                <w:szCs w:val="1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DAB9B0D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scompte 2 %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53BCB792" w14:textId="32AB1AEF" w:rsidR="00543DD3" w:rsidRPr="003F4783" w:rsidRDefault="00543DD3" w:rsidP="00543DD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1,05</w:t>
            </w:r>
          </w:p>
        </w:tc>
      </w:tr>
      <w:tr w:rsidR="00543DD3" w:rsidRPr="003F4783" w14:paraId="04C25DC3" w14:textId="77777777" w:rsidTr="00543DD3">
        <w:tc>
          <w:tcPr>
            <w:tcW w:w="5504" w:type="dxa"/>
            <w:gridSpan w:val="2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3A78015C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8D8EBE2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Net HT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393B637" w14:textId="69351B9D" w:rsidR="00543DD3" w:rsidRPr="003F4783" w:rsidRDefault="00543DD3" w:rsidP="00543DD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11,49</w:t>
            </w:r>
          </w:p>
        </w:tc>
      </w:tr>
      <w:tr w:rsidR="00543DD3" w:rsidRPr="003F4783" w14:paraId="08534D8E" w14:textId="77777777" w:rsidTr="00543DD3">
        <w:tc>
          <w:tcPr>
            <w:tcW w:w="5504" w:type="dxa"/>
            <w:gridSpan w:val="2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2F93A608" w14:textId="77777777" w:rsidR="00543DD3" w:rsidRPr="003F4783" w:rsidRDefault="00543DD3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E55507B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VA 20 %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46AA24D1" w14:textId="3571393E" w:rsidR="00543DD3" w:rsidRPr="003F4783" w:rsidRDefault="00543DD3" w:rsidP="00543DD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02,30</w:t>
            </w:r>
          </w:p>
        </w:tc>
      </w:tr>
      <w:tr w:rsidR="00543DD3" w:rsidRPr="003F4783" w14:paraId="48434E01" w14:textId="77777777" w:rsidTr="00543DD3">
        <w:tc>
          <w:tcPr>
            <w:tcW w:w="5504" w:type="dxa"/>
            <w:gridSpan w:val="2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ED2FC13" w14:textId="77777777" w:rsidR="00543DD3" w:rsidRPr="003F4783" w:rsidRDefault="00543DD3" w:rsidP="006F664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7F1D6DA5" w14:textId="77777777" w:rsidR="00543DD3" w:rsidRPr="003F4783" w:rsidRDefault="00543DD3" w:rsidP="006F6648">
            <w:pPr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F4783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Net à payer</w:t>
            </w:r>
          </w:p>
        </w:tc>
        <w:tc>
          <w:tcPr>
            <w:tcW w:w="210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</w:tcPr>
          <w:p w14:paraId="6910E58D" w14:textId="53ADC5E1" w:rsidR="00543DD3" w:rsidRPr="003F4783" w:rsidRDefault="00543DD3" w:rsidP="00543DD3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13,79</w:t>
            </w:r>
          </w:p>
        </w:tc>
      </w:tr>
    </w:tbl>
    <w:p w14:paraId="597210A3" w14:textId="6A07BF12" w:rsidR="002333B8" w:rsidRPr="003D5B9F" w:rsidRDefault="002333B8" w:rsidP="002333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095F0D0" w14:textId="34608A74" w:rsidR="00F45442" w:rsidRDefault="00F929D5" w:rsidP="002333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</w:r>
      <w:r w:rsidR="00F929D5">
        <w:rPr>
          <w:noProof/>
        </w:rPr>
        <w:pict w14:anchorId="0627570D">
          <v:shape id="_x0000_s1416" type="#_x0000_t202" alt="" style="position:absolute;left:0;text-align:left;margin-left:-5.8pt;margin-top:-7.75pt;width:97.15pt;height:24.4pt;z-index:2516930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 style="mso-next-textbox:#_x0000_s1416">
              <w:txbxContent>
                <w:p w14:paraId="45F0EC33" w14:textId="1E31F8D3" w:rsidR="002333B8" w:rsidRPr="00A17033" w:rsidRDefault="002333B8" w:rsidP="002333B8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Pr="00A17033">
                    <w:rPr>
                      <w:rFonts w:ascii="Verdana" w:hAnsi="Verdana"/>
                    </w:rPr>
                    <w:t xml:space="preserve"> </w:t>
                  </w:r>
                  <w:r w:rsidR="00F929D5">
                    <w:rPr>
                      <w:rFonts w:ascii="Verdana" w:hAnsi="Verdana"/>
                    </w:rPr>
                    <w:t>4</w:t>
                  </w:r>
                </w:p>
                <w:p w14:paraId="46A23FB0" w14:textId="77777777" w:rsidR="002333B8" w:rsidRDefault="002333B8" w:rsidP="002333B8"/>
              </w:txbxContent>
            </v:textbox>
          </v:shape>
        </w:pict>
      </w:r>
      <w:r w:rsidR="002333B8" w:rsidRPr="003D5B9F">
        <w:rPr>
          <w:rFonts w:ascii="Times New Roman" w:hAnsi="Times New Roman" w:cs="Times New Roman"/>
        </w:rPr>
        <w:tab/>
      </w:r>
      <w:r w:rsidR="002333B8" w:rsidRPr="003D5B9F">
        <w:rPr>
          <w:rFonts w:ascii="Times New Roman" w:hAnsi="Times New Roman" w:cs="Times New Roman"/>
        </w:rPr>
        <w:tab/>
      </w:r>
      <w:r w:rsidR="002333B8">
        <w:rPr>
          <w:rFonts w:ascii="Times New Roman" w:hAnsi="Times New Roman" w:cs="Times New Roman"/>
        </w:rPr>
        <w:t xml:space="preserve">        </w:t>
      </w:r>
      <w:r w:rsidR="004068AD">
        <w:rPr>
          <w:rFonts w:ascii="Times New Roman" w:hAnsi="Times New Roman" w:cs="Times New Roman"/>
        </w:rPr>
        <w:t>Fiche de contrôle</w:t>
      </w:r>
    </w:p>
    <w:p w14:paraId="78DC1E6C" w14:textId="77777777" w:rsidR="002333B8" w:rsidRDefault="002333B8" w:rsidP="002333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30"/>
      </w:tblGrid>
      <w:tr w:rsidR="002333B8" w14:paraId="2A169B77" w14:textId="77777777" w:rsidTr="002333B8">
        <w:tc>
          <w:tcPr>
            <w:tcW w:w="9430" w:type="dxa"/>
          </w:tcPr>
          <w:p w14:paraId="25CC4F9A" w14:textId="0C9D2889" w:rsidR="002333B8" w:rsidRPr="002333B8" w:rsidRDefault="002333B8" w:rsidP="002333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3B8">
              <w:rPr>
                <w:rFonts w:ascii="Times New Roman" w:hAnsi="Times New Roman" w:cs="Times New Roman"/>
                <w:b/>
                <w:bCs/>
              </w:rPr>
              <w:t>Fiche de contrôle des factures : n°……………. du …………</w:t>
            </w:r>
            <w:proofErr w:type="gramStart"/>
            <w:r w:rsidRPr="002333B8"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 w:rsidRPr="002333B8">
              <w:rPr>
                <w:rFonts w:ascii="Times New Roman" w:hAnsi="Times New Roman" w:cs="Times New Roman"/>
                <w:b/>
                <w:bCs/>
              </w:rPr>
              <w:t>. de………………………</w:t>
            </w:r>
          </w:p>
        </w:tc>
      </w:tr>
      <w:tr w:rsidR="002333B8" w14:paraId="63BCD174" w14:textId="77777777" w:rsidTr="002333B8">
        <w:tc>
          <w:tcPr>
            <w:tcW w:w="9430" w:type="dxa"/>
          </w:tcPr>
          <w:p w14:paraId="7DB8F426" w14:textId="77777777" w:rsidR="004768C3" w:rsidRPr="004768C3" w:rsidRDefault="004768C3" w:rsidP="002333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682B69A" w14:textId="5999D623" w:rsidR="002333B8" w:rsidRPr="002333B8" w:rsidRDefault="002333B8" w:rsidP="002333B8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3B8">
              <w:rPr>
                <w:rFonts w:ascii="Times New Roman" w:hAnsi="Times New Roman" w:cs="Times New Roman"/>
                <w:b/>
                <w:bCs/>
              </w:rPr>
              <w:t xml:space="preserve">Contrôle des quantités facturées : </w:t>
            </w:r>
          </w:p>
          <w:p w14:paraId="73C0F380" w14:textId="3A52DDDC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66ECEEA7" w14:textId="77777777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2A8C57EF" w14:textId="77777777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65162870" w14:textId="77777777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1E1A4EDE" w14:textId="77777777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72506FFD" w14:textId="77777777" w:rsidR="002333B8" w:rsidRDefault="002333B8" w:rsidP="002333B8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45CA7F9D" w14:textId="47EB5171" w:rsidR="004768C3" w:rsidRPr="002333B8" w:rsidRDefault="004768C3" w:rsidP="004768C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3B8">
              <w:rPr>
                <w:rFonts w:ascii="Times New Roman" w:hAnsi="Times New Roman" w:cs="Times New Roman"/>
                <w:b/>
                <w:bCs/>
              </w:rPr>
              <w:t xml:space="preserve">Contrôle des </w:t>
            </w:r>
            <w:r>
              <w:rPr>
                <w:rFonts w:ascii="Times New Roman" w:hAnsi="Times New Roman" w:cs="Times New Roman"/>
                <w:b/>
                <w:bCs/>
              </w:rPr>
              <w:t>prix</w:t>
            </w:r>
            <w:r w:rsidRPr="002333B8">
              <w:rPr>
                <w:rFonts w:ascii="Times New Roman" w:hAnsi="Times New Roman" w:cs="Times New Roman"/>
                <w:b/>
                <w:bCs/>
              </w:rPr>
              <w:t xml:space="preserve"> facturées 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t application de l’escompte </w:t>
            </w:r>
            <w:r w:rsidRPr="002333B8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048E7471" w14:textId="77777777" w:rsidR="004768C3" w:rsidRDefault="004768C3" w:rsidP="004768C3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6815D4B0" w14:textId="77777777" w:rsidR="004768C3" w:rsidRDefault="004768C3" w:rsidP="004768C3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288D4246" w14:textId="77777777" w:rsidR="004768C3" w:rsidRDefault="004768C3" w:rsidP="004768C3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7CE3E53F" w14:textId="137950B2" w:rsidR="004768C3" w:rsidRPr="002333B8" w:rsidRDefault="004768C3" w:rsidP="004768C3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33B8">
              <w:rPr>
                <w:rFonts w:ascii="Times New Roman" w:hAnsi="Times New Roman" w:cs="Times New Roman"/>
                <w:b/>
                <w:bCs/>
              </w:rPr>
              <w:t xml:space="preserve">Contrôle de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utres éléments (frais accessoires, livraison, etc.) </w:t>
            </w:r>
            <w:r w:rsidRPr="002333B8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4DDEA16A" w14:textId="77777777" w:rsidR="004768C3" w:rsidRDefault="004768C3" w:rsidP="004768C3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  <w:p w14:paraId="4056F9E0" w14:textId="6F3335A5" w:rsidR="004768C3" w:rsidRPr="004768C3" w:rsidRDefault="004768C3" w:rsidP="004768C3">
            <w:pPr>
              <w:pStyle w:val="Default"/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.</w:t>
            </w:r>
          </w:p>
        </w:tc>
      </w:tr>
    </w:tbl>
    <w:p w14:paraId="112CECB6" w14:textId="77777777" w:rsidR="002333B8" w:rsidRDefault="002333B8" w:rsidP="002333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00F1A29" w14:textId="77777777" w:rsidR="004768C3" w:rsidRPr="002333B8" w:rsidRDefault="004768C3" w:rsidP="002333B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656BFD" w14:textId="0D64CD52" w:rsidR="004768C3" w:rsidRPr="006F6876" w:rsidRDefault="00377380" w:rsidP="004768C3">
      <w:pPr>
        <w:pStyle w:val="Pa194"/>
        <w:numPr>
          <w:ilvl w:val="0"/>
          <w:numId w:val="3"/>
        </w:numPr>
        <w:spacing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Adressez à</w:t>
      </w:r>
      <w:r w:rsidR="004768C3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Olive Cosmétique la réclamation demandée par Ghislaine </w:t>
      </w:r>
      <w:r w:rsidR="004768C3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(annexe </w:t>
      </w:r>
      <w:r w:rsidR="00F929D5">
        <w:rPr>
          <w:rStyle w:val="A93"/>
          <w:rFonts w:ascii="Times New Roman" w:hAnsi="Times New Roman" w:cs="Times New Roman"/>
          <w:b/>
          <w:bCs/>
          <w:sz w:val="24"/>
          <w:szCs w:val="24"/>
        </w:rPr>
        <w:t>5</w:t>
      </w:r>
      <w:r w:rsidR="004768C3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8D43DC7" w14:textId="6EE9B9B7" w:rsidR="00F45442" w:rsidRDefault="00F929D5" w:rsidP="00F45442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16"/>
          <w:szCs w:val="16"/>
          <w:u w:val="single"/>
        </w:rPr>
      </w:pPr>
      <w:r>
        <w:rPr>
          <w:noProof/>
        </w:rPr>
      </w:r>
      <w:r w:rsidR="00F929D5">
        <w:rPr>
          <w:noProof/>
        </w:rPr>
        <w:pict w14:anchorId="29C2561F">
          <v:shape id="Zone de texte 3" o:spid="_x0000_s1032" type="#_x0000_t202" style="position:absolute;left:0;text-align:left;margin-left:0;margin-top:17.45pt;width:97.1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">
            <o:lock v:ext="edit" aspectratio="t" verticies="t" text="t" shapetype="t"/>
            <v:textbox>
              <w:txbxContent>
                <w:p w14:paraId="61C4A8CF" w14:textId="4610785A" w:rsidR="004C04FE" w:rsidRPr="00A17033" w:rsidRDefault="004C04FE" w:rsidP="004C04FE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 w:rsidRPr="00A17033">
                    <w:rPr>
                      <w:rFonts w:ascii="Verdana" w:hAnsi="Verdana"/>
                    </w:rPr>
                    <w:t xml:space="preserve">DOCUMENT </w:t>
                  </w:r>
                  <w:r w:rsidR="00F929D5">
                    <w:rPr>
                      <w:rFonts w:ascii="Verdana" w:hAnsi="Verdana"/>
                    </w:rPr>
                    <w:t>3</w:t>
                  </w:r>
                </w:p>
                <w:p w14:paraId="508CECBB" w14:textId="77777777" w:rsidR="004C04FE" w:rsidRDefault="004C04FE" w:rsidP="004C04FE"/>
              </w:txbxContent>
            </v:textbox>
          </v:shape>
        </w:pict>
      </w:r>
    </w:p>
    <w:p w14:paraId="110BF450" w14:textId="7C0018B3" w:rsidR="007653C8" w:rsidRPr="00840153" w:rsidRDefault="004C04FE" w:rsidP="004C04F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</w:rPr>
        <w:t>Note de Ghislaine NEUFFER</w:t>
      </w:r>
    </w:p>
    <w:p w14:paraId="180FD4EC" w14:textId="3DF796F9" w:rsidR="004C04FE" w:rsidRDefault="00F929D5" w:rsidP="00F45442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 w:rsidR="00F929D5">
        <w:rPr>
          <w:rFonts w:ascii="Times New Roman" w:hAnsi="Times New Roman" w:cs="Times New Roman"/>
          <w:noProof/>
          <w:sz w:val="24"/>
          <w:szCs w:val="24"/>
        </w:rPr>
        <w:pict w14:anchorId="3CB2C66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414" type="#_x0000_t62" alt="" style="position:absolute;left:0;text-align:left;margin-left:197.15pt;margin-top:5.7pt;width:275pt;height:115.2pt;z-index:251697152;mso-wrap-style:square;mso-wrap-edited:f;mso-width-percent:0;mso-height-percent:0;mso-width-percent:0;mso-height-percent:0;v-text-anchor:top" adj="-5081,11934" fillcolor="#eeece1 [3214]" strokecolor="#548dd4 [1951]">
            <v:textbox style="mso-next-textbox:#_x0000_s1414">
              <w:txbxContent>
                <w:p w14:paraId="022789CE" w14:textId="54D5519D" w:rsidR="004C04FE" w:rsidRDefault="004068AD" w:rsidP="004C04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cas d’erreur de facturation, je vous demande d’adresser sans délai un courriel à notre fournisseur Olive Cosmétique pour demander un avoir. Précisez les différents points à rectifier. Sans AVOIR de notre fournisseur, nous ne pourrons pas réaliser d’autres commandes futures en raison de notre trésorerie actuelle. Vous pouvez signer le courriel vous-même.</w:t>
                  </w:r>
                </w:p>
                <w:p w14:paraId="2479AFC2" w14:textId="40650D43" w:rsidR="004068AD" w:rsidRPr="0093326E" w:rsidRDefault="004068AD" w:rsidP="004C04F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rci bonne journée !</w:t>
                  </w:r>
                </w:p>
              </w:txbxContent>
            </v:textbox>
          </v:shape>
        </w:pict>
      </w:r>
      <w:r w:rsidR="004068AD">
        <w:rPr>
          <w:noProof/>
        </w:rPr>
        <w:drawing>
          <wp:inline distT="0" distB="0" distL="0" distR="0" wp14:anchorId="4EA60E8B" wp14:editId="4BB00791">
            <wp:extent cx="1484505" cy="1370701"/>
            <wp:effectExtent l="12700" t="12700" r="1905" b="1270"/>
            <wp:docPr id="1472552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2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2638" cy="1387444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CAE36" w14:textId="77777777" w:rsidR="007653C8" w:rsidRDefault="007653C8" w:rsidP="00F45442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16"/>
          <w:szCs w:val="16"/>
          <w:u w:val="single"/>
        </w:rPr>
      </w:pPr>
    </w:p>
    <w:p w14:paraId="369F2FE2" w14:textId="77777777" w:rsidR="00A83AE2" w:rsidRDefault="00A83AE2" w:rsidP="00F45442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16"/>
          <w:szCs w:val="16"/>
          <w:u w:val="single"/>
        </w:rPr>
      </w:pPr>
    </w:p>
    <w:p w14:paraId="3A0D2439" w14:textId="56A87834" w:rsidR="004C04FE" w:rsidRPr="00377380" w:rsidRDefault="00F929D5" w:rsidP="00F45442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16"/>
          <w:szCs w:val="16"/>
          <w:u w:val="single"/>
        </w:rPr>
      </w:pPr>
      <w:r>
        <w:rPr>
          <w:rFonts w:ascii="Myriad Pro" w:hAnsi="Myriad Pro" w:cs="Myriad Pro"/>
          <w:noProof/>
        </w:rPr>
        <w:lastRenderedPageBreak/>
      </w:r>
      <w:r w:rsidR="00F929D5">
        <w:rPr>
          <w:rFonts w:ascii="Myriad Pro" w:hAnsi="Myriad Pro" w:cs="Myriad Pro"/>
          <w:noProof/>
        </w:rPr>
        <w:pict w14:anchorId="56A72946">
          <v:shape id="_x0000_s1413" type="#_x0000_t202" alt="" style="position:absolute;left:0;text-align:left;margin-left:-7.9pt;margin-top:-7.15pt;width:97.15pt;height:24.4pt;z-index:2517012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 style="mso-next-textbox:#_x0000_s1413">
              <w:txbxContent>
                <w:p w14:paraId="431BF74A" w14:textId="0A1498F1" w:rsidR="004068AD" w:rsidRPr="00A17033" w:rsidRDefault="004068AD" w:rsidP="004068AD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Pr="00A17033">
                    <w:rPr>
                      <w:rFonts w:ascii="Verdana" w:hAnsi="Verdana"/>
                    </w:rPr>
                    <w:t xml:space="preserve"> </w:t>
                  </w:r>
                  <w:r w:rsidR="00F929D5">
                    <w:rPr>
                      <w:rFonts w:ascii="Verdana" w:hAnsi="Verdana"/>
                    </w:rPr>
                    <w:t>5</w:t>
                  </w:r>
                </w:p>
                <w:p w14:paraId="22EA9D0A" w14:textId="77777777" w:rsidR="004068AD" w:rsidRDefault="004068AD" w:rsidP="004068AD"/>
              </w:txbxContent>
            </v:textbox>
          </v:shape>
        </w:pict>
      </w:r>
      <w:r w:rsidR="004068AD" w:rsidRPr="003D5B9F">
        <w:rPr>
          <w:rFonts w:ascii="Times New Roman" w:hAnsi="Times New Roman" w:cs="Times New Roman"/>
        </w:rPr>
        <w:tab/>
      </w:r>
      <w:r w:rsidR="004068AD" w:rsidRPr="003D5B9F">
        <w:rPr>
          <w:rFonts w:ascii="Times New Roman" w:hAnsi="Times New Roman" w:cs="Times New Roman"/>
        </w:rPr>
        <w:tab/>
      </w:r>
      <w:r w:rsidR="004068AD">
        <w:rPr>
          <w:rFonts w:ascii="Times New Roman" w:hAnsi="Times New Roman" w:cs="Times New Roman"/>
        </w:rPr>
        <w:t xml:space="preserve">        Courriel à adresser au fournisseur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31"/>
        <w:gridCol w:w="7267"/>
      </w:tblGrid>
      <w:tr w:rsidR="00377380" w:rsidRPr="00EA3FB0" w14:paraId="35B0A357" w14:textId="77777777" w:rsidTr="00377380">
        <w:tc>
          <w:tcPr>
            <w:tcW w:w="2231" w:type="dxa"/>
          </w:tcPr>
          <w:p w14:paraId="6DDA5ABA" w14:textId="77777777" w:rsidR="00377380" w:rsidRPr="00377380" w:rsidRDefault="00377380" w:rsidP="003F1979">
            <w:pPr>
              <w:pStyle w:val="Paragraphedeliste"/>
              <w:ind w:left="0"/>
              <w:jc w:val="both"/>
              <w:rPr>
                <w:rFonts w:ascii="Verdana" w:hAnsi="Verdana"/>
                <w:b/>
                <w:sz w:val="10"/>
                <w:szCs w:val="10"/>
              </w:rPr>
            </w:pPr>
          </w:p>
          <w:p w14:paraId="6CD78003" w14:textId="77777777" w:rsidR="00377380" w:rsidRPr="00EA3FB0" w:rsidRDefault="00377380" w:rsidP="003F1979">
            <w:pPr>
              <w:pStyle w:val="Paragraphedeliste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EA3FB0">
              <w:rPr>
                <w:rFonts w:ascii="Verdana" w:hAnsi="Verdana"/>
                <w:b/>
                <w:sz w:val="24"/>
                <w:szCs w:val="24"/>
              </w:rPr>
              <w:t>De</w:t>
            </w:r>
          </w:p>
        </w:tc>
        <w:tc>
          <w:tcPr>
            <w:tcW w:w="7267" w:type="dxa"/>
          </w:tcPr>
          <w:p w14:paraId="1D613811" w14:textId="749ECD49" w:rsidR="00377380" w:rsidRP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377380" w:rsidRPr="00EA3FB0" w14:paraId="43B19FCD" w14:textId="77777777" w:rsidTr="00377380">
        <w:tc>
          <w:tcPr>
            <w:tcW w:w="2231" w:type="dxa"/>
          </w:tcPr>
          <w:p w14:paraId="78F370EF" w14:textId="77777777" w:rsidR="00377380" w:rsidRPr="00EA3FB0" w:rsidRDefault="00377380" w:rsidP="003F1979">
            <w:pPr>
              <w:pStyle w:val="Paragraphedeliste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EA3FB0">
              <w:rPr>
                <w:rFonts w:ascii="Verdana" w:hAnsi="Verdana"/>
                <w:b/>
                <w:sz w:val="24"/>
                <w:szCs w:val="24"/>
              </w:rPr>
              <w:t>À :</w:t>
            </w:r>
          </w:p>
        </w:tc>
        <w:tc>
          <w:tcPr>
            <w:tcW w:w="7267" w:type="dxa"/>
          </w:tcPr>
          <w:p w14:paraId="5A09C403" w14:textId="0B366E12" w:rsidR="00377380" w:rsidRPr="00377380" w:rsidRDefault="00377380" w:rsidP="003F1979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377380" w:rsidRPr="00EA3FB0" w14:paraId="39F53F20" w14:textId="77777777" w:rsidTr="00377380">
        <w:tc>
          <w:tcPr>
            <w:tcW w:w="2231" w:type="dxa"/>
          </w:tcPr>
          <w:p w14:paraId="5946E8B1" w14:textId="77777777" w:rsidR="00377380" w:rsidRPr="00EA3FB0" w:rsidRDefault="00377380" w:rsidP="003F1979">
            <w:pPr>
              <w:pStyle w:val="Paragraphedeliste"/>
              <w:ind w:left="0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EA3FB0">
              <w:rPr>
                <w:rFonts w:ascii="Verdana" w:hAnsi="Verdana"/>
                <w:b/>
                <w:sz w:val="24"/>
                <w:szCs w:val="24"/>
              </w:rPr>
              <w:t>Objet :</w:t>
            </w:r>
          </w:p>
        </w:tc>
        <w:tc>
          <w:tcPr>
            <w:tcW w:w="7267" w:type="dxa"/>
          </w:tcPr>
          <w:p w14:paraId="77B6C6CB" w14:textId="5A829720" w:rsidR="00377380" w:rsidRP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377380" w14:paraId="7D7B545D" w14:textId="77777777" w:rsidTr="00377380">
        <w:tc>
          <w:tcPr>
            <w:tcW w:w="9498" w:type="dxa"/>
            <w:gridSpan w:val="2"/>
          </w:tcPr>
          <w:p w14:paraId="10837F53" w14:textId="77777777" w:rsidR="00377380" w:rsidRDefault="00377380" w:rsidP="003F1979">
            <w:pPr>
              <w:pStyle w:val="Paragraphedeliste"/>
              <w:ind w:left="0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14:paraId="4B8A6FC8" w14:textId="77777777" w:rsidR="004068AD" w:rsidRDefault="004068AD" w:rsidP="003F1979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  <w:p w14:paraId="1FB85EAF" w14:textId="76AC501D" w:rsidR="00377380" w:rsidRDefault="00377380" w:rsidP="003F1979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6087BFB" w14:textId="25173D88" w:rsidR="00377380" w:rsidRDefault="00377380" w:rsidP="003F1979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42BC7620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530C73E1" w14:textId="63ACB75F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FC66FCF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ABC0F59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3BA5972F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5AA5B559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222AF7EB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6575AB04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6E2E9E94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0D8683B6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7C779EFA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41AD010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4D4CDD6B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8D7403E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14C8535B" w14:textId="77777777" w:rsidR="00377380" w:rsidRDefault="00377380" w:rsidP="00377380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</w:t>
            </w:r>
          </w:p>
          <w:p w14:paraId="4E0A5568" w14:textId="77777777" w:rsidR="00377380" w:rsidRDefault="00377380" w:rsidP="00A83AE2">
            <w:pPr>
              <w:pStyle w:val="Paragraphedeliste"/>
              <w:spacing w:line="360" w:lineRule="auto"/>
              <w:ind w:left="0"/>
              <w:jc w:val="both"/>
              <w:rPr>
                <w:rFonts w:ascii="Verdana" w:hAnsi="Verdana"/>
                <w:bCs/>
                <w:sz w:val="24"/>
                <w:szCs w:val="24"/>
              </w:rPr>
            </w:pPr>
          </w:p>
        </w:tc>
      </w:tr>
    </w:tbl>
    <w:p w14:paraId="2048072F" w14:textId="77777777" w:rsidR="004068AD" w:rsidRDefault="004068AD" w:rsidP="004068AD"/>
    <w:p w14:paraId="06485624" w14:textId="4A5A340E" w:rsidR="004068AD" w:rsidRPr="00EE35D3" w:rsidRDefault="004068AD" w:rsidP="004068AD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</w:t>
      </w:r>
      <w:r w:rsidRPr="00EE35D3">
        <w:rPr>
          <w:rFonts w:ascii="Times New Roman" w:hAnsi="Times New Roman" w:cs="Times New Roman"/>
          <w:b/>
          <w:bCs/>
          <w:spacing w:val="50"/>
          <w:sz w:val="32"/>
          <w:szCs w:val="32"/>
          <w:u w:val="single"/>
        </w:rPr>
        <w:t>Mission n°</w:t>
      </w:r>
      <w:r>
        <w:rPr>
          <w:rFonts w:ascii="Times New Roman" w:hAnsi="Times New Roman" w:cs="Times New Roman"/>
          <w:b/>
          <w:bCs/>
          <w:spacing w:val="50"/>
          <w:sz w:val="32"/>
          <w:szCs w:val="32"/>
          <w:u w:val="single"/>
        </w:rPr>
        <w:t>3</w:t>
      </w:r>
    </w:p>
    <w:p w14:paraId="224BE337" w14:textId="15F44E2F" w:rsidR="004068AD" w:rsidRPr="00C72FD6" w:rsidRDefault="007653C8" w:rsidP="00C72FD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yser les écritures comptables</w:t>
      </w:r>
    </w:p>
    <w:p w14:paraId="2DBAE1F2" w14:textId="77777777" w:rsidR="00C72FD6" w:rsidRPr="00C72FD6" w:rsidRDefault="00C72FD6" w:rsidP="00A83AE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5458756B" w14:textId="1FBE0051" w:rsidR="004068AD" w:rsidRDefault="007653C8" w:rsidP="00A83AE2">
      <w:pPr>
        <w:tabs>
          <w:tab w:val="left" w:pos="52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02/12/</w:t>
      </w:r>
      <w:r w:rsidR="00C72FD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N</w:t>
      </w:r>
      <w:r w:rsidR="00C72FD6">
        <w:rPr>
          <w:rFonts w:ascii="Times New Roman" w:hAnsi="Times New Roman" w:cs="Times New Roman"/>
          <w:sz w:val="24"/>
          <w:szCs w:val="24"/>
        </w:rPr>
        <w:t>, vous poursuivez votre formation avec votre tut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8AD" w:rsidRPr="006F6876">
        <w:rPr>
          <w:rFonts w:ascii="Times New Roman" w:hAnsi="Times New Roman" w:cs="Times New Roman"/>
          <w:sz w:val="24"/>
          <w:szCs w:val="24"/>
        </w:rPr>
        <w:t xml:space="preserve">Ghislaine NEUFFER, </w:t>
      </w:r>
      <w:r w:rsidR="00C72FD6">
        <w:rPr>
          <w:rFonts w:ascii="Times New Roman" w:hAnsi="Times New Roman" w:cs="Times New Roman"/>
          <w:sz w:val="24"/>
          <w:szCs w:val="24"/>
        </w:rPr>
        <w:t xml:space="preserve">responsable des achats. Elle </w:t>
      </w:r>
      <w:r w:rsidR="004068AD">
        <w:rPr>
          <w:rFonts w:ascii="Times New Roman" w:hAnsi="Times New Roman" w:cs="Times New Roman"/>
          <w:sz w:val="24"/>
          <w:szCs w:val="24"/>
        </w:rPr>
        <w:t xml:space="preserve">vous demande </w:t>
      </w:r>
      <w:r w:rsidR="00C72FD6">
        <w:rPr>
          <w:rFonts w:ascii="Times New Roman" w:hAnsi="Times New Roman" w:cs="Times New Roman"/>
          <w:sz w:val="24"/>
          <w:szCs w:val="24"/>
        </w:rPr>
        <w:t>à présent d’analyser les opérations générées automatiquement par le PGI suite à la saisie des factures fournisseurs.</w:t>
      </w:r>
    </w:p>
    <w:p w14:paraId="609D6BCD" w14:textId="45D836B8" w:rsidR="004068AD" w:rsidRPr="006F6876" w:rsidRDefault="004068AD" w:rsidP="004068AD">
      <w:pPr>
        <w:tabs>
          <w:tab w:val="left" w:pos="528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23D80D3" w14:textId="3E9E1982" w:rsidR="004068AD" w:rsidRDefault="009B0AAA" w:rsidP="00A83AE2">
      <w:pPr>
        <w:pStyle w:val="Pa194"/>
        <w:numPr>
          <w:ilvl w:val="0"/>
          <w:numId w:val="3"/>
        </w:numPr>
        <w:spacing w:after="40" w:line="360" w:lineRule="auto"/>
        <w:jc w:val="both"/>
        <w:rPr>
          <w:rStyle w:val="A93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A93"/>
          <w:rFonts w:ascii="Times New Roman" w:hAnsi="Times New Roman" w:cs="Times New Roman"/>
          <w:b/>
          <w:bCs/>
          <w:sz w:val="24"/>
          <w:szCs w:val="24"/>
        </w:rPr>
        <w:t>Vérifiez si l’écriture comptable de la facture n°1013959 est correcte puis répondez aux questions posées (</w:t>
      </w:r>
      <w:r w:rsidR="004068AD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doc</w:t>
      </w:r>
      <w:r w:rsidR="004068AD">
        <w:rPr>
          <w:rStyle w:val="A93"/>
          <w:rFonts w:ascii="Times New Roman" w:hAnsi="Times New Roman" w:cs="Times New Roman"/>
          <w:b/>
          <w:bCs/>
          <w:sz w:val="24"/>
          <w:szCs w:val="24"/>
        </w:rPr>
        <w:t>s</w:t>
      </w:r>
      <w:r w:rsidR="004068AD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9D5">
        <w:rPr>
          <w:rStyle w:val="A93"/>
          <w:rFonts w:ascii="Times New Roman" w:hAnsi="Times New Roman" w:cs="Times New Roman"/>
          <w:b/>
          <w:bCs/>
          <w:sz w:val="24"/>
          <w:szCs w:val="24"/>
        </w:rPr>
        <w:t>4</w:t>
      </w:r>
      <w:r w:rsidR="004068AD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 et </w:t>
      </w:r>
      <w:r w:rsidR="00F929D5">
        <w:rPr>
          <w:rStyle w:val="A93"/>
          <w:rFonts w:ascii="Times New Roman" w:hAnsi="Times New Roman" w:cs="Times New Roman"/>
          <w:b/>
          <w:bCs/>
          <w:sz w:val="24"/>
          <w:szCs w:val="24"/>
        </w:rPr>
        <w:t>5</w:t>
      </w:r>
      <w:r w:rsidR="004068AD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 xml:space="preserve">, annexe </w:t>
      </w:r>
      <w:r w:rsidR="00F929D5">
        <w:rPr>
          <w:rStyle w:val="A93"/>
          <w:rFonts w:ascii="Times New Roman" w:hAnsi="Times New Roman" w:cs="Times New Roman"/>
          <w:b/>
          <w:bCs/>
          <w:sz w:val="24"/>
          <w:szCs w:val="24"/>
        </w:rPr>
        <w:t>6</w:t>
      </w:r>
      <w:r w:rsidR="004068AD" w:rsidRPr="003D5B9F">
        <w:rPr>
          <w:rStyle w:val="A93"/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67E1488" w14:textId="77777777" w:rsidR="008C1C55" w:rsidRPr="008C1C55" w:rsidRDefault="008C1C55" w:rsidP="009B0AAA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DA3220C" w14:textId="56716009" w:rsidR="009B0AAA" w:rsidRDefault="00F929D5" w:rsidP="009B0AAA">
      <w:pPr>
        <w:pStyle w:val="Default"/>
        <w:rPr>
          <w:rFonts w:ascii="Times New Roman" w:hAnsi="Times New Roman" w:cs="Times New Roman"/>
        </w:rPr>
      </w:pPr>
      <w:r>
        <w:rPr>
          <w:noProof/>
        </w:rPr>
      </w:r>
      <w:r w:rsidR="00F929D5">
        <w:rPr>
          <w:noProof/>
        </w:rPr>
        <w:pict w14:anchorId="1A38076E">
          <v:shape id="Zone de texte 2" o:spid="_x0000_s1035" type="#_x0000_t202" style="position:absolute;margin-left:-3.95pt;margin-top:9.65pt;width:97.1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">
            <o:lock v:ext="edit" aspectratio="t" verticies="t" text="t" shapetype="t"/>
            <v:textbox>
              <w:txbxContent>
                <w:p w14:paraId="0B72C89B" w14:textId="427AD479" w:rsidR="009B0AAA" w:rsidRPr="00A17033" w:rsidRDefault="009B0AAA" w:rsidP="009B0AAA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 w:rsidRPr="00A17033">
                    <w:rPr>
                      <w:rFonts w:ascii="Verdana" w:hAnsi="Verdana"/>
                    </w:rPr>
                    <w:t xml:space="preserve">DOCUMENT </w:t>
                  </w:r>
                  <w:r w:rsidR="00F929D5">
                    <w:rPr>
                      <w:rFonts w:ascii="Verdana" w:hAnsi="Verdana"/>
                    </w:rPr>
                    <w:t>4</w:t>
                  </w:r>
                </w:p>
                <w:p w14:paraId="4D868B25" w14:textId="77777777" w:rsidR="009B0AAA" w:rsidRDefault="009B0AAA" w:rsidP="009B0AAA"/>
              </w:txbxContent>
            </v:textbox>
          </v:shape>
        </w:pict>
      </w:r>
    </w:p>
    <w:p w14:paraId="52BEB5B1" w14:textId="644ABF71" w:rsidR="009B0AAA" w:rsidRPr="009B0AAA" w:rsidRDefault="009B0AAA" w:rsidP="009B0AAA">
      <w:pPr>
        <w:pStyle w:val="Default"/>
      </w:pPr>
      <w:r>
        <w:rPr>
          <w:rFonts w:ascii="Times New Roman" w:hAnsi="Times New Roman" w:cs="Times New Roman"/>
        </w:rPr>
        <w:t xml:space="preserve">                                Extrait du plan comptable de Mako</w:t>
      </w:r>
    </w:p>
    <w:p w14:paraId="703579CB" w14:textId="77777777" w:rsidR="009B0AAA" w:rsidRPr="009B0AAA" w:rsidRDefault="009B0AAA" w:rsidP="009B0AAA">
      <w:pPr>
        <w:pStyle w:val="Default"/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3402"/>
      </w:tblGrid>
      <w:tr w:rsidR="009B0AAA" w:rsidRPr="00370001" w14:paraId="078873B8" w14:textId="77777777" w:rsidTr="00E13101">
        <w:tc>
          <w:tcPr>
            <w:tcW w:w="1101" w:type="dxa"/>
            <w:shd w:val="clear" w:color="auto" w:fill="D6E3BC" w:themeFill="accent3" w:themeFillTint="66"/>
          </w:tcPr>
          <w:p w14:paraId="0A0441F8" w14:textId="77777777" w:rsidR="009B0AAA" w:rsidRPr="00370001" w:rsidRDefault="009B0AAA" w:rsidP="003F1979">
            <w:pPr>
              <w:jc w:val="center"/>
              <w:rPr>
                <w:b/>
                <w:bCs/>
                <w:sz w:val="24"/>
              </w:rPr>
            </w:pPr>
            <w:r w:rsidRPr="00370001">
              <w:rPr>
                <w:b/>
                <w:bCs/>
                <w:sz w:val="24"/>
              </w:rPr>
              <w:t>N° de compte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06381B0" w14:textId="77777777" w:rsidR="009B0AAA" w:rsidRPr="00370001" w:rsidRDefault="009B0AAA" w:rsidP="003F1979">
            <w:pPr>
              <w:jc w:val="center"/>
              <w:rPr>
                <w:b/>
                <w:bCs/>
                <w:sz w:val="24"/>
              </w:rPr>
            </w:pPr>
            <w:r w:rsidRPr="00370001">
              <w:rPr>
                <w:b/>
                <w:bCs/>
                <w:sz w:val="24"/>
              </w:rPr>
              <w:t>Intitulé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6473186C" w14:textId="77777777" w:rsidR="009B0AAA" w:rsidRPr="00370001" w:rsidRDefault="009B0AAA" w:rsidP="003F1979">
            <w:pPr>
              <w:jc w:val="center"/>
              <w:rPr>
                <w:b/>
                <w:bCs/>
                <w:sz w:val="24"/>
              </w:rPr>
            </w:pPr>
            <w:r w:rsidRPr="00370001">
              <w:rPr>
                <w:b/>
                <w:bCs/>
                <w:sz w:val="24"/>
              </w:rPr>
              <w:t>N° de compte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14:paraId="2E7CDF1F" w14:textId="77777777" w:rsidR="009B0AAA" w:rsidRPr="00370001" w:rsidRDefault="009B0AAA" w:rsidP="003F1979">
            <w:pPr>
              <w:jc w:val="center"/>
              <w:rPr>
                <w:b/>
                <w:bCs/>
                <w:sz w:val="24"/>
              </w:rPr>
            </w:pPr>
            <w:r w:rsidRPr="00370001">
              <w:rPr>
                <w:b/>
                <w:bCs/>
                <w:sz w:val="24"/>
              </w:rPr>
              <w:t>Intitulé</w:t>
            </w:r>
          </w:p>
        </w:tc>
      </w:tr>
      <w:tr w:rsidR="009B0AAA" w14:paraId="5141510A" w14:textId="77777777" w:rsidTr="00E13101">
        <w:tc>
          <w:tcPr>
            <w:tcW w:w="1101" w:type="dxa"/>
          </w:tcPr>
          <w:p w14:paraId="18CC09F3" w14:textId="0FE09EC4" w:rsidR="009B0AAA" w:rsidRDefault="009B0AAA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OLI</w:t>
            </w:r>
          </w:p>
        </w:tc>
        <w:tc>
          <w:tcPr>
            <w:tcW w:w="4394" w:type="dxa"/>
          </w:tcPr>
          <w:p w14:paraId="66A67A47" w14:textId="5969D700" w:rsidR="009B0AAA" w:rsidRDefault="009B0AAA" w:rsidP="003F1979">
            <w:pPr>
              <w:rPr>
                <w:sz w:val="24"/>
              </w:rPr>
            </w:pPr>
            <w:r>
              <w:rPr>
                <w:sz w:val="24"/>
              </w:rPr>
              <w:t>Fournisseur Olive Cosmétique</w:t>
            </w:r>
          </w:p>
        </w:tc>
        <w:tc>
          <w:tcPr>
            <w:tcW w:w="1276" w:type="dxa"/>
          </w:tcPr>
          <w:p w14:paraId="1BADEF2E" w14:textId="77777777" w:rsidR="009B0AAA" w:rsidRDefault="009B0AAA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3</w:t>
            </w:r>
          </w:p>
        </w:tc>
        <w:tc>
          <w:tcPr>
            <w:tcW w:w="3402" w:type="dxa"/>
          </w:tcPr>
          <w:p w14:paraId="7ABD7513" w14:textId="50E5E5AC" w:rsidR="009B0AAA" w:rsidRDefault="009B0AAA" w:rsidP="003F1979">
            <w:pPr>
              <w:rPr>
                <w:sz w:val="24"/>
              </w:rPr>
            </w:pPr>
            <w:r w:rsidRPr="00573780">
              <w:rPr>
                <w:sz w:val="24"/>
              </w:rPr>
              <w:t xml:space="preserve">Achats de </w:t>
            </w:r>
            <w:r w:rsidR="008C1C55">
              <w:rPr>
                <w:sz w:val="24"/>
              </w:rPr>
              <w:t>lait pour le corps</w:t>
            </w:r>
          </w:p>
        </w:tc>
      </w:tr>
      <w:tr w:rsidR="009B0AAA" w14:paraId="034E4310" w14:textId="77777777" w:rsidTr="00E13101">
        <w:tc>
          <w:tcPr>
            <w:tcW w:w="1101" w:type="dxa"/>
          </w:tcPr>
          <w:p w14:paraId="51CEBF47" w14:textId="78560A6B" w:rsidR="009B0AAA" w:rsidRDefault="009B0AAA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1BIO</w:t>
            </w:r>
          </w:p>
        </w:tc>
        <w:tc>
          <w:tcPr>
            <w:tcW w:w="4394" w:type="dxa"/>
          </w:tcPr>
          <w:p w14:paraId="038CEE0C" w14:textId="244158E2" w:rsidR="009B0AAA" w:rsidRDefault="009B0AAA" w:rsidP="003F1979">
            <w:pPr>
              <w:rPr>
                <w:sz w:val="24"/>
              </w:rPr>
            </w:pPr>
            <w:r w:rsidRPr="00A86893">
              <w:rPr>
                <w:sz w:val="24"/>
              </w:rPr>
              <w:t xml:space="preserve">Fournisseur </w:t>
            </w:r>
            <w:proofErr w:type="spellStart"/>
            <w:r>
              <w:rPr>
                <w:sz w:val="24"/>
              </w:rPr>
              <w:t>Biotherm</w:t>
            </w:r>
            <w:proofErr w:type="spellEnd"/>
          </w:p>
        </w:tc>
        <w:tc>
          <w:tcPr>
            <w:tcW w:w="1276" w:type="dxa"/>
          </w:tcPr>
          <w:p w14:paraId="50950160" w14:textId="77777777" w:rsidR="009B0AAA" w:rsidRDefault="009B0AAA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4</w:t>
            </w:r>
          </w:p>
        </w:tc>
        <w:tc>
          <w:tcPr>
            <w:tcW w:w="3402" w:type="dxa"/>
          </w:tcPr>
          <w:p w14:paraId="7F62907F" w14:textId="45650A8A" w:rsidR="009B0AAA" w:rsidRDefault="009B0AAA" w:rsidP="003F1979">
            <w:pPr>
              <w:rPr>
                <w:sz w:val="24"/>
              </w:rPr>
            </w:pPr>
            <w:r w:rsidRPr="00573780">
              <w:rPr>
                <w:sz w:val="24"/>
              </w:rPr>
              <w:t xml:space="preserve">Achats </w:t>
            </w:r>
            <w:r w:rsidR="008C1C55">
              <w:rPr>
                <w:sz w:val="24"/>
              </w:rPr>
              <w:t>de crème pour le corps</w:t>
            </w:r>
          </w:p>
        </w:tc>
      </w:tr>
      <w:tr w:rsidR="008C1C55" w14:paraId="36A1D6F9" w14:textId="77777777" w:rsidTr="00E13101">
        <w:tc>
          <w:tcPr>
            <w:tcW w:w="1101" w:type="dxa"/>
          </w:tcPr>
          <w:p w14:paraId="14A4EE3D" w14:textId="77777777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5660</w:t>
            </w:r>
          </w:p>
        </w:tc>
        <w:tc>
          <w:tcPr>
            <w:tcW w:w="4394" w:type="dxa"/>
          </w:tcPr>
          <w:p w14:paraId="16544D57" w14:textId="77777777" w:rsidR="008C1C55" w:rsidRDefault="008C1C55" w:rsidP="008C1C55">
            <w:pPr>
              <w:rPr>
                <w:sz w:val="24"/>
              </w:rPr>
            </w:pPr>
            <w:r>
              <w:rPr>
                <w:sz w:val="24"/>
              </w:rPr>
              <w:t>TVA déductible sur autres biens et services</w:t>
            </w:r>
          </w:p>
        </w:tc>
        <w:tc>
          <w:tcPr>
            <w:tcW w:w="1276" w:type="dxa"/>
          </w:tcPr>
          <w:p w14:paraId="3B27B868" w14:textId="6A064984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5</w:t>
            </w:r>
          </w:p>
        </w:tc>
        <w:tc>
          <w:tcPr>
            <w:tcW w:w="3402" w:type="dxa"/>
          </w:tcPr>
          <w:p w14:paraId="7DDA314A" w14:textId="6D8D4488" w:rsidR="008C1C55" w:rsidRDefault="008C1C55" w:rsidP="008C1C55">
            <w:pPr>
              <w:rPr>
                <w:sz w:val="24"/>
              </w:rPr>
            </w:pPr>
            <w:r w:rsidRPr="00573780">
              <w:rPr>
                <w:sz w:val="24"/>
              </w:rPr>
              <w:t xml:space="preserve">Achats </w:t>
            </w:r>
            <w:r>
              <w:rPr>
                <w:sz w:val="24"/>
              </w:rPr>
              <w:t>d’huile d’amande douce</w:t>
            </w:r>
          </w:p>
        </w:tc>
      </w:tr>
      <w:tr w:rsidR="008C1C55" w14:paraId="50583C65" w14:textId="77777777" w:rsidTr="00E13101">
        <w:tc>
          <w:tcPr>
            <w:tcW w:w="1101" w:type="dxa"/>
          </w:tcPr>
          <w:p w14:paraId="79C0E84B" w14:textId="77777777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0</w:t>
            </w:r>
          </w:p>
        </w:tc>
        <w:tc>
          <w:tcPr>
            <w:tcW w:w="4394" w:type="dxa"/>
          </w:tcPr>
          <w:p w14:paraId="789C7D47" w14:textId="1E2C61A1" w:rsidR="008C1C55" w:rsidRDefault="008C1C55" w:rsidP="008C1C55">
            <w:pPr>
              <w:rPr>
                <w:sz w:val="24"/>
              </w:rPr>
            </w:pPr>
            <w:r>
              <w:rPr>
                <w:sz w:val="24"/>
              </w:rPr>
              <w:t>Achats de duo soin pour lèvres</w:t>
            </w:r>
          </w:p>
        </w:tc>
        <w:tc>
          <w:tcPr>
            <w:tcW w:w="1276" w:type="dxa"/>
          </w:tcPr>
          <w:p w14:paraId="267F0CB3" w14:textId="1C7A5BCB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4100</w:t>
            </w:r>
          </w:p>
        </w:tc>
        <w:tc>
          <w:tcPr>
            <w:tcW w:w="3402" w:type="dxa"/>
          </w:tcPr>
          <w:p w14:paraId="7316E4E6" w14:textId="30EB1822" w:rsidR="008C1C55" w:rsidRDefault="008C1C55" w:rsidP="008C1C55">
            <w:pPr>
              <w:rPr>
                <w:sz w:val="24"/>
              </w:rPr>
            </w:pPr>
            <w:r>
              <w:rPr>
                <w:sz w:val="24"/>
              </w:rPr>
              <w:t>Transport sur achats</w:t>
            </w:r>
          </w:p>
        </w:tc>
      </w:tr>
      <w:tr w:rsidR="009B0AAA" w14:paraId="69F6AA86" w14:textId="77777777" w:rsidTr="00E13101">
        <w:tc>
          <w:tcPr>
            <w:tcW w:w="1101" w:type="dxa"/>
          </w:tcPr>
          <w:p w14:paraId="6411DDCF" w14:textId="77777777" w:rsidR="009B0AAA" w:rsidRDefault="009B0AAA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1</w:t>
            </w:r>
          </w:p>
        </w:tc>
        <w:tc>
          <w:tcPr>
            <w:tcW w:w="4394" w:type="dxa"/>
          </w:tcPr>
          <w:p w14:paraId="1C77365A" w14:textId="2FEE5211" w:rsidR="009B0AAA" w:rsidRDefault="009B0AAA" w:rsidP="003F1979">
            <w:pPr>
              <w:rPr>
                <w:sz w:val="24"/>
              </w:rPr>
            </w:pPr>
            <w:r w:rsidRPr="007A00E9">
              <w:rPr>
                <w:sz w:val="24"/>
              </w:rPr>
              <w:t xml:space="preserve">Achats </w:t>
            </w:r>
            <w:r w:rsidR="008C1C55">
              <w:rPr>
                <w:sz w:val="24"/>
              </w:rPr>
              <w:t>de crème pour les mains</w:t>
            </w:r>
          </w:p>
        </w:tc>
        <w:tc>
          <w:tcPr>
            <w:tcW w:w="1276" w:type="dxa"/>
          </w:tcPr>
          <w:p w14:paraId="246CE09B" w14:textId="45F79270" w:rsidR="009B0AAA" w:rsidRDefault="008C1C55" w:rsidP="003F19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5000</w:t>
            </w:r>
          </w:p>
        </w:tc>
        <w:tc>
          <w:tcPr>
            <w:tcW w:w="3402" w:type="dxa"/>
          </w:tcPr>
          <w:p w14:paraId="7FF15FD7" w14:textId="530EF68E" w:rsidR="009B0AAA" w:rsidRDefault="00D909D7" w:rsidP="003F1979">
            <w:pPr>
              <w:rPr>
                <w:sz w:val="24"/>
              </w:rPr>
            </w:pPr>
            <w:r>
              <w:rPr>
                <w:sz w:val="24"/>
              </w:rPr>
              <w:t>Escompte obtenu</w:t>
            </w:r>
          </w:p>
        </w:tc>
      </w:tr>
      <w:tr w:rsidR="008C1C55" w14:paraId="34308D57" w14:textId="77777777" w:rsidTr="00E13101">
        <w:tc>
          <w:tcPr>
            <w:tcW w:w="1101" w:type="dxa"/>
          </w:tcPr>
          <w:p w14:paraId="36F8B46A" w14:textId="77777777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102</w:t>
            </w:r>
          </w:p>
        </w:tc>
        <w:tc>
          <w:tcPr>
            <w:tcW w:w="4394" w:type="dxa"/>
          </w:tcPr>
          <w:p w14:paraId="7E2E2943" w14:textId="47A9ECC7" w:rsidR="008C1C55" w:rsidRDefault="008C1C55" w:rsidP="008C1C55">
            <w:pPr>
              <w:rPr>
                <w:sz w:val="24"/>
              </w:rPr>
            </w:pPr>
            <w:r w:rsidRPr="007A00E9">
              <w:rPr>
                <w:sz w:val="24"/>
              </w:rPr>
              <w:t xml:space="preserve">Achats </w:t>
            </w:r>
            <w:r>
              <w:rPr>
                <w:sz w:val="24"/>
              </w:rPr>
              <w:t>de crème pour le visage</w:t>
            </w:r>
          </w:p>
        </w:tc>
        <w:tc>
          <w:tcPr>
            <w:tcW w:w="1276" w:type="dxa"/>
          </w:tcPr>
          <w:p w14:paraId="4BF1D89D" w14:textId="6DBC23F2" w:rsidR="008C1C55" w:rsidRDefault="008C1C55" w:rsidP="008C1C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000</w:t>
            </w:r>
          </w:p>
        </w:tc>
        <w:tc>
          <w:tcPr>
            <w:tcW w:w="3402" w:type="dxa"/>
          </w:tcPr>
          <w:p w14:paraId="180FE0D2" w14:textId="3356E095" w:rsidR="008C1C55" w:rsidRDefault="008C1C55" w:rsidP="008C1C55">
            <w:pPr>
              <w:rPr>
                <w:sz w:val="24"/>
              </w:rPr>
            </w:pPr>
            <w:r>
              <w:rPr>
                <w:sz w:val="24"/>
              </w:rPr>
              <w:t>Banque de Polynésie</w:t>
            </w:r>
          </w:p>
        </w:tc>
      </w:tr>
    </w:tbl>
    <w:p w14:paraId="58EF5407" w14:textId="77777777" w:rsidR="008C1C55" w:rsidRDefault="008C1C55" w:rsidP="00F90498">
      <w:pPr>
        <w:pStyle w:val="Pa194"/>
        <w:spacing w:after="40" w:line="360" w:lineRule="auto"/>
        <w:jc w:val="both"/>
        <w:rPr>
          <w:rStyle w:val="A93"/>
          <w:rFonts w:ascii="Times New Roman" w:hAnsi="Times New Roman" w:cs="Times New Roman"/>
          <w:sz w:val="16"/>
          <w:szCs w:val="16"/>
        </w:rPr>
      </w:pPr>
    </w:p>
    <w:p w14:paraId="1F2FEBB8" w14:textId="720C3237" w:rsidR="00F90498" w:rsidRPr="003B71F1" w:rsidRDefault="00F929D5" w:rsidP="00F90498">
      <w:pPr>
        <w:pStyle w:val="Pa194"/>
        <w:spacing w:after="40" w:line="360" w:lineRule="auto"/>
        <w:jc w:val="both"/>
        <w:rPr>
          <w:rStyle w:val="A93"/>
          <w:rFonts w:ascii="Times New Roman" w:hAnsi="Times New Roman" w:cs="Times New Roman"/>
          <w:sz w:val="16"/>
          <w:szCs w:val="16"/>
        </w:rPr>
      </w:pPr>
      <w:r>
        <w:rPr>
          <w:noProof/>
        </w:rPr>
      </w:r>
      <w:r w:rsidR="00F929D5">
        <w:rPr>
          <w:noProof/>
        </w:rPr>
        <w:pict w14:anchorId="75C60D43">
          <v:shape id="Zone de texte 1" o:spid="_x0000_s1036" type="#_x0000_t202" style="position:absolute;left:0;text-align:left;margin-left:-3.95pt;margin-top:9.8pt;width:97.15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">
            <o:lock v:ext="edit" aspectratio="t" verticies="t" text="t" shapetype="t"/>
            <v:textbox>
              <w:txbxContent>
                <w:p w14:paraId="190AE17D" w14:textId="1A2797DB" w:rsidR="008C1C55" w:rsidRPr="00A17033" w:rsidRDefault="008C1C55" w:rsidP="008C1C55">
                  <w:pPr>
                    <w:pStyle w:val="Default"/>
                    <w:jc w:val="center"/>
                    <w:rPr>
                      <w:rFonts w:ascii="Verdana" w:hAnsi="Verdana"/>
                    </w:rPr>
                  </w:pPr>
                  <w:r w:rsidRPr="00A17033">
                    <w:rPr>
                      <w:rFonts w:ascii="Verdana" w:hAnsi="Verdana"/>
                    </w:rPr>
                    <w:t xml:space="preserve">DOCUMENT </w:t>
                  </w:r>
                  <w:r w:rsidR="00F929D5">
                    <w:rPr>
                      <w:rFonts w:ascii="Verdana" w:hAnsi="Verdana"/>
                    </w:rPr>
                    <w:t>5</w:t>
                  </w:r>
                </w:p>
                <w:p w14:paraId="51793A32" w14:textId="77777777" w:rsidR="008C1C55" w:rsidRDefault="008C1C55" w:rsidP="008C1C55"/>
              </w:txbxContent>
            </v:textbox>
          </v:shape>
        </w:pict>
      </w:r>
    </w:p>
    <w:p w14:paraId="35E13C76" w14:textId="6A5259A3" w:rsidR="00E13101" w:rsidRDefault="006A3B81" w:rsidP="00E13101">
      <w:pPr>
        <w:pStyle w:val="Default"/>
        <w:rPr>
          <w:rFonts w:ascii="Times New Roman" w:hAnsi="Times New Roman" w:cs="Times New Roman"/>
        </w:rPr>
      </w:pPr>
      <w:r w:rsidRPr="003D5B9F">
        <w:rPr>
          <w:rFonts w:ascii="Times New Roman" w:hAnsi="Times New Roman" w:cs="Times New Roman"/>
        </w:rPr>
        <w:t xml:space="preserve"> </w:t>
      </w:r>
      <w:r w:rsidR="008C1C55">
        <w:rPr>
          <w:rFonts w:ascii="Times New Roman" w:hAnsi="Times New Roman" w:cs="Times New Roman"/>
        </w:rPr>
        <w:t xml:space="preserve">                                </w:t>
      </w:r>
      <w:r w:rsidR="00E13101">
        <w:rPr>
          <w:rFonts w:ascii="Times New Roman" w:hAnsi="Times New Roman" w:cs="Times New Roman"/>
        </w:rPr>
        <w:t>É</w:t>
      </w:r>
      <w:r w:rsidR="008C1C55">
        <w:rPr>
          <w:rFonts w:ascii="Times New Roman" w:hAnsi="Times New Roman" w:cs="Times New Roman"/>
        </w:rPr>
        <w:t xml:space="preserve">criture </w:t>
      </w:r>
      <w:r w:rsidR="00E13101">
        <w:rPr>
          <w:rFonts w:ascii="Times New Roman" w:hAnsi="Times New Roman" w:cs="Times New Roman"/>
        </w:rPr>
        <w:t xml:space="preserve">comptable </w:t>
      </w:r>
      <w:r w:rsidR="008C1C55">
        <w:rPr>
          <w:rFonts w:ascii="Times New Roman" w:hAnsi="Times New Roman" w:cs="Times New Roman"/>
        </w:rPr>
        <w:t xml:space="preserve">générée </w:t>
      </w:r>
      <w:r w:rsidR="00E13101">
        <w:rPr>
          <w:rFonts w:ascii="Times New Roman" w:hAnsi="Times New Roman" w:cs="Times New Roman"/>
        </w:rPr>
        <w:t>dans</w:t>
      </w:r>
      <w:r w:rsidR="008C1C55">
        <w:rPr>
          <w:rFonts w:ascii="Times New Roman" w:hAnsi="Times New Roman" w:cs="Times New Roman"/>
        </w:rPr>
        <w:t xml:space="preserve"> le PGI </w:t>
      </w:r>
    </w:p>
    <w:p w14:paraId="54D9205C" w14:textId="77777777" w:rsidR="00E13101" w:rsidRPr="00623DCC" w:rsidRDefault="00E13101" w:rsidP="00E13101">
      <w:pPr>
        <w:pStyle w:val="Default"/>
        <w:rPr>
          <w:rFonts w:ascii="Times New Roman" w:hAnsi="Times New Roman" w:cs="Times New Roman"/>
          <w:b/>
          <w:bCs/>
        </w:rPr>
      </w:pPr>
    </w:p>
    <w:p w14:paraId="367BDBFC" w14:textId="6366658A" w:rsidR="00E13101" w:rsidRDefault="00E13101" w:rsidP="00E13101">
      <w:pPr>
        <w:pStyle w:val="Default"/>
        <w:rPr>
          <w:rFonts w:ascii="Times New Roman" w:hAnsi="Times New Roman" w:cs="Times New Roman"/>
          <w:b/>
          <w:bCs/>
        </w:rPr>
      </w:pPr>
      <w:r w:rsidRPr="00623DCC">
        <w:rPr>
          <w:rFonts w:ascii="Times New Roman" w:hAnsi="Times New Roman" w:cs="Times New Roman"/>
          <w:b/>
          <w:bCs/>
        </w:rPr>
        <w:t>Référence de la facture : n°1013959</w:t>
      </w:r>
      <w:r w:rsidR="006A3B81" w:rsidRPr="00623DCC">
        <w:rPr>
          <w:rFonts w:ascii="Times New Roman" w:hAnsi="Times New Roman" w:cs="Times New Roman"/>
          <w:b/>
          <w:bCs/>
        </w:rPr>
        <w:t xml:space="preserve">    </w:t>
      </w:r>
    </w:p>
    <w:p w14:paraId="15985D2C" w14:textId="77777777" w:rsidR="00623DCC" w:rsidRPr="00623DCC" w:rsidRDefault="00623DCC" w:rsidP="00E13101">
      <w:pPr>
        <w:pStyle w:val="Default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1275"/>
        <w:gridCol w:w="1273"/>
      </w:tblGrid>
      <w:tr w:rsidR="00705C36" w14:paraId="68E25E77" w14:textId="77777777" w:rsidTr="00623DC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4257C1D" w14:textId="43F283C1" w:rsidR="00705C36" w:rsidRPr="00705C36" w:rsidRDefault="00705C36" w:rsidP="00623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gne de factur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14:paraId="599D99A3" w14:textId="3861D358" w:rsidR="00705C36" w:rsidRPr="00705C36" w:rsidRDefault="00705C36" w:rsidP="00623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705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critures comptables</w:t>
            </w:r>
          </w:p>
        </w:tc>
        <w:tc>
          <w:tcPr>
            <w:tcW w:w="467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C4790" w14:textId="5CECB354" w:rsidR="00705C36" w:rsidRPr="00705C36" w:rsidRDefault="00705C36" w:rsidP="00623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informations</w:t>
            </w:r>
          </w:p>
        </w:tc>
      </w:tr>
      <w:tr w:rsidR="00623DCC" w14:paraId="6BFDF9D8" w14:textId="77777777" w:rsidTr="00623DC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/>
            </w:tcBorders>
          </w:tcPr>
          <w:p w14:paraId="4F4EDE6F" w14:textId="33894F9B" w:rsidR="00E13101" w:rsidRPr="00705C3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Compt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</w:tcPr>
          <w:p w14:paraId="1FB8350C" w14:textId="2C0A0F99" w:rsidR="00E13101" w:rsidRPr="00705C3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Libellé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</w:tcPr>
          <w:p w14:paraId="78D7D656" w14:textId="3807A504" w:rsidR="00E13101" w:rsidRPr="00705C3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Taxe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FFFFFF"/>
              <w:bottom w:val="nil"/>
              <w:right w:val="single" w:sz="4" w:space="0" w:color="FFFFFF"/>
            </w:tcBorders>
          </w:tcPr>
          <w:p w14:paraId="0B469E4D" w14:textId="6C37F43C" w:rsidR="00E13101" w:rsidRPr="00705C3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Débit</w:t>
            </w:r>
          </w:p>
        </w:tc>
        <w:tc>
          <w:tcPr>
            <w:tcW w:w="1273" w:type="dxa"/>
            <w:tcBorders>
              <w:top w:val="nil"/>
              <w:left w:val="single" w:sz="4" w:space="0" w:color="FFFFFF"/>
              <w:bottom w:val="nil"/>
            </w:tcBorders>
          </w:tcPr>
          <w:p w14:paraId="2F33A998" w14:textId="6ED7E9F9" w:rsidR="00E13101" w:rsidRPr="00705C3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36">
              <w:rPr>
                <w:rFonts w:ascii="Times New Roman" w:hAnsi="Times New Roman" w:cs="Times New Roman"/>
                <w:sz w:val="20"/>
                <w:szCs w:val="20"/>
              </w:rPr>
              <w:t>Crédit</w:t>
            </w:r>
          </w:p>
        </w:tc>
      </w:tr>
      <w:tr w:rsidR="00623DCC" w14:paraId="5EC62DC6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966B434" w14:textId="570FAFFD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01OLI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Fournisseur </w:t>
            </w:r>
            <w:r w:rsidR="00527A8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L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1BF58C" w14:textId="33AD5633" w:rsidR="00812C66" w:rsidRPr="00812C66" w:rsidRDefault="00623DCC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ournisseur Olive Cosmétiqu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A7E0B6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6492B0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B5C4B6B" w14:textId="0BBB044B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413,7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623DCC" w14:paraId="62C3AC4A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3D6DFF7" w14:textId="5D0115E7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65000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scompte obtenu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55AFB2C" w14:textId="3ABB898A" w:rsidR="00812C66" w:rsidRPr="00812C66" w:rsidRDefault="00623DCC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scompte obtenu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2 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E6284F3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934070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01BBA38" w14:textId="23F56343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   </w:t>
            </w: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1,0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12C66" w14:paraId="2AD2C560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02BEE53" w14:textId="0421174B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5660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VA déductible sur autres biens et servic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62BF77" w14:textId="25BD0386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5825DA" w14:textId="30060540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BB0EC25" w14:textId="634F08BA" w:rsidR="00812C66" w:rsidRPr="00812C66" w:rsidRDefault="00705C3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02,30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601A03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3AB002DA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7B58AB2" w14:textId="4D923730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0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e duo soin pour lèvre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969326" w14:textId="685677EA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D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uo soin pour lèvr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97F364" w14:textId="72042C35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613452" w14:textId="2698E173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6,19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1210456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25CEC400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D6A3419" w14:textId="098A1048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1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e crème pour les main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E5D60D3" w14:textId="7977E8B9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ème pour les main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584BE8" w14:textId="2520E3CB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64C12D" w14:textId="76E5AE1C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34,5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53902C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22782A55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841E994" w14:textId="7290DC3E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2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e crème pour le visage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AA815F" w14:textId="763C51FE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ème pour le visag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F31F29B" w14:textId="79CFA401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34D6A9" w14:textId="3C9790EE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95,8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81BEDA2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2DC79AF2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6FCC77B" w14:textId="149C77BD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3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e lait pour le cor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A7DBA42" w14:textId="379F6F96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it pour le cor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5F6A7E" w14:textId="2DD3C296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85288E" w14:textId="15309BB6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65,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E71C60C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425837CE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1D8750B8" w14:textId="4F3A3C0D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4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e crème pour le cor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305DA9" w14:textId="68F39935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rème pour le cor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860CCA" w14:textId="2FDCB0A9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6A5668A" w14:textId="13EF8D1B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77,05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25BAF12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CC" w14:paraId="58005EE1" w14:textId="77777777" w:rsidTr="00623DCC">
        <w:tc>
          <w:tcPr>
            <w:tcW w:w="251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764A473" w14:textId="1A1FE01A" w:rsidR="00812C66" w:rsidRPr="00812C66" w:rsidRDefault="00812C6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07105</w:t>
            </w:r>
            <w:r w:rsidR="00705C3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705C3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chats d’huile d’amande dou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B05A771" w14:textId="000D2B0B" w:rsidR="00812C66" w:rsidRPr="00812C66" w:rsidRDefault="00705C36" w:rsidP="00812C6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</w:t>
            </w:r>
            <w:r w:rsidR="00812C66"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uile d’amande dou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2F587D3" w14:textId="407217C4" w:rsidR="00812C66" w:rsidRPr="00812C66" w:rsidRDefault="006E294D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TVA déductible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achat) 20 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68612D" w14:textId="24E35598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C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4,00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€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64C5AC" w14:textId="77777777" w:rsidR="00812C66" w:rsidRPr="00812C66" w:rsidRDefault="00812C66" w:rsidP="00812C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C36" w14:paraId="4B47EE2A" w14:textId="77777777" w:rsidTr="00623DCC">
        <w:tc>
          <w:tcPr>
            <w:tcW w:w="733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4C73D2" w14:textId="37249172" w:rsidR="00705C36" w:rsidRPr="00623DCC" w:rsidRDefault="00705C36" w:rsidP="00705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23D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u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04039F" w14:textId="5F3BAFE6" w:rsidR="00705C36" w:rsidRPr="00623DCC" w:rsidRDefault="00705C36" w:rsidP="00705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23D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454,84 €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BDDC6" w14:textId="6D21B1A8" w:rsidR="00705C36" w:rsidRPr="00623DCC" w:rsidRDefault="00705C36" w:rsidP="00705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DC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454,84 €</w:t>
            </w:r>
          </w:p>
        </w:tc>
      </w:tr>
    </w:tbl>
    <w:p w14:paraId="1B30D55B" w14:textId="77777777" w:rsidR="00E13101" w:rsidRDefault="00E13101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C85C2" w14:textId="77777777" w:rsidR="00E13101" w:rsidRDefault="00E13101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5B597" w14:textId="61BEB6B6" w:rsidR="0056766A" w:rsidRPr="000173D2" w:rsidRDefault="00F929D5" w:rsidP="00567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yriad Pro" w:hAnsi="Myriad Pro" w:cs="Myriad Pro"/>
          <w:noProof/>
        </w:rPr>
        <w:lastRenderedPageBreak/>
      </w:r>
      <w:r w:rsidR="00F929D5">
        <w:rPr>
          <w:rFonts w:ascii="Myriad Pro" w:hAnsi="Myriad Pro" w:cs="Myriad Pro"/>
          <w:noProof/>
        </w:rPr>
        <w:pict w14:anchorId="751D7047">
          <v:shape id="_x0000_s1410" type="#_x0000_t202" alt="" style="position:absolute;left:0;text-align:left;margin-left:0;margin-top:-5.5pt;width:97.15pt;height:24.4pt;z-index:2517073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o:lock v:ext="edit" aspectratio="t" verticies="t" text="t" shapetype="t"/>
            <v:textbox style="mso-next-textbox:#_x0000_s1410">
              <w:txbxContent>
                <w:p w14:paraId="26392A85" w14:textId="4DB7CC31" w:rsidR="0056766A" w:rsidRPr="00A17033" w:rsidRDefault="0056766A" w:rsidP="0056766A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NNEXE</w:t>
                  </w:r>
                  <w:r w:rsidRPr="00A17033">
                    <w:rPr>
                      <w:rFonts w:ascii="Verdana" w:hAnsi="Verdana"/>
                    </w:rPr>
                    <w:t xml:space="preserve"> </w:t>
                  </w:r>
                  <w:r w:rsidR="00F929D5">
                    <w:rPr>
                      <w:rFonts w:ascii="Verdana" w:hAnsi="Verdana"/>
                    </w:rPr>
                    <w:t>6</w:t>
                  </w:r>
                </w:p>
                <w:p w14:paraId="7A20EFB4" w14:textId="77777777" w:rsidR="0056766A" w:rsidRDefault="0056766A" w:rsidP="0056766A"/>
              </w:txbxContent>
            </v:textbox>
          </v:shape>
        </w:pict>
      </w:r>
      <w:r w:rsidR="006A3B81" w:rsidRPr="003D5B9F">
        <w:rPr>
          <w:rFonts w:ascii="Times New Roman" w:hAnsi="Times New Roman" w:cs="Times New Roman"/>
          <w:sz w:val="24"/>
          <w:szCs w:val="24"/>
        </w:rPr>
        <w:t xml:space="preserve"> </w:t>
      </w:r>
      <w:r w:rsidR="0056766A" w:rsidRPr="003D5B9F">
        <w:rPr>
          <w:rFonts w:ascii="Times New Roman" w:hAnsi="Times New Roman" w:cs="Times New Roman"/>
        </w:rPr>
        <w:tab/>
      </w:r>
      <w:r w:rsidR="0056766A" w:rsidRPr="003D5B9F">
        <w:rPr>
          <w:rFonts w:ascii="Times New Roman" w:hAnsi="Times New Roman" w:cs="Times New Roman"/>
        </w:rPr>
        <w:tab/>
      </w:r>
      <w:r w:rsidR="0056766A">
        <w:rPr>
          <w:rFonts w:ascii="Times New Roman" w:hAnsi="Times New Roman" w:cs="Times New Roman"/>
        </w:rPr>
        <w:t xml:space="preserve">           </w:t>
      </w:r>
      <w:r w:rsidR="0056766A" w:rsidRPr="000173D2">
        <w:rPr>
          <w:rFonts w:ascii="Times New Roman" w:hAnsi="Times New Roman" w:cs="Times New Roman"/>
          <w:sz w:val="24"/>
          <w:szCs w:val="24"/>
        </w:rPr>
        <w:t>Questions posées</w:t>
      </w:r>
    </w:p>
    <w:p w14:paraId="571483D1" w14:textId="77777777" w:rsidR="00A83AE2" w:rsidRPr="00A83AE2" w:rsidRDefault="00A83AE2" w:rsidP="0056766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452883" w14:textId="2D8EB723" w:rsidR="0056766A" w:rsidRDefault="0056766A" w:rsidP="00567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s sont les éléments généraux de la facture repris dans l’écriture comptable ?</w:t>
      </w:r>
    </w:p>
    <w:p w14:paraId="60C5D1D6" w14:textId="1C85DE14" w:rsidR="0056766A" w:rsidRPr="0056766A" w:rsidRDefault="0056766A" w:rsidP="0056766A">
      <w:pPr>
        <w:spacing w:line="360" w:lineRule="auto"/>
        <w:jc w:val="both"/>
        <w:rPr>
          <w:rFonts w:ascii="Times New Roman" w:hAnsi="Times New Roman" w:cs="Times New Roman"/>
          <w:b/>
          <w:bCs/>
          <w:spacing w:val="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229CFF" w14:textId="76F5CCE1" w:rsidR="0056766A" w:rsidRDefault="0056766A" w:rsidP="00567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 est le journal utilisé ?</w:t>
      </w:r>
    </w:p>
    <w:p w14:paraId="32B874F3" w14:textId="4EC1D331" w:rsidR="009A61AD" w:rsidRDefault="0056766A" w:rsidP="00567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D333F64" w14:textId="713A9419" w:rsidR="0056766A" w:rsidRDefault="0056766A" w:rsidP="005676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otal du débit est-il égal au total du crédit ? Comment se nomme cette règle ?</w:t>
      </w:r>
    </w:p>
    <w:p w14:paraId="4C8E9F0F" w14:textId="7213AB61" w:rsidR="0056766A" w:rsidRPr="009B0AAA" w:rsidRDefault="0056766A" w:rsidP="0056766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B302" w14:textId="77777777" w:rsidR="009A61AD" w:rsidRDefault="009A61AD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92CE8" w14:textId="77777777" w:rsidR="009A61AD" w:rsidRDefault="009A61AD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29DC1" w14:textId="77777777" w:rsidR="009A61AD" w:rsidRDefault="009A61AD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0590" w14:textId="77777777" w:rsidR="009A61AD" w:rsidRDefault="009A61AD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2E510" w14:textId="779804CD" w:rsidR="004C0945" w:rsidRPr="009555D2" w:rsidRDefault="004C0945" w:rsidP="004C094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49B44CB1" w14:textId="3CBC5B79" w:rsidR="00DA2CA6" w:rsidRPr="00165C97" w:rsidRDefault="00DA2CA6" w:rsidP="00165C97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5D9333" w14:textId="52DF29AB" w:rsidR="00497321" w:rsidRPr="002D4CBD" w:rsidRDefault="00215D57" w:rsidP="002D4C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B9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309773" w14:textId="51AE1EDE" w:rsidR="00D448BA" w:rsidRPr="00563688" w:rsidRDefault="00D448BA" w:rsidP="005636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YNTH</w:t>
      </w:r>
      <w:r w:rsidR="00102736">
        <w:rPr>
          <w:rFonts w:ascii="Times New Roman" w:hAnsi="Times New Roman" w:cs="Times New Roman"/>
          <w:b/>
          <w:sz w:val="28"/>
          <w:szCs w:val="28"/>
          <w:u w:val="single"/>
        </w:rPr>
        <w:t>È</w:t>
      </w:r>
      <w:r w:rsidRPr="00563688">
        <w:rPr>
          <w:rFonts w:ascii="Times New Roman" w:hAnsi="Times New Roman" w:cs="Times New Roman"/>
          <w:b/>
          <w:sz w:val="28"/>
          <w:szCs w:val="28"/>
          <w:u w:val="single"/>
        </w:rPr>
        <w:t xml:space="preserve">SE </w:t>
      </w:r>
      <w:r w:rsidR="0026675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63688">
        <w:rPr>
          <w:rFonts w:ascii="Times New Roman" w:hAnsi="Times New Roman" w:cs="Times New Roman"/>
          <w:b/>
          <w:sz w:val="28"/>
          <w:szCs w:val="28"/>
        </w:rPr>
        <w:t> :</w:t>
      </w:r>
    </w:p>
    <w:p w14:paraId="6B3986B7" w14:textId="431B5784" w:rsidR="00B77E20" w:rsidRPr="00B77E20" w:rsidRDefault="00976A71" w:rsidP="00B7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4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urer le suivi du processus des achats</w:t>
      </w:r>
    </w:p>
    <w:p w14:paraId="316145E6" w14:textId="67C291E2" w:rsidR="000173D2" w:rsidRPr="00F33752" w:rsidRDefault="000173D2" w:rsidP="00A83AE2">
      <w:pPr>
        <w:pStyle w:val="Paragraphedeliste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e processus des achats est l’ensemble des opérations à effectuer pour prendre en</w:t>
      </w:r>
      <w:r w:rsidR="000931A1"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compte et traiter les besoins en approvisionnement de l’entreprise. Les opérations</w:t>
      </w:r>
      <w:r w:rsidR="000931A1"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sont successives et dans un ordre logique, imposé souvent par le PGI.</w:t>
      </w:r>
    </w:p>
    <w:p w14:paraId="7544A27D" w14:textId="77777777" w:rsidR="00526FBB" w:rsidRDefault="00526FBB" w:rsidP="000173D2">
      <w:pPr>
        <w:spacing w:after="0" w:line="240" w:lineRule="auto"/>
        <w:rPr>
          <w:rFonts w:ascii="Times New Roman" w:eastAsia="Times New Roman" w:hAnsi="Times New Roman" w:cs="Times New Roman"/>
          <w:color w:val="141413"/>
          <w:sz w:val="16"/>
          <w:szCs w:val="16"/>
        </w:rPr>
      </w:pPr>
    </w:p>
    <w:p w14:paraId="493ACA93" w14:textId="77777777" w:rsidR="00526FBB" w:rsidRPr="00526FBB" w:rsidRDefault="00526FBB" w:rsidP="000173D2">
      <w:pPr>
        <w:spacing w:after="0" w:line="240" w:lineRule="auto"/>
        <w:rPr>
          <w:rFonts w:ascii="Times New Roman" w:eastAsia="Times New Roman" w:hAnsi="Times New Roman" w:cs="Times New Roman"/>
          <w:color w:val="141413"/>
          <w:sz w:val="16"/>
          <w:szCs w:val="16"/>
        </w:rPr>
      </w:pPr>
    </w:p>
    <w:p w14:paraId="7CB27121" w14:textId="77777777" w:rsidR="00526FBB" w:rsidRDefault="00526FBB" w:rsidP="000931A1">
      <w:pPr>
        <w:ind w:left="106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sectPr w:rsidR="00526FBB" w:rsidSect="00280157">
          <w:footerReference w:type="even" r:id="rId11"/>
          <w:footerReference w:type="default" r:id="rId12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691CE23" w14:textId="02218572" w:rsidR="000931A1" w:rsidRPr="00FE7BEF" w:rsidRDefault="000931A1" w:rsidP="00A83AE2">
      <w:pPr>
        <w:spacing w:line="360" w:lineRule="auto"/>
        <w:ind w:left="106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FE7BE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</w:t>
      </w:r>
      <w:r w:rsidRPr="00FE7BEF">
        <w:rPr>
          <w:rFonts w:ascii="Times New Roman" w:hAnsi="Times New Roman" w:cs="Times New Roman"/>
          <w:b/>
          <w:color w:val="002060"/>
          <w:spacing w:val="-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Identifier les besoins</w:t>
      </w:r>
    </w:p>
    <w:p w14:paraId="5BE73667" w14:textId="77777777" w:rsidR="000931A1" w:rsidRPr="00526FBB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16"/>
          <w:szCs w:val="16"/>
        </w:rPr>
      </w:pPr>
    </w:p>
    <w:p w14:paraId="238E3B5D" w14:textId="10D329C9" w:rsidR="000931A1" w:rsidRPr="000931A1" w:rsidRDefault="000931A1" w:rsidP="00A83AE2">
      <w:pPr>
        <w:pStyle w:val="Paragraphedeliste"/>
        <w:widowControl w:val="0"/>
        <w:numPr>
          <w:ilvl w:val="0"/>
          <w:numId w:val="27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931A1">
        <w:rPr>
          <w:rFonts w:ascii="Times New Roman" w:hAnsi="Times New Roman" w:cs="Times New Roman"/>
          <w:sz w:val="24"/>
          <w:szCs w:val="24"/>
        </w:rPr>
        <w:t xml:space="preserve">Je peux identifier un besoin : </w:t>
      </w:r>
    </w:p>
    <w:p w14:paraId="3BB0A8D7" w14:textId="7D1CBEAD" w:rsidR="000931A1" w:rsidRDefault="000931A1" w:rsidP="00A83AE2">
      <w:pPr>
        <w:pStyle w:val="Paragraphedeliste"/>
        <w:widowControl w:val="0"/>
        <w:numPr>
          <w:ilvl w:val="0"/>
          <w:numId w:val="25"/>
        </w:numPr>
        <w:tabs>
          <w:tab w:val="left" w:pos="296"/>
        </w:tabs>
        <w:autoSpaceDE w:val="0"/>
        <w:autoSpaceDN w:val="0"/>
        <w:spacing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s stocks,</w:t>
      </w:r>
    </w:p>
    <w:p w14:paraId="72A2E936" w14:textId="051BDC7B" w:rsidR="000931A1" w:rsidRDefault="000931A1" w:rsidP="00A83AE2">
      <w:pPr>
        <w:pStyle w:val="Paragraphedeliste"/>
        <w:widowControl w:val="0"/>
        <w:numPr>
          <w:ilvl w:val="0"/>
          <w:numId w:val="25"/>
        </w:numPr>
        <w:tabs>
          <w:tab w:val="left" w:pos="296"/>
        </w:tabs>
        <w:autoSpaceDE w:val="0"/>
        <w:autoSpaceDN w:val="0"/>
        <w:spacing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es demandes des services.</w:t>
      </w:r>
    </w:p>
    <w:p w14:paraId="4B5B5C58" w14:textId="02F42863" w:rsidR="000931A1" w:rsidRPr="00A83AE2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16"/>
          <w:szCs w:val="16"/>
        </w:rPr>
      </w:pPr>
    </w:p>
    <w:p w14:paraId="7773396B" w14:textId="08BE52CA" w:rsidR="000931A1" w:rsidRPr="000931A1" w:rsidRDefault="000931A1" w:rsidP="00A83AE2">
      <w:pPr>
        <w:pStyle w:val="Paragraphedeliste"/>
        <w:widowControl w:val="0"/>
        <w:numPr>
          <w:ilvl w:val="0"/>
          <w:numId w:val="27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931A1">
        <w:rPr>
          <w:rFonts w:ascii="Times New Roman" w:hAnsi="Times New Roman" w:cs="Times New Roman"/>
          <w:sz w:val="24"/>
          <w:szCs w:val="24"/>
        </w:rPr>
        <w:t>Je consulte les fournisseurs grâce à :</w:t>
      </w:r>
    </w:p>
    <w:p w14:paraId="40442DFC" w14:textId="59045E86" w:rsidR="000931A1" w:rsidRDefault="000931A1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vis,</w:t>
      </w:r>
    </w:p>
    <w:p w14:paraId="1D4F952D" w14:textId="6E401785" w:rsidR="000931A1" w:rsidRDefault="000931A1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ppel d’offres,</w:t>
      </w:r>
    </w:p>
    <w:p w14:paraId="6073CA9F" w14:textId="6950B0D9" w:rsidR="000931A1" w:rsidRDefault="000931A1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commande directe.</w:t>
      </w:r>
    </w:p>
    <w:p w14:paraId="298BA851" w14:textId="77777777" w:rsidR="000931A1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0DCAA947" w14:textId="7A4B9CD6" w:rsidR="000931A1" w:rsidRPr="00A83AE2" w:rsidRDefault="000931A1" w:rsidP="00A83AE2">
      <w:pPr>
        <w:pStyle w:val="Paragraphedeliste"/>
        <w:widowControl w:val="0"/>
        <w:numPr>
          <w:ilvl w:val="0"/>
          <w:numId w:val="27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931A1">
        <w:rPr>
          <w:rFonts w:ascii="Times New Roman" w:hAnsi="Times New Roman" w:cs="Times New Roman"/>
          <w:sz w:val="24"/>
          <w:szCs w:val="24"/>
        </w:rPr>
        <w:t>Je passe la commande.</w:t>
      </w:r>
    </w:p>
    <w:p w14:paraId="22881BEE" w14:textId="143F3A7B" w:rsidR="000931A1" w:rsidRDefault="000931A1" w:rsidP="00A83AE2">
      <w:pPr>
        <w:pStyle w:val="Titre1"/>
        <w:spacing w:before="234" w:line="36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0931A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2</w:t>
      </w:r>
      <w:r w:rsidRPr="000931A1">
        <w:rPr>
          <w:rFonts w:ascii="Times New Roman" w:hAnsi="Times New Roman" w:cs="Times New Roman"/>
          <w:b/>
          <w:bCs/>
          <w:color w:val="002060"/>
          <w:spacing w:val="-6"/>
          <w:sz w:val="28"/>
          <w:szCs w:val="28"/>
          <w:u w:val="single"/>
        </w:rPr>
        <w:t xml:space="preserve"> </w:t>
      </w:r>
      <w:r w:rsidRPr="000931A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Contrôler la livraison</w:t>
      </w:r>
    </w:p>
    <w:p w14:paraId="1683A956" w14:textId="77777777" w:rsidR="000931A1" w:rsidRPr="00A83AE2" w:rsidRDefault="000931A1" w:rsidP="00A83AE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1B7DA9D" w14:textId="1702E8FC" w:rsidR="000931A1" w:rsidRPr="000931A1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931A1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réceptionne la livraison</w:t>
      </w:r>
      <w:r w:rsidRPr="000931A1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754A7DAB" w14:textId="04E2864C" w:rsidR="000931A1" w:rsidRDefault="000931A1" w:rsidP="00A83AE2">
      <w:pPr>
        <w:pStyle w:val="Paragraphedeliste"/>
        <w:widowControl w:val="0"/>
        <w:numPr>
          <w:ilvl w:val="0"/>
          <w:numId w:val="25"/>
        </w:numPr>
        <w:tabs>
          <w:tab w:val="left" w:pos="296"/>
        </w:tabs>
        <w:autoSpaceDE w:val="0"/>
        <w:autoSpaceDN w:val="0"/>
        <w:spacing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ôle du colis,</w:t>
      </w:r>
    </w:p>
    <w:p w14:paraId="45C3F1A5" w14:textId="4EB2351A" w:rsidR="000931A1" w:rsidRDefault="00526FBB" w:rsidP="00A83AE2">
      <w:pPr>
        <w:pStyle w:val="Paragraphedeliste"/>
        <w:widowControl w:val="0"/>
        <w:numPr>
          <w:ilvl w:val="0"/>
          <w:numId w:val="25"/>
        </w:numPr>
        <w:tabs>
          <w:tab w:val="left" w:pos="296"/>
        </w:tabs>
        <w:autoSpaceDE w:val="0"/>
        <w:autoSpaceDN w:val="0"/>
        <w:spacing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érifiant avec le bon de livraison</w:t>
      </w:r>
      <w:r w:rsidR="000931A1">
        <w:rPr>
          <w:rFonts w:ascii="Times New Roman" w:hAnsi="Times New Roman" w:cs="Times New Roman"/>
          <w:sz w:val="24"/>
          <w:szCs w:val="24"/>
        </w:rPr>
        <w:t>.</w:t>
      </w:r>
    </w:p>
    <w:p w14:paraId="091A2FC5" w14:textId="77777777" w:rsidR="000931A1" w:rsidRPr="00A83AE2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16"/>
          <w:szCs w:val="16"/>
        </w:rPr>
      </w:pPr>
    </w:p>
    <w:p w14:paraId="4CA75076" w14:textId="1F720C98" w:rsidR="000931A1" w:rsidRPr="000931A1" w:rsidRDefault="000931A1" w:rsidP="00A83AE2">
      <w:pPr>
        <w:widowControl w:val="0"/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931A1">
        <w:rPr>
          <w:rFonts w:ascii="Times New Roman" w:hAnsi="Times New Roman" w:cs="Times New Roman"/>
          <w:sz w:val="24"/>
          <w:szCs w:val="24"/>
        </w:rPr>
        <w:t xml:space="preserve">Je </w:t>
      </w:r>
      <w:r w:rsidR="00526FBB">
        <w:rPr>
          <w:rFonts w:ascii="Times New Roman" w:hAnsi="Times New Roman" w:cs="Times New Roman"/>
          <w:sz w:val="24"/>
          <w:szCs w:val="24"/>
        </w:rPr>
        <w:t>contrôle le bon de livraison</w:t>
      </w:r>
      <w:r w:rsidRPr="000931A1">
        <w:rPr>
          <w:rFonts w:ascii="Times New Roman" w:hAnsi="Times New Roman" w:cs="Times New Roman"/>
          <w:sz w:val="24"/>
          <w:szCs w:val="24"/>
        </w:rPr>
        <w:t> :</w:t>
      </w:r>
    </w:p>
    <w:p w14:paraId="49C6AC0A" w14:textId="572FBE60" w:rsidR="000931A1" w:rsidRDefault="00526FBB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notre bon de commande</w:t>
      </w:r>
      <w:r w:rsidR="000931A1">
        <w:rPr>
          <w:rFonts w:ascii="Times New Roman" w:hAnsi="Times New Roman" w:cs="Times New Roman"/>
          <w:sz w:val="24"/>
          <w:szCs w:val="24"/>
        </w:rPr>
        <w:t>,</w:t>
      </w:r>
    </w:p>
    <w:p w14:paraId="1A737374" w14:textId="1566E5D7" w:rsidR="000931A1" w:rsidRPr="00526FBB" w:rsidRDefault="00526FBB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c le bon de livraison.</w:t>
      </w:r>
    </w:p>
    <w:p w14:paraId="64AB0CFA" w14:textId="77777777" w:rsidR="00526FBB" w:rsidRDefault="00526FBB" w:rsidP="00A83AE2">
      <w:pPr>
        <w:pStyle w:val="Titre1"/>
        <w:spacing w:before="278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sectPr w:rsidR="00526FBB" w:rsidSect="00526FB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4A9DD1A" w14:textId="5C2C67DE" w:rsidR="000931A1" w:rsidRPr="000173D2" w:rsidRDefault="000931A1" w:rsidP="00A83AE2">
      <w:pPr>
        <w:pStyle w:val="Titre1"/>
        <w:spacing w:before="278" w:line="360" w:lineRule="auto"/>
        <w:rPr>
          <w:rFonts w:ascii="Times New Roman" w:eastAsia="Times New Roman" w:hAnsi="Times New Roman" w:cs="Times New Roman"/>
          <w:b/>
          <w:bCs/>
          <w:color w:val="141413"/>
          <w:sz w:val="28"/>
          <w:szCs w:val="28"/>
        </w:rPr>
      </w:pPr>
      <w:r w:rsidRPr="000931A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3</w:t>
      </w:r>
      <w:r w:rsidRPr="000931A1">
        <w:rPr>
          <w:rFonts w:ascii="Times New Roman" w:hAnsi="Times New Roman" w:cs="Times New Roman"/>
          <w:b/>
          <w:bCs/>
          <w:color w:val="002060"/>
          <w:spacing w:val="-5"/>
          <w:sz w:val="28"/>
          <w:szCs w:val="28"/>
          <w:u w:val="single"/>
        </w:rPr>
        <w:t xml:space="preserve"> </w:t>
      </w:r>
      <w:r w:rsidRPr="000931A1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Contrôler la facture</w:t>
      </w:r>
    </w:p>
    <w:p w14:paraId="247F5A1A" w14:textId="1F328497" w:rsidR="00526FBB" w:rsidRPr="00526FBB" w:rsidRDefault="000173D2" w:rsidP="00A83A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73D2">
        <w:rPr>
          <w:rFonts w:ascii="Times New Roman" w:eastAsia="Times New Roman" w:hAnsi="Times New Roman" w:cs="Times New Roman"/>
          <w:color w:val="FFFFFE"/>
          <w:sz w:val="24"/>
          <w:szCs w:val="24"/>
        </w:rPr>
        <w:t xml:space="preserve">Schéma du processus des achats et </w:t>
      </w:r>
    </w:p>
    <w:p w14:paraId="473F27B5" w14:textId="5D557C18" w:rsidR="00526FBB" w:rsidRDefault="00526FBB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m’assure que seuls les produits livrés sont facturés au bon prix. </w:t>
      </w:r>
    </w:p>
    <w:p w14:paraId="4C050ADA" w14:textId="601483DC" w:rsidR="00526FBB" w:rsidRDefault="00526FBB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contrôle les frais annexes (frais de ports, de gestion, etc.).</w:t>
      </w:r>
    </w:p>
    <w:p w14:paraId="1FFE3A13" w14:textId="106CA682" w:rsidR="00526FBB" w:rsidRPr="00526FBB" w:rsidRDefault="00526FBB" w:rsidP="00A83AE2">
      <w:pPr>
        <w:pStyle w:val="Paragraphedeliste"/>
        <w:widowControl w:val="0"/>
        <w:numPr>
          <w:ilvl w:val="0"/>
          <w:numId w:val="26"/>
        </w:numPr>
        <w:tabs>
          <w:tab w:val="left" w:pos="296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FBB">
        <w:rPr>
          <w:rFonts w:ascii="Times New Roman" w:hAnsi="Times New Roman" w:cs="Times New Roman"/>
          <w:b/>
          <w:bCs/>
          <w:sz w:val="24"/>
          <w:szCs w:val="24"/>
        </w:rPr>
        <w:t>Je peux enfin procéder au paiement de la facture.</w:t>
      </w:r>
    </w:p>
    <w:p w14:paraId="69BAB46F" w14:textId="77777777" w:rsidR="00F33752" w:rsidRPr="00A83AE2" w:rsidRDefault="00F33752" w:rsidP="00FE7BEF">
      <w:pPr>
        <w:pStyle w:val="Corpsdetexte"/>
        <w:ind w:right="1008"/>
        <w:rPr>
          <w:rFonts w:ascii="Times New Roman" w:hAnsi="Times New Roman" w:cs="Times New Roman"/>
          <w:sz w:val="16"/>
          <w:szCs w:val="16"/>
        </w:rPr>
      </w:pPr>
    </w:p>
    <w:p w14:paraId="5D67C0AC" w14:textId="075DEAC6" w:rsidR="00F33752" w:rsidRPr="00F33752" w:rsidRDefault="00F33752" w:rsidP="00A83AE2">
      <w:pPr>
        <w:pStyle w:val="Paragraphedeliste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es factures reçues de nos fournisseurs sont saisies ou numérisées dans le PGI. Celui-ci</w:t>
      </w:r>
    </w:p>
    <w:p w14:paraId="62B56638" w14:textId="4392B11E" w:rsidR="00F33752" w:rsidRPr="00F33752" w:rsidRDefault="00F33752" w:rsidP="00A83AE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génère automatiquement une écriture comptable dans le journal des achats et réalise</w:t>
      </w:r>
      <w:r>
        <w:rPr>
          <w:rFonts w:ascii="Times New Roman" w:eastAsia="Times New Roman" w:hAnsi="Times New Roman" w:cs="Times New Roman"/>
          <w:color w:val="141413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donc l’imputation comptable qu’il convient ensuite de contrôler avant de valider.</w:t>
      </w:r>
    </w:p>
    <w:p w14:paraId="6C93FE83" w14:textId="77777777" w:rsidR="00F33752" w:rsidRPr="00F33752" w:rsidRDefault="00F33752" w:rsidP="00A83AE2">
      <w:pPr>
        <w:pStyle w:val="Corpsdetexte"/>
        <w:spacing w:line="360" w:lineRule="auto"/>
        <w:ind w:right="1008"/>
        <w:rPr>
          <w:rFonts w:ascii="Times New Roman" w:hAnsi="Times New Roman" w:cs="Times New Roman"/>
          <w:sz w:val="16"/>
          <w:szCs w:val="16"/>
        </w:rPr>
      </w:pPr>
    </w:p>
    <w:p w14:paraId="0BDCCB84" w14:textId="77777777" w:rsidR="00F33752" w:rsidRP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Un contrôle doit être réalisé afin de s’assurer que :</w:t>
      </w:r>
    </w:p>
    <w:p w14:paraId="30783DCD" w14:textId="77777777" w:rsidR="00F33752" w:rsidRP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Segoe UI Symbol" w:eastAsia="Times New Roman" w:hAnsi="Segoe UI Symbol" w:cs="Segoe UI Symbol"/>
          <w:color w:val="DD6021"/>
          <w:sz w:val="24"/>
          <w:szCs w:val="24"/>
        </w:rPr>
        <w:t>➠</w:t>
      </w:r>
      <w:r w:rsidRPr="00F33752">
        <w:rPr>
          <w:rFonts w:ascii="Times New Roman" w:eastAsia="Times New Roman" w:hAnsi="Times New Roman" w:cs="Times New Roman"/>
          <w:color w:val="DD6021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’opération a été enregistrée dans le bon journal, à la bonne date ;</w:t>
      </w:r>
    </w:p>
    <w:p w14:paraId="0FE7B9D1" w14:textId="77777777" w:rsidR="00F33752" w:rsidRP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Segoe UI Symbol" w:eastAsia="Times New Roman" w:hAnsi="Segoe UI Symbol" w:cs="Segoe UI Symbol"/>
          <w:color w:val="DD6021"/>
          <w:sz w:val="24"/>
          <w:szCs w:val="24"/>
        </w:rPr>
        <w:t>➠</w:t>
      </w:r>
      <w:r w:rsidRPr="00F33752">
        <w:rPr>
          <w:rFonts w:ascii="Times New Roman" w:eastAsia="Times New Roman" w:hAnsi="Times New Roman" w:cs="Times New Roman"/>
          <w:color w:val="DD6021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es bons comptes ont été utilisés et que les montants correspondent à la facture ;</w:t>
      </w:r>
    </w:p>
    <w:p w14:paraId="47D04052" w14:textId="77777777" w:rsid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Segoe UI Symbol" w:eastAsia="Times New Roman" w:hAnsi="Segoe UI Symbol" w:cs="Segoe UI Symbol"/>
          <w:color w:val="DD6021"/>
          <w:sz w:val="24"/>
          <w:szCs w:val="24"/>
        </w:rPr>
        <w:t>➠</w:t>
      </w:r>
      <w:r w:rsidRPr="00F33752">
        <w:rPr>
          <w:rFonts w:ascii="Times New Roman" w:eastAsia="Times New Roman" w:hAnsi="Times New Roman" w:cs="Times New Roman"/>
          <w:color w:val="DD6021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’écriture comptable est équilibrée.</w:t>
      </w:r>
    </w:p>
    <w:p w14:paraId="7902E9DD" w14:textId="77777777" w:rsidR="00F33752" w:rsidRP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16"/>
          <w:szCs w:val="16"/>
        </w:rPr>
      </w:pPr>
    </w:p>
    <w:p w14:paraId="1104201C" w14:textId="476CE163" w:rsidR="00F3375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Grâce à ce traitement comptable, l’entreprise peut suivre de façon précise tous les mouvements fournisseurs, ses dépenses dans</w:t>
      </w:r>
      <w:r>
        <w:rPr>
          <w:rFonts w:ascii="Times New Roman" w:eastAsia="Times New Roman" w:hAnsi="Times New Roman" w:cs="Times New Roman"/>
          <w:color w:val="141413"/>
          <w:sz w:val="24"/>
          <w:szCs w:val="24"/>
        </w:rPr>
        <w:t xml:space="preserve"> </w:t>
      </w:r>
      <w:r w:rsidRPr="00F33752">
        <w:rPr>
          <w:rFonts w:ascii="Times New Roman" w:eastAsia="Times New Roman" w:hAnsi="Times New Roman" w:cs="Times New Roman"/>
          <w:color w:val="141413"/>
          <w:sz w:val="24"/>
          <w:szCs w:val="24"/>
        </w:rPr>
        <w:t>les différents comptes de charge et suivre les flux de TVA sur les achats.</w:t>
      </w:r>
    </w:p>
    <w:p w14:paraId="1ED670C3" w14:textId="4DBB1143" w:rsidR="00FE7BEF" w:rsidRPr="00A83AE2" w:rsidRDefault="00F33752" w:rsidP="00A83A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41413"/>
          <w:sz w:val="24"/>
          <w:szCs w:val="24"/>
        </w:rPr>
      </w:pPr>
      <w:r>
        <w:rPr>
          <w:rFonts w:ascii="Times New Roman" w:eastAsia="Times New Roman" w:hAnsi="Times New Roman" w:cs="Times New Roman"/>
          <w:color w:val="141413"/>
          <w:sz w:val="24"/>
          <w:szCs w:val="24"/>
        </w:rPr>
        <w:t>La saisie d’une facture d’achat dans le PGI entraînera une écriture dans le journal des achats.</w:t>
      </w:r>
      <w:r w:rsidR="00A83AE2">
        <w:rPr>
          <w:rFonts w:ascii="Times New Roman" w:eastAsia="Times New Roman" w:hAnsi="Times New Roman" w:cs="Times New Roman"/>
          <w:color w:val="141413"/>
          <w:sz w:val="24"/>
          <w:szCs w:val="24"/>
        </w:rPr>
        <w:br w:type="page"/>
      </w:r>
      <w:r w:rsidRPr="00F33752">
        <w:rPr>
          <w:rFonts w:ascii="Times New Roman" w:eastAsia="Times New Roman" w:hAnsi="Times New Roman" w:cs="Times New Roman"/>
          <w:color w:val="FFFFFE"/>
          <w:sz w:val="24"/>
          <w:szCs w:val="24"/>
        </w:rPr>
        <w:lastRenderedPageBreak/>
        <w:t xml:space="preserve"> factures fournisseur dans le P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275"/>
        <w:gridCol w:w="2410"/>
        <w:gridCol w:w="459"/>
        <w:gridCol w:w="533"/>
        <w:gridCol w:w="459"/>
        <w:gridCol w:w="959"/>
        <w:gridCol w:w="1876"/>
        <w:gridCol w:w="1418"/>
      </w:tblGrid>
      <w:tr w:rsidR="00B20342" w:rsidRPr="003D5B9F" w14:paraId="4597C7D3" w14:textId="77777777" w:rsidTr="00043D39">
        <w:trPr>
          <w:trHeight w:val="558"/>
        </w:trPr>
        <w:tc>
          <w:tcPr>
            <w:tcW w:w="1101" w:type="dxa"/>
            <w:vAlign w:val="center"/>
          </w:tcPr>
          <w:p w14:paraId="1BFD9EA8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NOM et Prénom</w:t>
            </w:r>
          </w:p>
        </w:tc>
        <w:tc>
          <w:tcPr>
            <w:tcW w:w="5136" w:type="dxa"/>
            <w:gridSpan w:val="5"/>
          </w:tcPr>
          <w:p w14:paraId="6BBC4D06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E3CFA6" w14:textId="77777777" w:rsidR="00B20342" w:rsidRPr="003D5B9F" w:rsidRDefault="00B20342" w:rsidP="003D5B9F">
            <w:pPr>
              <w:spacing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Date :</w:t>
            </w:r>
          </w:p>
          <w:p w14:paraId="0BA1DF83" w14:textId="28AFF678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/___/___/ /___/___/ /_2__/___/</w:t>
            </w:r>
          </w:p>
        </w:tc>
        <w:tc>
          <w:tcPr>
            <w:tcW w:w="1418" w:type="dxa"/>
            <w:vAlign w:val="center"/>
          </w:tcPr>
          <w:p w14:paraId="5C084DA6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1°AGORA</w:t>
            </w:r>
          </w:p>
        </w:tc>
      </w:tr>
      <w:tr w:rsidR="00B20342" w:rsidRPr="003D5B9F" w14:paraId="57088653" w14:textId="77777777" w:rsidTr="00043D39">
        <w:trPr>
          <w:trHeight w:val="959"/>
        </w:trPr>
        <w:tc>
          <w:tcPr>
            <w:tcW w:w="5245" w:type="dxa"/>
            <w:gridSpan w:val="4"/>
            <w:tcBorders>
              <w:right w:val="nil"/>
            </w:tcBorders>
            <w:vAlign w:val="center"/>
          </w:tcPr>
          <w:p w14:paraId="6AD9C06B" w14:textId="5116ED01" w:rsidR="00B20342" w:rsidRPr="003D5B9F" w:rsidRDefault="00FE7BEF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06209" wp14:editId="2388C5BF">
                  <wp:extent cx="1916430" cy="457200"/>
                  <wp:effectExtent l="0" t="0" r="0" b="0"/>
                  <wp:docPr id="21348284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4"/>
            <w:tcBorders>
              <w:left w:val="nil"/>
            </w:tcBorders>
            <w:vAlign w:val="center"/>
          </w:tcPr>
          <w:p w14:paraId="3EB7AFC0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https://www.cerise-pro.fr/9840394F/</w:t>
            </w:r>
          </w:p>
          <w:p w14:paraId="27DE1B5D" w14:textId="7BB87542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che  </w:t>
            </w:r>
            <w:proofErr w:type="spellStart"/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CPro</w:t>
            </w:r>
            <w:proofErr w:type="spellEnd"/>
            <w:proofErr w:type="gramEnd"/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°</w:t>
            </w:r>
            <w:r w:rsidR="002801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CC849F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52B19096" w14:textId="77777777" w:rsidTr="00043D39">
        <w:tc>
          <w:tcPr>
            <w:tcW w:w="10490" w:type="dxa"/>
            <w:gridSpan w:val="9"/>
            <w:shd w:val="clear" w:color="auto" w:fill="BFBFBF"/>
          </w:tcPr>
          <w:p w14:paraId="7D1611B0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BACCALAUREAT PROFESSIONNEL GESTION ADMINISTRATION</w:t>
            </w:r>
          </w:p>
        </w:tc>
      </w:tr>
      <w:tr w:rsidR="00B20342" w:rsidRPr="003D5B9F" w14:paraId="6C94288B" w14:textId="77777777" w:rsidTr="00043D39">
        <w:trPr>
          <w:trHeight w:val="548"/>
        </w:trPr>
        <w:tc>
          <w:tcPr>
            <w:tcW w:w="2376" w:type="dxa"/>
            <w:gridSpan w:val="2"/>
            <w:vAlign w:val="center"/>
          </w:tcPr>
          <w:p w14:paraId="0104A9E1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Titre de la fiche</w:t>
            </w:r>
          </w:p>
        </w:tc>
        <w:tc>
          <w:tcPr>
            <w:tcW w:w="8114" w:type="dxa"/>
            <w:gridSpan w:val="7"/>
          </w:tcPr>
          <w:p w14:paraId="2AF5D8FB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1F086" w14:textId="14E5198E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TP</w:t>
            </w:r>
            <w:r w:rsidR="00102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D5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rer le suivi du processus des achats</w:t>
            </w:r>
            <w:r w:rsidR="005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2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ons</w:t>
            </w:r>
            <w:r w:rsidR="005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2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2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3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96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DC513C4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08A9F785" w14:textId="77777777" w:rsidTr="00043D39">
        <w:trPr>
          <w:trHeight w:val="419"/>
        </w:trPr>
        <w:tc>
          <w:tcPr>
            <w:tcW w:w="2376" w:type="dxa"/>
            <w:gridSpan w:val="2"/>
            <w:vAlign w:val="center"/>
          </w:tcPr>
          <w:p w14:paraId="0AE45908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Date de réalisation</w:t>
            </w:r>
          </w:p>
        </w:tc>
        <w:tc>
          <w:tcPr>
            <w:tcW w:w="8114" w:type="dxa"/>
            <w:gridSpan w:val="7"/>
          </w:tcPr>
          <w:p w14:paraId="7538372F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3DBEEEB0" w14:textId="77777777" w:rsidTr="00043D39">
        <w:trPr>
          <w:trHeight w:val="394"/>
        </w:trPr>
        <w:tc>
          <w:tcPr>
            <w:tcW w:w="2376" w:type="dxa"/>
            <w:gridSpan w:val="2"/>
            <w:vAlign w:val="center"/>
          </w:tcPr>
          <w:p w14:paraId="7B895D17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Lieu de réalisation</w:t>
            </w:r>
          </w:p>
        </w:tc>
        <w:tc>
          <w:tcPr>
            <w:tcW w:w="2410" w:type="dxa"/>
            <w:vAlign w:val="center"/>
          </w:tcPr>
          <w:p w14:paraId="5FC528E6" w14:textId="0B05CE3E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015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tablissement</w:t>
            </w:r>
          </w:p>
        </w:tc>
        <w:tc>
          <w:tcPr>
            <w:tcW w:w="2410" w:type="dxa"/>
            <w:gridSpan w:val="4"/>
            <w:vAlign w:val="center"/>
          </w:tcPr>
          <w:p w14:paraId="29BEEEFA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PFMP</w:t>
            </w:r>
          </w:p>
        </w:tc>
        <w:tc>
          <w:tcPr>
            <w:tcW w:w="3294" w:type="dxa"/>
            <w:gridSpan w:val="2"/>
            <w:vAlign w:val="center"/>
          </w:tcPr>
          <w:p w14:paraId="1CE2A41F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Autre</w:t>
            </w:r>
          </w:p>
        </w:tc>
      </w:tr>
      <w:tr w:rsidR="00B20342" w:rsidRPr="003D5B9F" w14:paraId="34E97F98" w14:textId="77777777" w:rsidTr="00043D39">
        <w:trPr>
          <w:trHeight w:val="429"/>
        </w:trPr>
        <w:tc>
          <w:tcPr>
            <w:tcW w:w="2376" w:type="dxa"/>
            <w:gridSpan w:val="2"/>
            <w:vAlign w:val="center"/>
          </w:tcPr>
          <w:p w14:paraId="60D79CF8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Contexte</w:t>
            </w:r>
          </w:p>
        </w:tc>
        <w:tc>
          <w:tcPr>
            <w:tcW w:w="3402" w:type="dxa"/>
            <w:gridSpan w:val="3"/>
            <w:vAlign w:val="center"/>
          </w:tcPr>
          <w:p w14:paraId="4AADB76D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Réel</w:t>
            </w:r>
          </w:p>
        </w:tc>
        <w:tc>
          <w:tcPr>
            <w:tcW w:w="4712" w:type="dxa"/>
            <w:gridSpan w:val="4"/>
            <w:vAlign w:val="center"/>
          </w:tcPr>
          <w:p w14:paraId="0562A891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Simulé</w:t>
            </w:r>
          </w:p>
        </w:tc>
      </w:tr>
      <w:tr w:rsidR="00B20342" w:rsidRPr="003D5B9F" w14:paraId="12633316" w14:textId="77777777" w:rsidTr="00043D39">
        <w:trPr>
          <w:trHeight w:val="407"/>
        </w:trPr>
        <w:tc>
          <w:tcPr>
            <w:tcW w:w="2376" w:type="dxa"/>
            <w:gridSpan w:val="2"/>
            <w:vAlign w:val="center"/>
          </w:tcPr>
          <w:p w14:paraId="7CD0B78B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Condition de réalisation</w:t>
            </w:r>
          </w:p>
        </w:tc>
        <w:tc>
          <w:tcPr>
            <w:tcW w:w="2410" w:type="dxa"/>
            <w:vAlign w:val="center"/>
          </w:tcPr>
          <w:p w14:paraId="6E1E3AB7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Autonomie</w:t>
            </w:r>
          </w:p>
        </w:tc>
        <w:tc>
          <w:tcPr>
            <w:tcW w:w="2410" w:type="dxa"/>
            <w:gridSpan w:val="4"/>
            <w:vAlign w:val="center"/>
          </w:tcPr>
          <w:p w14:paraId="18BF7BFD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Accompagné</w:t>
            </w:r>
          </w:p>
        </w:tc>
        <w:tc>
          <w:tcPr>
            <w:tcW w:w="3294" w:type="dxa"/>
            <w:gridSpan w:val="2"/>
            <w:vAlign w:val="center"/>
          </w:tcPr>
          <w:p w14:paraId="050455FB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Observé</w:t>
            </w:r>
          </w:p>
        </w:tc>
      </w:tr>
      <w:tr w:rsidR="00B20342" w:rsidRPr="003D5B9F" w14:paraId="48901DF8" w14:textId="77777777" w:rsidTr="00043D39">
        <w:trPr>
          <w:trHeight w:val="558"/>
        </w:trPr>
        <w:tc>
          <w:tcPr>
            <w:tcW w:w="2376" w:type="dxa"/>
            <w:gridSpan w:val="2"/>
            <w:vAlign w:val="center"/>
          </w:tcPr>
          <w:p w14:paraId="02AB8F9D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>Correspond. Référentiel</w:t>
            </w:r>
          </w:p>
        </w:tc>
        <w:tc>
          <w:tcPr>
            <w:tcW w:w="8114" w:type="dxa"/>
            <w:gridSpan w:val="7"/>
          </w:tcPr>
          <w:p w14:paraId="0AB12B7E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2FC1" w14:textId="0AFE2D4F" w:rsidR="00B20342" w:rsidRDefault="0010273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74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B20342"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E4">
              <w:rPr>
                <w:rFonts w:ascii="Times New Roman" w:hAnsi="Times New Roman" w:cs="Times New Roman"/>
                <w:sz w:val="24"/>
                <w:szCs w:val="24"/>
              </w:rPr>
              <w:t>Appliquer les procédures internes de gestion des approvisionnements et des stocks</w:t>
            </w:r>
          </w:p>
          <w:p w14:paraId="7654C3B6" w14:textId="68B0B6D9" w:rsidR="005748E4" w:rsidRDefault="005748E4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</w:t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urer le suivi des enregistrements des factures d’achats à l’aide d’un PGI</w:t>
            </w:r>
          </w:p>
          <w:p w14:paraId="76A385E5" w14:textId="0AE21EA2" w:rsidR="00B20342" w:rsidRDefault="005748E4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157"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157">
              <w:rPr>
                <w:rFonts w:ascii="Times New Roman" w:hAnsi="Times New Roman" w:cs="Times New Roman"/>
                <w:sz w:val="24"/>
                <w:szCs w:val="24"/>
              </w:rPr>
              <w:t>Actua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280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bases de données internes nécessaires à l’activité de production</w:t>
            </w:r>
          </w:p>
          <w:p w14:paraId="6BDAEBAC" w14:textId="7FE52FF1" w:rsidR="00280157" w:rsidRPr="003D5B9F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6AD07952" w14:textId="77777777" w:rsidTr="00043D39">
        <w:tc>
          <w:tcPr>
            <w:tcW w:w="10490" w:type="dxa"/>
            <w:gridSpan w:val="9"/>
            <w:shd w:val="clear" w:color="auto" w:fill="BFBFBF"/>
          </w:tcPr>
          <w:p w14:paraId="5BDA8FEE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FICHE D’ACTIVITE</w:t>
            </w:r>
          </w:p>
        </w:tc>
      </w:tr>
      <w:tr w:rsidR="00B20342" w:rsidRPr="003D5B9F" w14:paraId="40763C74" w14:textId="77777777" w:rsidTr="00043D39">
        <w:tc>
          <w:tcPr>
            <w:tcW w:w="10490" w:type="dxa"/>
            <w:gridSpan w:val="9"/>
          </w:tcPr>
          <w:p w14:paraId="5ACB3327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1. Contexte de réalisation de la situation professionnelle</w:t>
            </w:r>
          </w:p>
        </w:tc>
      </w:tr>
      <w:tr w:rsidR="00B20342" w:rsidRPr="003D5B9F" w14:paraId="216251F8" w14:textId="77777777" w:rsidTr="00043D39">
        <w:trPr>
          <w:trHeight w:val="2373"/>
        </w:trPr>
        <w:tc>
          <w:tcPr>
            <w:tcW w:w="2376" w:type="dxa"/>
            <w:gridSpan w:val="2"/>
            <w:vAlign w:val="center"/>
          </w:tcPr>
          <w:p w14:paraId="12FA0D74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and et où l’activité s’est déroulée ?</w:t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Description du cadre (entreprise, activité, service, tuteur)</w:t>
            </w:r>
          </w:p>
        </w:tc>
        <w:tc>
          <w:tcPr>
            <w:tcW w:w="8114" w:type="dxa"/>
            <w:gridSpan w:val="7"/>
          </w:tcPr>
          <w:p w14:paraId="0AE61B5B" w14:textId="77777777" w:rsidR="00B20342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7262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24510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5779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D7A4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6D3AD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A8503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0E24E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1157" w14:textId="77777777" w:rsidR="00280157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D06B" w14:textId="77777777" w:rsidR="00280157" w:rsidRPr="003D5B9F" w:rsidRDefault="00280157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5974C08B" w14:textId="77777777" w:rsidTr="00043D39">
        <w:trPr>
          <w:trHeight w:val="3110"/>
        </w:trPr>
        <w:tc>
          <w:tcPr>
            <w:tcW w:w="2376" w:type="dxa"/>
            <w:gridSpan w:val="2"/>
            <w:vAlign w:val="center"/>
          </w:tcPr>
          <w:p w14:paraId="53EF5A4E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Comment as-tu réalisé cette activité ?</w:t>
            </w:r>
            <w:r w:rsidRPr="003D5B9F">
              <w:rPr>
                <w:rFonts w:ascii="Times New Roman" w:hAnsi="Times New Roman" w:cs="Times New Roman"/>
                <w:sz w:val="24"/>
                <w:szCs w:val="24"/>
              </w:rPr>
              <w:t xml:space="preserve">  Description des tâches demandées, les résultats attendus</w:t>
            </w:r>
          </w:p>
        </w:tc>
        <w:tc>
          <w:tcPr>
            <w:tcW w:w="8114" w:type="dxa"/>
            <w:gridSpan w:val="7"/>
          </w:tcPr>
          <w:p w14:paraId="33D741FB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E604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D2D9F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B310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076F7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648A0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5BCCA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38704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2A989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F93C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7027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8139D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8398E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28E19962" w14:textId="77777777" w:rsidTr="00043D39">
        <w:tc>
          <w:tcPr>
            <w:tcW w:w="10490" w:type="dxa"/>
            <w:gridSpan w:val="9"/>
          </w:tcPr>
          <w:p w14:paraId="6F0B8B08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sz w:val="24"/>
                <w:szCs w:val="24"/>
              </w:rPr>
              <w:t>2. Décrivez votre compétence</w:t>
            </w:r>
          </w:p>
        </w:tc>
      </w:tr>
      <w:tr w:rsidR="00B20342" w:rsidRPr="003D5B9F" w14:paraId="40B69D20" w14:textId="77777777" w:rsidTr="00043D39">
        <w:trPr>
          <w:trHeight w:val="129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71C61898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 que je savais de ce que j’avais à faire</w:t>
            </w:r>
          </w:p>
        </w:tc>
        <w:tc>
          <w:tcPr>
            <w:tcW w:w="8114" w:type="dxa"/>
            <w:gridSpan w:val="7"/>
            <w:tcBorders>
              <w:bottom w:val="single" w:sz="4" w:space="0" w:color="auto"/>
            </w:tcBorders>
          </w:tcPr>
          <w:p w14:paraId="75BE54A7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17CE5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B0C7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A70CF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02C6BCEB" w14:textId="77777777" w:rsidTr="00760526">
        <w:trPr>
          <w:trHeight w:val="129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38B6ABFE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e que je voulais faire</w:t>
            </w:r>
          </w:p>
        </w:tc>
        <w:tc>
          <w:tcPr>
            <w:tcW w:w="8114" w:type="dxa"/>
            <w:gridSpan w:val="7"/>
            <w:tcBorders>
              <w:bottom w:val="single" w:sz="4" w:space="0" w:color="auto"/>
            </w:tcBorders>
          </w:tcPr>
          <w:p w14:paraId="47E0604F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ED400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012B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7D4E5442" w14:textId="77777777" w:rsidTr="00760526">
        <w:trPr>
          <w:trHeight w:val="1297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14:paraId="1D4A453C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5B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’est-ce que tu penses de ce que tu as fait ?</w:t>
            </w:r>
          </w:p>
        </w:tc>
        <w:tc>
          <w:tcPr>
            <w:tcW w:w="8114" w:type="dxa"/>
            <w:gridSpan w:val="7"/>
            <w:tcBorders>
              <w:bottom w:val="single" w:sz="4" w:space="0" w:color="auto"/>
            </w:tcBorders>
          </w:tcPr>
          <w:p w14:paraId="5D2C926C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344A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DBAD" w14:textId="77777777" w:rsidR="00760526" w:rsidRPr="003D5B9F" w:rsidRDefault="00760526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42" w:rsidRPr="003D5B9F" w14:paraId="3CAEE837" w14:textId="77777777" w:rsidTr="00280157">
        <w:trPr>
          <w:trHeight w:val="73"/>
        </w:trPr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37511" w14:textId="77777777" w:rsidR="00B20342" w:rsidRPr="003D5B9F" w:rsidRDefault="00B20342" w:rsidP="003D5B9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BA1EC9" w14:textId="77777777" w:rsidR="008C03D2" w:rsidRPr="003D5B9F" w:rsidRDefault="008C03D2" w:rsidP="003D5B9F">
      <w:pPr>
        <w:pStyle w:val="Default"/>
        <w:spacing w:line="360" w:lineRule="auto"/>
        <w:jc w:val="both"/>
        <w:rPr>
          <w:rFonts w:ascii="Times New Roman" w:hAnsi="Times New Roman" w:cs="Times New Roman"/>
        </w:rPr>
        <w:sectPr w:rsidR="008C03D2" w:rsidRPr="003D5B9F" w:rsidSect="00526FB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D3BC8E8" w14:textId="77777777" w:rsidR="008C03D2" w:rsidRPr="003D5B9F" w:rsidRDefault="008C03D2" w:rsidP="003D5B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C03D2" w:rsidRPr="003D5B9F" w:rsidSect="008C03D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733095EF" w14:textId="641EC90B" w:rsidR="005966F6" w:rsidRDefault="005966F6" w:rsidP="003D5B9F">
      <w:pPr>
        <w:tabs>
          <w:tab w:val="left" w:pos="5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66F6" w:rsidSect="008C03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AB93" w14:textId="77777777" w:rsidR="00EB4966" w:rsidRDefault="00EB4966" w:rsidP="008963FF">
      <w:pPr>
        <w:spacing w:after="0" w:line="240" w:lineRule="auto"/>
      </w:pPr>
      <w:r>
        <w:separator/>
      </w:r>
    </w:p>
  </w:endnote>
  <w:endnote w:type="continuationSeparator" w:id="0">
    <w:p w14:paraId="346F141B" w14:textId="77777777" w:rsidR="00EB4966" w:rsidRDefault="00EB4966" w:rsidP="0089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chnical">
    <w:altName w:val="Kristen ITC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D289" w14:textId="77777777" w:rsidR="00EB4966" w:rsidRDefault="00EB4966" w:rsidP="000811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57E9966" w14:textId="77777777" w:rsidR="00EB4966" w:rsidRDefault="00EB4966" w:rsidP="00AA64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F1BF" w14:textId="48F522D1" w:rsidR="006F4C70" w:rsidRPr="00CD12C5" w:rsidRDefault="00F45E3A" w:rsidP="00CD12C5">
    <w:pPr>
      <w:pStyle w:val="Pieddepage"/>
      <w:pBdr>
        <w:top w:val="single" w:sz="4" w:space="1" w:color="auto"/>
      </w:pBdr>
    </w:pPr>
    <w:r>
      <w:rPr>
        <w:rFonts w:ascii="Verdana" w:hAnsi="Verdana"/>
        <w:sz w:val="20"/>
        <w:szCs w:val="20"/>
      </w:rPr>
      <w:t>1</w:t>
    </w:r>
    <w:r w:rsidR="00CD12C5" w:rsidRPr="00CD12C5">
      <w:rPr>
        <w:rFonts w:ascii="Verdana" w:hAnsi="Verdana"/>
        <w:sz w:val="20"/>
        <w:szCs w:val="20"/>
      </w:rPr>
      <w:t>TP</w:t>
    </w:r>
    <w:r w:rsidR="00102736">
      <w:rPr>
        <w:rFonts w:ascii="Verdana" w:hAnsi="Verdana"/>
        <w:sz w:val="20"/>
        <w:szCs w:val="20"/>
      </w:rPr>
      <w:t>6</w:t>
    </w:r>
    <w:r w:rsidR="00CD12C5" w:rsidRPr="00CD12C5">
      <w:rPr>
        <w:rFonts w:ascii="Verdana" w:hAnsi="Verdana"/>
        <w:sz w:val="20"/>
        <w:szCs w:val="20"/>
      </w:rPr>
      <w:t xml:space="preserve"> </w:t>
    </w:r>
    <w:r w:rsidR="00F33752">
      <w:rPr>
        <w:rFonts w:ascii="Verdana" w:hAnsi="Verdana"/>
        <w:sz w:val="20"/>
        <w:szCs w:val="20"/>
      </w:rPr>
      <w:t xml:space="preserve">Assurer le suivi du processus des achats </w:t>
    </w:r>
    <w:r w:rsidR="00407F77">
      <w:rPr>
        <w:rFonts w:ascii="Verdana" w:hAnsi="Verdana"/>
        <w:sz w:val="20"/>
        <w:szCs w:val="20"/>
      </w:rPr>
      <w:t xml:space="preserve">  </w:t>
    </w:r>
    <w:r w:rsidR="00F33752">
      <w:rPr>
        <w:rFonts w:ascii="Verdana" w:hAnsi="Verdana"/>
        <w:sz w:val="20"/>
        <w:szCs w:val="20"/>
      </w:rPr>
      <w:tab/>
    </w:r>
    <w:r w:rsidR="00407F77">
      <w:rPr>
        <w:rFonts w:ascii="Verdana" w:hAnsi="Verdana"/>
        <w:sz w:val="20"/>
        <w:szCs w:val="20"/>
      </w:rPr>
      <w:t xml:space="preserve">  </w:t>
    </w:r>
    <w:r w:rsidR="00CD12C5" w:rsidRPr="00CD12C5">
      <w:rPr>
        <w:rStyle w:val="Numrodepage"/>
        <w:rFonts w:ascii="Verdana" w:hAnsi="Verdana"/>
        <w:sz w:val="20"/>
        <w:szCs w:val="20"/>
      </w:rPr>
      <w:fldChar w:fldCharType="begin"/>
    </w:r>
    <w:r w:rsidR="00CD12C5" w:rsidRPr="00CD12C5">
      <w:rPr>
        <w:rStyle w:val="Numrodepage"/>
        <w:rFonts w:ascii="Verdana" w:hAnsi="Verdana"/>
        <w:sz w:val="20"/>
        <w:szCs w:val="20"/>
      </w:rPr>
      <w:instrText xml:space="preserve"> PAGE </w:instrText>
    </w:r>
    <w:r w:rsidR="00CD12C5" w:rsidRPr="00CD12C5">
      <w:rPr>
        <w:rStyle w:val="Numrodepage"/>
        <w:rFonts w:ascii="Verdana" w:hAnsi="Verdana"/>
        <w:sz w:val="20"/>
        <w:szCs w:val="20"/>
      </w:rPr>
      <w:fldChar w:fldCharType="separate"/>
    </w:r>
    <w:r w:rsidR="00CD12C5">
      <w:rPr>
        <w:rStyle w:val="Numrodepage"/>
        <w:rFonts w:ascii="Verdana" w:hAnsi="Verdana"/>
        <w:sz w:val="20"/>
        <w:szCs w:val="20"/>
      </w:rPr>
      <w:t>1</w:t>
    </w:r>
    <w:r w:rsidR="00CD12C5" w:rsidRPr="00CD12C5">
      <w:rPr>
        <w:rStyle w:val="Numrodepage"/>
        <w:rFonts w:ascii="Verdana" w:hAnsi="Verdana"/>
        <w:sz w:val="20"/>
        <w:szCs w:val="20"/>
      </w:rPr>
      <w:fldChar w:fldCharType="end"/>
    </w:r>
    <w:r w:rsidR="006F4C70" w:rsidRPr="00CD12C5">
      <w:rPr>
        <w:rFonts w:ascii="Verdana" w:hAnsi="Verdana"/>
        <w:sz w:val="20"/>
        <w:szCs w:val="20"/>
      </w:rPr>
      <w:t xml:space="preserve">                                                                                                     </w:t>
    </w:r>
  </w:p>
  <w:p w14:paraId="37DF343F" w14:textId="55041A88" w:rsidR="00EB4966" w:rsidRPr="00AD3533" w:rsidRDefault="00EB4966" w:rsidP="00AD35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EC3B" w14:textId="77777777" w:rsidR="00EB4966" w:rsidRDefault="00EB4966" w:rsidP="008963FF">
      <w:pPr>
        <w:spacing w:after="0" w:line="240" w:lineRule="auto"/>
      </w:pPr>
      <w:r>
        <w:separator/>
      </w:r>
    </w:p>
  </w:footnote>
  <w:footnote w:type="continuationSeparator" w:id="0">
    <w:p w14:paraId="46994EF6" w14:textId="77777777" w:rsidR="00EB4966" w:rsidRDefault="00EB4966" w:rsidP="0089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681"/>
    <w:multiLevelType w:val="multilevel"/>
    <w:tmpl w:val="10620394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B475A"/>
    <w:multiLevelType w:val="hybridMultilevel"/>
    <w:tmpl w:val="40126BE6"/>
    <w:lvl w:ilvl="0" w:tplc="E7E4D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2A48"/>
    <w:multiLevelType w:val="hybridMultilevel"/>
    <w:tmpl w:val="5A560BC4"/>
    <w:lvl w:ilvl="0" w:tplc="040C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608"/>
    <w:multiLevelType w:val="multilevel"/>
    <w:tmpl w:val="9086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2B1"/>
    <w:multiLevelType w:val="hybridMultilevel"/>
    <w:tmpl w:val="E29896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62C0"/>
    <w:multiLevelType w:val="multilevel"/>
    <w:tmpl w:val="3F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365C"/>
    <w:multiLevelType w:val="hybridMultilevel"/>
    <w:tmpl w:val="461C231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56B6B"/>
    <w:multiLevelType w:val="multilevel"/>
    <w:tmpl w:val="49F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10609"/>
    <w:multiLevelType w:val="hybridMultilevel"/>
    <w:tmpl w:val="7986A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389"/>
    <w:multiLevelType w:val="hybridMultilevel"/>
    <w:tmpl w:val="9DDED6CA"/>
    <w:lvl w:ilvl="0" w:tplc="CED8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0503"/>
    <w:multiLevelType w:val="hybridMultilevel"/>
    <w:tmpl w:val="D8F233C2"/>
    <w:lvl w:ilvl="0" w:tplc="FAAE7C8E">
      <w:numFmt w:val="bullet"/>
      <w:lvlText w:val="–"/>
      <w:lvlJc w:val="left"/>
      <w:pPr>
        <w:ind w:left="106" w:hanging="1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EC4CA0E">
      <w:numFmt w:val="bullet"/>
      <w:lvlText w:val="•"/>
      <w:lvlJc w:val="left"/>
      <w:pPr>
        <w:ind w:left="1018" w:hanging="174"/>
      </w:pPr>
      <w:rPr>
        <w:rFonts w:hint="default"/>
        <w:lang w:val="fr-FR" w:eastAsia="en-US" w:bidi="ar-SA"/>
      </w:rPr>
    </w:lvl>
    <w:lvl w:ilvl="2" w:tplc="EF8666A2">
      <w:numFmt w:val="bullet"/>
      <w:lvlText w:val="•"/>
      <w:lvlJc w:val="left"/>
      <w:pPr>
        <w:ind w:left="1937" w:hanging="174"/>
      </w:pPr>
      <w:rPr>
        <w:rFonts w:hint="default"/>
        <w:lang w:val="fr-FR" w:eastAsia="en-US" w:bidi="ar-SA"/>
      </w:rPr>
    </w:lvl>
    <w:lvl w:ilvl="3" w:tplc="EB68840C">
      <w:numFmt w:val="bullet"/>
      <w:lvlText w:val="•"/>
      <w:lvlJc w:val="left"/>
      <w:pPr>
        <w:ind w:left="2855" w:hanging="174"/>
      </w:pPr>
      <w:rPr>
        <w:rFonts w:hint="default"/>
        <w:lang w:val="fr-FR" w:eastAsia="en-US" w:bidi="ar-SA"/>
      </w:rPr>
    </w:lvl>
    <w:lvl w:ilvl="4" w:tplc="40CAD11A">
      <w:numFmt w:val="bullet"/>
      <w:lvlText w:val="•"/>
      <w:lvlJc w:val="left"/>
      <w:pPr>
        <w:ind w:left="3774" w:hanging="174"/>
      </w:pPr>
      <w:rPr>
        <w:rFonts w:hint="default"/>
        <w:lang w:val="fr-FR" w:eastAsia="en-US" w:bidi="ar-SA"/>
      </w:rPr>
    </w:lvl>
    <w:lvl w:ilvl="5" w:tplc="55CE2966">
      <w:numFmt w:val="bullet"/>
      <w:lvlText w:val="•"/>
      <w:lvlJc w:val="left"/>
      <w:pPr>
        <w:ind w:left="4692" w:hanging="174"/>
      </w:pPr>
      <w:rPr>
        <w:rFonts w:hint="default"/>
        <w:lang w:val="fr-FR" w:eastAsia="en-US" w:bidi="ar-SA"/>
      </w:rPr>
    </w:lvl>
    <w:lvl w:ilvl="6" w:tplc="A4667F70">
      <w:numFmt w:val="bullet"/>
      <w:lvlText w:val="•"/>
      <w:lvlJc w:val="left"/>
      <w:pPr>
        <w:ind w:left="5611" w:hanging="174"/>
      </w:pPr>
      <w:rPr>
        <w:rFonts w:hint="default"/>
        <w:lang w:val="fr-FR" w:eastAsia="en-US" w:bidi="ar-SA"/>
      </w:rPr>
    </w:lvl>
    <w:lvl w:ilvl="7" w:tplc="608093C4">
      <w:numFmt w:val="bullet"/>
      <w:lvlText w:val="•"/>
      <w:lvlJc w:val="left"/>
      <w:pPr>
        <w:ind w:left="6529" w:hanging="174"/>
      </w:pPr>
      <w:rPr>
        <w:rFonts w:hint="default"/>
        <w:lang w:val="fr-FR" w:eastAsia="en-US" w:bidi="ar-SA"/>
      </w:rPr>
    </w:lvl>
    <w:lvl w:ilvl="8" w:tplc="70B8E128">
      <w:numFmt w:val="bullet"/>
      <w:lvlText w:val="•"/>
      <w:lvlJc w:val="left"/>
      <w:pPr>
        <w:ind w:left="7448" w:hanging="174"/>
      </w:pPr>
      <w:rPr>
        <w:rFonts w:hint="default"/>
        <w:lang w:val="fr-FR" w:eastAsia="en-US" w:bidi="ar-SA"/>
      </w:rPr>
    </w:lvl>
  </w:abstractNum>
  <w:abstractNum w:abstractNumId="11" w15:restartNumberingAfterBreak="0">
    <w:nsid w:val="382B044B"/>
    <w:multiLevelType w:val="multilevel"/>
    <w:tmpl w:val="CFEA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D015A"/>
    <w:multiLevelType w:val="hybridMultilevel"/>
    <w:tmpl w:val="5AB665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31F08"/>
    <w:multiLevelType w:val="hybridMultilevel"/>
    <w:tmpl w:val="40126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32471"/>
    <w:multiLevelType w:val="multilevel"/>
    <w:tmpl w:val="9AD0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67D0F"/>
    <w:multiLevelType w:val="multilevel"/>
    <w:tmpl w:val="EAE2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AE65B2"/>
    <w:multiLevelType w:val="hybridMultilevel"/>
    <w:tmpl w:val="DF06A8F2"/>
    <w:lvl w:ilvl="0" w:tplc="1018EA8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1A3D"/>
    <w:multiLevelType w:val="hybridMultilevel"/>
    <w:tmpl w:val="335A6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4DAE"/>
    <w:multiLevelType w:val="hybridMultilevel"/>
    <w:tmpl w:val="BD8E7A0E"/>
    <w:lvl w:ilvl="0" w:tplc="040C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9" w15:restartNumberingAfterBreak="0">
    <w:nsid w:val="5AA116C6"/>
    <w:multiLevelType w:val="multilevel"/>
    <w:tmpl w:val="996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746FD"/>
    <w:multiLevelType w:val="hybridMultilevel"/>
    <w:tmpl w:val="40126B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0979"/>
    <w:multiLevelType w:val="multilevel"/>
    <w:tmpl w:val="30A0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5973A5"/>
    <w:multiLevelType w:val="hybridMultilevel"/>
    <w:tmpl w:val="DC042D2A"/>
    <w:lvl w:ilvl="0" w:tplc="0E541DB4">
      <w:start w:val="1"/>
      <w:numFmt w:val="decimal"/>
      <w:lvlText w:val="%1"/>
      <w:lvlJc w:val="left"/>
      <w:pPr>
        <w:ind w:left="311" w:hanging="20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02060"/>
        <w:spacing w:val="0"/>
        <w:w w:val="99"/>
        <w:sz w:val="28"/>
        <w:szCs w:val="28"/>
        <w:lang w:val="fr-FR" w:eastAsia="en-US" w:bidi="ar-SA"/>
      </w:rPr>
    </w:lvl>
    <w:lvl w:ilvl="1" w:tplc="E814CA88">
      <w:numFmt w:val="bullet"/>
      <w:lvlText w:val="–"/>
      <w:lvlJc w:val="left"/>
      <w:pPr>
        <w:ind w:left="106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3C2250D0">
      <w:numFmt w:val="bullet"/>
      <w:lvlText w:val="•"/>
      <w:lvlJc w:val="left"/>
      <w:pPr>
        <w:ind w:left="1316" w:hanging="202"/>
      </w:pPr>
      <w:rPr>
        <w:rFonts w:hint="default"/>
        <w:lang w:val="fr-FR" w:eastAsia="en-US" w:bidi="ar-SA"/>
      </w:rPr>
    </w:lvl>
    <w:lvl w:ilvl="3" w:tplc="B3042684">
      <w:numFmt w:val="bullet"/>
      <w:lvlText w:val="•"/>
      <w:lvlJc w:val="left"/>
      <w:pPr>
        <w:ind w:left="2312" w:hanging="202"/>
      </w:pPr>
      <w:rPr>
        <w:rFonts w:hint="default"/>
        <w:lang w:val="fr-FR" w:eastAsia="en-US" w:bidi="ar-SA"/>
      </w:rPr>
    </w:lvl>
    <w:lvl w:ilvl="4" w:tplc="E7EAA8F0">
      <w:numFmt w:val="bullet"/>
      <w:lvlText w:val="•"/>
      <w:lvlJc w:val="left"/>
      <w:pPr>
        <w:ind w:left="3308" w:hanging="202"/>
      </w:pPr>
      <w:rPr>
        <w:rFonts w:hint="default"/>
        <w:lang w:val="fr-FR" w:eastAsia="en-US" w:bidi="ar-SA"/>
      </w:rPr>
    </w:lvl>
    <w:lvl w:ilvl="5" w:tplc="98487B2A">
      <w:numFmt w:val="bullet"/>
      <w:lvlText w:val="•"/>
      <w:lvlJc w:val="left"/>
      <w:pPr>
        <w:ind w:left="4304" w:hanging="202"/>
      </w:pPr>
      <w:rPr>
        <w:rFonts w:hint="default"/>
        <w:lang w:val="fr-FR" w:eastAsia="en-US" w:bidi="ar-SA"/>
      </w:rPr>
    </w:lvl>
    <w:lvl w:ilvl="6" w:tplc="7EB0ACBC">
      <w:numFmt w:val="bullet"/>
      <w:lvlText w:val="•"/>
      <w:lvlJc w:val="left"/>
      <w:pPr>
        <w:ind w:left="5300" w:hanging="202"/>
      </w:pPr>
      <w:rPr>
        <w:rFonts w:hint="default"/>
        <w:lang w:val="fr-FR" w:eastAsia="en-US" w:bidi="ar-SA"/>
      </w:rPr>
    </w:lvl>
    <w:lvl w:ilvl="7" w:tplc="1584E756">
      <w:numFmt w:val="bullet"/>
      <w:lvlText w:val="•"/>
      <w:lvlJc w:val="left"/>
      <w:pPr>
        <w:ind w:left="6297" w:hanging="202"/>
      </w:pPr>
      <w:rPr>
        <w:rFonts w:hint="default"/>
        <w:lang w:val="fr-FR" w:eastAsia="en-US" w:bidi="ar-SA"/>
      </w:rPr>
    </w:lvl>
    <w:lvl w:ilvl="8" w:tplc="7E4EFFB6">
      <w:numFmt w:val="bullet"/>
      <w:lvlText w:val="•"/>
      <w:lvlJc w:val="left"/>
      <w:pPr>
        <w:ind w:left="7293" w:hanging="202"/>
      </w:pPr>
      <w:rPr>
        <w:rFonts w:hint="default"/>
        <w:lang w:val="fr-FR" w:eastAsia="en-US" w:bidi="ar-SA"/>
      </w:rPr>
    </w:lvl>
  </w:abstractNum>
  <w:abstractNum w:abstractNumId="23" w15:restartNumberingAfterBreak="0">
    <w:nsid w:val="64914D57"/>
    <w:multiLevelType w:val="hybridMultilevel"/>
    <w:tmpl w:val="208286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385"/>
    <w:multiLevelType w:val="hybridMultilevel"/>
    <w:tmpl w:val="2EE462E2"/>
    <w:lvl w:ilvl="0" w:tplc="04FA24EE">
      <w:start w:val="6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4907"/>
    <w:multiLevelType w:val="multilevel"/>
    <w:tmpl w:val="9BB2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C5E08"/>
    <w:multiLevelType w:val="multilevel"/>
    <w:tmpl w:val="363A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B3814"/>
    <w:multiLevelType w:val="hybridMultilevel"/>
    <w:tmpl w:val="5AB6658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3426">
    <w:abstractNumId w:val="6"/>
  </w:num>
  <w:num w:numId="2" w16cid:durableId="65880874">
    <w:abstractNumId w:val="4"/>
  </w:num>
  <w:num w:numId="3" w16cid:durableId="467207212">
    <w:abstractNumId w:val="1"/>
  </w:num>
  <w:num w:numId="4" w16cid:durableId="446200109">
    <w:abstractNumId w:val="23"/>
  </w:num>
  <w:num w:numId="5" w16cid:durableId="1378314968">
    <w:abstractNumId w:val="27"/>
  </w:num>
  <w:num w:numId="6" w16cid:durableId="558173093">
    <w:abstractNumId w:val="12"/>
  </w:num>
  <w:num w:numId="7" w16cid:durableId="1004672358">
    <w:abstractNumId w:val="24"/>
  </w:num>
  <w:num w:numId="8" w16cid:durableId="1259826588">
    <w:abstractNumId w:val="2"/>
  </w:num>
  <w:num w:numId="9" w16cid:durableId="472259039">
    <w:abstractNumId w:val="22"/>
  </w:num>
  <w:num w:numId="10" w16cid:durableId="495610197">
    <w:abstractNumId w:val="15"/>
  </w:num>
  <w:num w:numId="11" w16cid:durableId="14812586">
    <w:abstractNumId w:val="11"/>
  </w:num>
  <w:num w:numId="12" w16cid:durableId="255984175">
    <w:abstractNumId w:val="26"/>
  </w:num>
  <w:num w:numId="13" w16cid:durableId="1616791403">
    <w:abstractNumId w:val="0"/>
  </w:num>
  <w:num w:numId="14" w16cid:durableId="1429539910">
    <w:abstractNumId w:val="5"/>
  </w:num>
  <w:num w:numId="15" w16cid:durableId="2043313310">
    <w:abstractNumId w:val="7"/>
  </w:num>
  <w:num w:numId="16" w16cid:durableId="1560282948">
    <w:abstractNumId w:val="3"/>
  </w:num>
  <w:num w:numId="17" w16cid:durableId="1971787807">
    <w:abstractNumId w:val="21"/>
  </w:num>
  <w:num w:numId="18" w16cid:durableId="1634674049">
    <w:abstractNumId w:val="14"/>
  </w:num>
  <w:num w:numId="19" w16cid:durableId="1604998001">
    <w:abstractNumId w:val="25"/>
  </w:num>
  <w:num w:numId="20" w16cid:durableId="1882354588">
    <w:abstractNumId w:val="19"/>
  </w:num>
  <w:num w:numId="21" w16cid:durableId="1997419870">
    <w:abstractNumId w:val="9"/>
  </w:num>
  <w:num w:numId="22" w16cid:durableId="334765355">
    <w:abstractNumId w:val="20"/>
  </w:num>
  <w:num w:numId="23" w16cid:durableId="832137457">
    <w:abstractNumId w:val="13"/>
  </w:num>
  <w:num w:numId="24" w16cid:durableId="1183083013">
    <w:abstractNumId w:val="10"/>
  </w:num>
  <w:num w:numId="25" w16cid:durableId="1785805402">
    <w:abstractNumId w:val="18"/>
  </w:num>
  <w:num w:numId="26" w16cid:durableId="753089310">
    <w:abstractNumId w:val="8"/>
  </w:num>
  <w:num w:numId="27" w16cid:durableId="252126497">
    <w:abstractNumId w:val="17"/>
  </w:num>
  <w:num w:numId="28" w16cid:durableId="47784543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>
      <o:colormenu v:ext="edit" fillcolor="none [3214]" strokecolor="#ffc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2E97"/>
    <w:rsid w:val="00000C46"/>
    <w:rsid w:val="000061F0"/>
    <w:rsid w:val="000069E1"/>
    <w:rsid w:val="00006ACB"/>
    <w:rsid w:val="00006BF1"/>
    <w:rsid w:val="00007523"/>
    <w:rsid w:val="000173D2"/>
    <w:rsid w:val="0002287D"/>
    <w:rsid w:val="00027A2E"/>
    <w:rsid w:val="000331F3"/>
    <w:rsid w:val="00033A37"/>
    <w:rsid w:val="00044A8B"/>
    <w:rsid w:val="00050E14"/>
    <w:rsid w:val="00051696"/>
    <w:rsid w:val="000528AA"/>
    <w:rsid w:val="00062E69"/>
    <w:rsid w:val="00065CA8"/>
    <w:rsid w:val="0006738B"/>
    <w:rsid w:val="00070787"/>
    <w:rsid w:val="00070F02"/>
    <w:rsid w:val="000712D0"/>
    <w:rsid w:val="00071B6F"/>
    <w:rsid w:val="00071C01"/>
    <w:rsid w:val="0007241E"/>
    <w:rsid w:val="0008016B"/>
    <w:rsid w:val="000811C4"/>
    <w:rsid w:val="00081EB7"/>
    <w:rsid w:val="00084F06"/>
    <w:rsid w:val="000869C5"/>
    <w:rsid w:val="00092B08"/>
    <w:rsid w:val="000931A1"/>
    <w:rsid w:val="000A1CD2"/>
    <w:rsid w:val="000A31D6"/>
    <w:rsid w:val="000B4B01"/>
    <w:rsid w:val="000C6B36"/>
    <w:rsid w:val="000D0E6C"/>
    <w:rsid w:val="000D65A1"/>
    <w:rsid w:val="000D6684"/>
    <w:rsid w:val="000E0344"/>
    <w:rsid w:val="000E0C3C"/>
    <w:rsid w:val="000E3B71"/>
    <w:rsid w:val="000F1788"/>
    <w:rsid w:val="000F3C05"/>
    <w:rsid w:val="000F51A3"/>
    <w:rsid w:val="001009AF"/>
    <w:rsid w:val="00102736"/>
    <w:rsid w:val="0010496B"/>
    <w:rsid w:val="0011070A"/>
    <w:rsid w:val="00113934"/>
    <w:rsid w:val="00120C2D"/>
    <w:rsid w:val="00126BB4"/>
    <w:rsid w:val="00133D75"/>
    <w:rsid w:val="00143637"/>
    <w:rsid w:val="0014574F"/>
    <w:rsid w:val="00145FFC"/>
    <w:rsid w:val="0014768E"/>
    <w:rsid w:val="001508F3"/>
    <w:rsid w:val="00156F53"/>
    <w:rsid w:val="00162E99"/>
    <w:rsid w:val="00165C97"/>
    <w:rsid w:val="00165F03"/>
    <w:rsid w:val="00171CE8"/>
    <w:rsid w:val="00172CA0"/>
    <w:rsid w:val="001758CC"/>
    <w:rsid w:val="00181CA6"/>
    <w:rsid w:val="001836EE"/>
    <w:rsid w:val="00190D17"/>
    <w:rsid w:val="001927C1"/>
    <w:rsid w:val="00196CDF"/>
    <w:rsid w:val="001A4726"/>
    <w:rsid w:val="001A79B3"/>
    <w:rsid w:val="001B4961"/>
    <w:rsid w:val="001B50A0"/>
    <w:rsid w:val="001B6380"/>
    <w:rsid w:val="001B64EF"/>
    <w:rsid w:val="001B6EF6"/>
    <w:rsid w:val="001B7BDA"/>
    <w:rsid w:val="001C6985"/>
    <w:rsid w:val="001D0FA0"/>
    <w:rsid w:val="001D296C"/>
    <w:rsid w:val="001D77E3"/>
    <w:rsid w:val="001D7F43"/>
    <w:rsid w:val="001E1D98"/>
    <w:rsid w:val="001E6BF2"/>
    <w:rsid w:val="001F320B"/>
    <w:rsid w:val="001F67E5"/>
    <w:rsid w:val="001F72C4"/>
    <w:rsid w:val="001F76EE"/>
    <w:rsid w:val="002043A7"/>
    <w:rsid w:val="00206815"/>
    <w:rsid w:val="002147F7"/>
    <w:rsid w:val="00215D57"/>
    <w:rsid w:val="00220F82"/>
    <w:rsid w:val="0022203D"/>
    <w:rsid w:val="00224DAB"/>
    <w:rsid w:val="002250DD"/>
    <w:rsid w:val="00226A9B"/>
    <w:rsid w:val="00230623"/>
    <w:rsid w:val="00231E10"/>
    <w:rsid w:val="002333B8"/>
    <w:rsid w:val="0023396E"/>
    <w:rsid w:val="00235241"/>
    <w:rsid w:val="00236AE6"/>
    <w:rsid w:val="00252BE6"/>
    <w:rsid w:val="00257E95"/>
    <w:rsid w:val="00260E68"/>
    <w:rsid w:val="002639FE"/>
    <w:rsid w:val="00264201"/>
    <w:rsid w:val="00265A86"/>
    <w:rsid w:val="0026645C"/>
    <w:rsid w:val="00266753"/>
    <w:rsid w:val="00266E87"/>
    <w:rsid w:val="002708A6"/>
    <w:rsid w:val="00272DAE"/>
    <w:rsid w:val="00273FD6"/>
    <w:rsid w:val="00275348"/>
    <w:rsid w:val="00280157"/>
    <w:rsid w:val="0029185D"/>
    <w:rsid w:val="0029547B"/>
    <w:rsid w:val="00297742"/>
    <w:rsid w:val="002A347C"/>
    <w:rsid w:val="002A3C71"/>
    <w:rsid w:val="002A7CA8"/>
    <w:rsid w:val="002B571E"/>
    <w:rsid w:val="002C3DE9"/>
    <w:rsid w:val="002C5301"/>
    <w:rsid w:val="002C5364"/>
    <w:rsid w:val="002C7A89"/>
    <w:rsid w:val="002D431C"/>
    <w:rsid w:val="002D4CBD"/>
    <w:rsid w:val="002D595A"/>
    <w:rsid w:val="002E150D"/>
    <w:rsid w:val="002E1675"/>
    <w:rsid w:val="002E228B"/>
    <w:rsid w:val="002E5483"/>
    <w:rsid w:val="002F72D3"/>
    <w:rsid w:val="003032AA"/>
    <w:rsid w:val="0031051F"/>
    <w:rsid w:val="00327618"/>
    <w:rsid w:val="003302C4"/>
    <w:rsid w:val="00333F84"/>
    <w:rsid w:val="003478AE"/>
    <w:rsid w:val="003576CC"/>
    <w:rsid w:val="00357B1D"/>
    <w:rsid w:val="003637E9"/>
    <w:rsid w:val="00377045"/>
    <w:rsid w:val="00377380"/>
    <w:rsid w:val="00381053"/>
    <w:rsid w:val="003854E3"/>
    <w:rsid w:val="003903D1"/>
    <w:rsid w:val="00390E88"/>
    <w:rsid w:val="003929FC"/>
    <w:rsid w:val="003968D9"/>
    <w:rsid w:val="003A174F"/>
    <w:rsid w:val="003A28BC"/>
    <w:rsid w:val="003A2A21"/>
    <w:rsid w:val="003A35E3"/>
    <w:rsid w:val="003A6FF3"/>
    <w:rsid w:val="003B0E8A"/>
    <w:rsid w:val="003B3824"/>
    <w:rsid w:val="003B71F1"/>
    <w:rsid w:val="003C1B4F"/>
    <w:rsid w:val="003C297D"/>
    <w:rsid w:val="003D1449"/>
    <w:rsid w:val="003D5B9F"/>
    <w:rsid w:val="003D6950"/>
    <w:rsid w:val="003E237E"/>
    <w:rsid w:val="003E6F30"/>
    <w:rsid w:val="003E721D"/>
    <w:rsid w:val="003F1EAB"/>
    <w:rsid w:val="003F4783"/>
    <w:rsid w:val="0040093E"/>
    <w:rsid w:val="00401D33"/>
    <w:rsid w:val="004068AD"/>
    <w:rsid w:val="004075E8"/>
    <w:rsid w:val="00407F77"/>
    <w:rsid w:val="00411BDE"/>
    <w:rsid w:val="004128D4"/>
    <w:rsid w:val="004129A4"/>
    <w:rsid w:val="00412CF0"/>
    <w:rsid w:val="00413507"/>
    <w:rsid w:val="004163EB"/>
    <w:rsid w:val="00423CEE"/>
    <w:rsid w:val="00434310"/>
    <w:rsid w:val="004447B0"/>
    <w:rsid w:val="004452E8"/>
    <w:rsid w:val="004465FA"/>
    <w:rsid w:val="00450ED3"/>
    <w:rsid w:val="004548C2"/>
    <w:rsid w:val="0046242C"/>
    <w:rsid w:val="00463798"/>
    <w:rsid w:val="004647A0"/>
    <w:rsid w:val="0046607E"/>
    <w:rsid w:val="00466148"/>
    <w:rsid w:val="0046785E"/>
    <w:rsid w:val="004768C3"/>
    <w:rsid w:val="00480A2D"/>
    <w:rsid w:val="00491D70"/>
    <w:rsid w:val="004930E5"/>
    <w:rsid w:val="00494B3A"/>
    <w:rsid w:val="004962E4"/>
    <w:rsid w:val="00497321"/>
    <w:rsid w:val="004A4A54"/>
    <w:rsid w:val="004A7AE4"/>
    <w:rsid w:val="004B3D42"/>
    <w:rsid w:val="004B4C78"/>
    <w:rsid w:val="004B5909"/>
    <w:rsid w:val="004C04FE"/>
    <w:rsid w:val="004C0945"/>
    <w:rsid w:val="004C5195"/>
    <w:rsid w:val="004C5BAA"/>
    <w:rsid w:val="004D26A7"/>
    <w:rsid w:val="004D2B6E"/>
    <w:rsid w:val="004D754C"/>
    <w:rsid w:val="004E455D"/>
    <w:rsid w:val="004E562E"/>
    <w:rsid w:val="004F2AC4"/>
    <w:rsid w:val="004F3F91"/>
    <w:rsid w:val="004F767A"/>
    <w:rsid w:val="005037C1"/>
    <w:rsid w:val="00507844"/>
    <w:rsid w:val="00507860"/>
    <w:rsid w:val="005126A9"/>
    <w:rsid w:val="005247CF"/>
    <w:rsid w:val="00525B93"/>
    <w:rsid w:val="00526FBB"/>
    <w:rsid w:val="005271C8"/>
    <w:rsid w:val="00527A82"/>
    <w:rsid w:val="005307AC"/>
    <w:rsid w:val="00532487"/>
    <w:rsid w:val="00533F24"/>
    <w:rsid w:val="00534601"/>
    <w:rsid w:val="00543DD3"/>
    <w:rsid w:val="00547A92"/>
    <w:rsid w:val="00550046"/>
    <w:rsid w:val="00556B30"/>
    <w:rsid w:val="00560874"/>
    <w:rsid w:val="005624D4"/>
    <w:rsid w:val="00563057"/>
    <w:rsid w:val="00563688"/>
    <w:rsid w:val="0056766A"/>
    <w:rsid w:val="0056772E"/>
    <w:rsid w:val="005713F0"/>
    <w:rsid w:val="00571F81"/>
    <w:rsid w:val="00574624"/>
    <w:rsid w:val="005748E4"/>
    <w:rsid w:val="00577A8C"/>
    <w:rsid w:val="00581FDA"/>
    <w:rsid w:val="00584593"/>
    <w:rsid w:val="005950A8"/>
    <w:rsid w:val="005966F6"/>
    <w:rsid w:val="005A08A4"/>
    <w:rsid w:val="005A511B"/>
    <w:rsid w:val="005C2F83"/>
    <w:rsid w:val="005C440C"/>
    <w:rsid w:val="005C5CD3"/>
    <w:rsid w:val="005C7694"/>
    <w:rsid w:val="005D0630"/>
    <w:rsid w:val="005D127C"/>
    <w:rsid w:val="005D2476"/>
    <w:rsid w:val="005D45B6"/>
    <w:rsid w:val="005E0210"/>
    <w:rsid w:val="005E1F89"/>
    <w:rsid w:val="005E37F1"/>
    <w:rsid w:val="005F3D9B"/>
    <w:rsid w:val="005F49A6"/>
    <w:rsid w:val="00602F5C"/>
    <w:rsid w:val="00607D31"/>
    <w:rsid w:val="006116AD"/>
    <w:rsid w:val="006162A6"/>
    <w:rsid w:val="00623DCC"/>
    <w:rsid w:val="0062571F"/>
    <w:rsid w:val="0063148F"/>
    <w:rsid w:val="00631B1E"/>
    <w:rsid w:val="006378BB"/>
    <w:rsid w:val="006421DB"/>
    <w:rsid w:val="006424B7"/>
    <w:rsid w:val="00642E21"/>
    <w:rsid w:val="0064362F"/>
    <w:rsid w:val="00647B50"/>
    <w:rsid w:val="00652735"/>
    <w:rsid w:val="00656BA4"/>
    <w:rsid w:val="006609E4"/>
    <w:rsid w:val="006713FE"/>
    <w:rsid w:val="006738F3"/>
    <w:rsid w:val="00677086"/>
    <w:rsid w:val="00681A2E"/>
    <w:rsid w:val="00690E24"/>
    <w:rsid w:val="0069510D"/>
    <w:rsid w:val="006A390F"/>
    <w:rsid w:val="006A3B81"/>
    <w:rsid w:val="006B0B7B"/>
    <w:rsid w:val="006B0E8D"/>
    <w:rsid w:val="006B2428"/>
    <w:rsid w:val="006B39A2"/>
    <w:rsid w:val="006B6942"/>
    <w:rsid w:val="006C2FC2"/>
    <w:rsid w:val="006C41D6"/>
    <w:rsid w:val="006C6EF9"/>
    <w:rsid w:val="006C7963"/>
    <w:rsid w:val="006D2076"/>
    <w:rsid w:val="006D3D70"/>
    <w:rsid w:val="006D44B9"/>
    <w:rsid w:val="006D5F34"/>
    <w:rsid w:val="006E294D"/>
    <w:rsid w:val="006E2E09"/>
    <w:rsid w:val="006E3294"/>
    <w:rsid w:val="006F14C7"/>
    <w:rsid w:val="006F22E6"/>
    <w:rsid w:val="006F32DC"/>
    <w:rsid w:val="006F4C70"/>
    <w:rsid w:val="006F4D0C"/>
    <w:rsid w:val="006F6648"/>
    <w:rsid w:val="006F6876"/>
    <w:rsid w:val="00700E4B"/>
    <w:rsid w:val="00705C36"/>
    <w:rsid w:val="007118B1"/>
    <w:rsid w:val="007119C1"/>
    <w:rsid w:val="00713F89"/>
    <w:rsid w:val="007151A4"/>
    <w:rsid w:val="00721F40"/>
    <w:rsid w:val="00722436"/>
    <w:rsid w:val="007235C3"/>
    <w:rsid w:val="00724648"/>
    <w:rsid w:val="0072695D"/>
    <w:rsid w:val="00742739"/>
    <w:rsid w:val="00747BA3"/>
    <w:rsid w:val="00750BBC"/>
    <w:rsid w:val="0075604B"/>
    <w:rsid w:val="00760526"/>
    <w:rsid w:val="007653C8"/>
    <w:rsid w:val="00767573"/>
    <w:rsid w:val="00770AE9"/>
    <w:rsid w:val="00771231"/>
    <w:rsid w:val="00776A4F"/>
    <w:rsid w:val="007839AC"/>
    <w:rsid w:val="00783B22"/>
    <w:rsid w:val="00784A8C"/>
    <w:rsid w:val="0079180C"/>
    <w:rsid w:val="007923E3"/>
    <w:rsid w:val="0079298B"/>
    <w:rsid w:val="007A2048"/>
    <w:rsid w:val="007A3FDA"/>
    <w:rsid w:val="007A4EB6"/>
    <w:rsid w:val="007A58DD"/>
    <w:rsid w:val="007A60A4"/>
    <w:rsid w:val="007B134B"/>
    <w:rsid w:val="007B3663"/>
    <w:rsid w:val="007B3877"/>
    <w:rsid w:val="007B433A"/>
    <w:rsid w:val="007B77D2"/>
    <w:rsid w:val="007C653C"/>
    <w:rsid w:val="007D24C4"/>
    <w:rsid w:val="007D24DD"/>
    <w:rsid w:val="007E31DF"/>
    <w:rsid w:val="007E3384"/>
    <w:rsid w:val="007E7D0B"/>
    <w:rsid w:val="007F0A51"/>
    <w:rsid w:val="007F4B07"/>
    <w:rsid w:val="007F5712"/>
    <w:rsid w:val="007F6B26"/>
    <w:rsid w:val="007F787E"/>
    <w:rsid w:val="00804AD9"/>
    <w:rsid w:val="00811C0F"/>
    <w:rsid w:val="00811F49"/>
    <w:rsid w:val="00812C66"/>
    <w:rsid w:val="00814B3E"/>
    <w:rsid w:val="00816203"/>
    <w:rsid w:val="00822953"/>
    <w:rsid w:val="00822DEA"/>
    <w:rsid w:val="00825B19"/>
    <w:rsid w:val="008263D2"/>
    <w:rsid w:val="00830C9A"/>
    <w:rsid w:val="00830E7A"/>
    <w:rsid w:val="00840153"/>
    <w:rsid w:val="008458E2"/>
    <w:rsid w:val="0085336A"/>
    <w:rsid w:val="00854A2A"/>
    <w:rsid w:val="008640A5"/>
    <w:rsid w:val="00864D2E"/>
    <w:rsid w:val="00873530"/>
    <w:rsid w:val="00874EC4"/>
    <w:rsid w:val="00881CFF"/>
    <w:rsid w:val="008823C3"/>
    <w:rsid w:val="008844C7"/>
    <w:rsid w:val="00884942"/>
    <w:rsid w:val="008849FC"/>
    <w:rsid w:val="0088702F"/>
    <w:rsid w:val="00891E62"/>
    <w:rsid w:val="00894D94"/>
    <w:rsid w:val="008963FF"/>
    <w:rsid w:val="008A590A"/>
    <w:rsid w:val="008A761F"/>
    <w:rsid w:val="008C03D2"/>
    <w:rsid w:val="008C03D6"/>
    <w:rsid w:val="008C0508"/>
    <w:rsid w:val="008C1C55"/>
    <w:rsid w:val="008C32A8"/>
    <w:rsid w:val="008C7CCB"/>
    <w:rsid w:val="008D1215"/>
    <w:rsid w:val="008D2798"/>
    <w:rsid w:val="008E252B"/>
    <w:rsid w:val="008E4B67"/>
    <w:rsid w:val="008F10E3"/>
    <w:rsid w:val="008F11F7"/>
    <w:rsid w:val="008F48D3"/>
    <w:rsid w:val="008F6B3D"/>
    <w:rsid w:val="0090093B"/>
    <w:rsid w:val="0091191F"/>
    <w:rsid w:val="009146EB"/>
    <w:rsid w:val="0091659A"/>
    <w:rsid w:val="00917561"/>
    <w:rsid w:val="00922CCC"/>
    <w:rsid w:val="00924378"/>
    <w:rsid w:val="00924635"/>
    <w:rsid w:val="009323F4"/>
    <w:rsid w:val="0093326E"/>
    <w:rsid w:val="0093367E"/>
    <w:rsid w:val="00935761"/>
    <w:rsid w:val="00936AB1"/>
    <w:rsid w:val="00941010"/>
    <w:rsid w:val="0094795B"/>
    <w:rsid w:val="00951A42"/>
    <w:rsid w:val="009528F4"/>
    <w:rsid w:val="009555D2"/>
    <w:rsid w:val="00966473"/>
    <w:rsid w:val="00966951"/>
    <w:rsid w:val="0096764D"/>
    <w:rsid w:val="00967AF3"/>
    <w:rsid w:val="0097290C"/>
    <w:rsid w:val="00976A71"/>
    <w:rsid w:val="009852C9"/>
    <w:rsid w:val="00987F9D"/>
    <w:rsid w:val="00994AE2"/>
    <w:rsid w:val="009A218E"/>
    <w:rsid w:val="009A2A67"/>
    <w:rsid w:val="009A2E97"/>
    <w:rsid w:val="009A4723"/>
    <w:rsid w:val="009A61AD"/>
    <w:rsid w:val="009B0AAA"/>
    <w:rsid w:val="009E1748"/>
    <w:rsid w:val="009E2FA7"/>
    <w:rsid w:val="009E7DF1"/>
    <w:rsid w:val="009F5294"/>
    <w:rsid w:val="00A04EDD"/>
    <w:rsid w:val="00A16F67"/>
    <w:rsid w:val="00A17033"/>
    <w:rsid w:val="00A17303"/>
    <w:rsid w:val="00A20C1C"/>
    <w:rsid w:val="00A272A1"/>
    <w:rsid w:val="00A330AB"/>
    <w:rsid w:val="00A3733E"/>
    <w:rsid w:val="00A422F1"/>
    <w:rsid w:val="00A42EB0"/>
    <w:rsid w:val="00A461C8"/>
    <w:rsid w:val="00A47F5B"/>
    <w:rsid w:val="00A52D02"/>
    <w:rsid w:val="00A56BAF"/>
    <w:rsid w:val="00A61188"/>
    <w:rsid w:val="00A64017"/>
    <w:rsid w:val="00A644D4"/>
    <w:rsid w:val="00A67013"/>
    <w:rsid w:val="00A72331"/>
    <w:rsid w:val="00A75029"/>
    <w:rsid w:val="00A752CB"/>
    <w:rsid w:val="00A80628"/>
    <w:rsid w:val="00A83AE2"/>
    <w:rsid w:val="00A874CC"/>
    <w:rsid w:val="00A93B1C"/>
    <w:rsid w:val="00A93C24"/>
    <w:rsid w:val="00AA6404"/>
    <w:rsid w:val="00AA7F00"/>
    <w:rsid w:val="00AB2FC2"/>
    <w:rsid w:val="00AB5772"/>
    <w:rsid w:val="00AB5781"/>
    <w:rsid w:val="00AD3533"/>
    <w:rsid w:val="00AE1DA1"/>
    <w:rsid w:val="00AF2119"/>
    <w:rsid w:val="00AF2AB5"/>
    <w:rsid w:val="00AF32C9"/>
    <w:rsid w:val="00AF4CF3"/>
    <w:rsid w:val="00B00B3B"/>
    <w:rsid w:val="00B0318E"/>
    <w:rsid w:val="00B173E6"/>
    <w:rsid w:val="00B20342"/>
    <w:rsid w:val="00B20C95"/>
    <w:rsid w:val="00B21164"/>
    <w:rsid w:val="00B32FA6"/>
    <w:rsid w:val="00B34A11"/>
    <w:rsid w:val="00B35FA7"/>
    <w:rsid w:val="00B40E7A"/>
    <w:rsid w:val="00B43572"/>
    <w:rsid w:val="00B55FA4"/>
    <w:rsid w:val="00B57068"/>
    <w:rsid w:val="00B608A8"/>
    <w:rsid w:val="00B66E1E"/>
    <w:rsid w:val="00B715C0"/>
    <w:rsid w:val="00B7166A"/>
    <w:rsid w:val="00B7210C"/>
    <w:rsid w:val="00B740E2"/>
    <w:rsid w:val="00B74CFE"/>
    <w:rsid w:val="00B77E20"/>
    <w:rsid w:val="00B826FE"/>
    <w:rsid w:val="00B83A99"/>
    <w:rsid w:val="00B863A9"/>
    <w:rsid w:val="00B91F45"/>
    <w:rsid w:val="00BA0EDE"/>
    <w:rsid w:val="00BA114E"/>
    <w:rsid w:val="00BA65B5"/>
    <w:rsid w:val="00BB2E3E"/>
    <w:rsid w:val="00BC4073"/>
    <w:rsid w:val="00BC6BCB"/>
    <w:rsid w:val="00BD4363"/>
    <w:rsid w:val="00BE42DB"/>
    <w:rsid w:val="00BE4C26"/>
    <w:rsid w:val="00BE54F9"/>
    <w:rsid w:val="00BE7DA6"/>
    <w:rsid w:val="00BF35B6"/>
    <w:rsid w:val="00BF6750"/>
    <w:rsid w:val="00C03BE5"/>
    <w:rsid w:val="00C11790"/>
    <w:rsid w:val="00C16233"/>
    <w:rsid w:val="00C24826"/>
    <w:rsid w:val="00C3059F"/>
    <w:rsid w:val="00C329AD"/>
    <w:rsid w:val="00C37098"/>
    <w:rsid w:val="00C40BDE"/>
    <w:rsid w:val="00C4144F"/>
    <w:rsid w:val="00C428DE"/>
    <w:rsid w:val="00C47293"/>
    <w:rsid w:val="00C502BA"/>
    <w:rsid w:val="00C50765"/>
    <w:rsid w:val="00C5262E"/>
    <w:rsid w:val="00C6093F"/>
    <w:rsid w:val="00C6627B"/>
    <w:rsid w:val="00C72FD6"/>
    <w:rsid w:val="00C75C88"/>
    <w:rsid w:val="00C75F31"/>
    <w:rsid w:val="00C80B62"/>
    <w:rsid w:val="00C81035"/>
    <w:rsid w:val="00C82799"/>
    <w:rsid w:val="00C90FAE"/>
    <w:rsid w:val="00C96EEA"/>
    <w:rsid w:val="00CA076A"/>
    <w:rsid w:val="00CA5D92"/>
    <w:rsid w:val="00CB100D"/>
    <w:rsid w:val="00CB3F3A"/>
    <w:rsid w:val="00CC2F5F"/>
    <w:rsid w:val="00CC76EE"/>
    <w:rsid w:val="00CD12C5"/>
    <w:rsid w:val="00CD6061"/>
    <w:rsid w:val="00CF2486"/>
    <w:rsid w:val="00CF3AD5"/>
    <w:rsid w:val="00D0242A"/>
    <w:rsid w:val="00D07BF4"/>
    <w:rsid w:val="00D1559E"/>
    <w:rsid w:val="00D17F5A"/>
    <w:rsid w:val="00D21699"/>
    <w:rsid w:val="00D24B93"/>
    <w:rsid w:val="00D264C0"/>
    <w:rsid w:val="00D31B90"/>
    <w:rsid w:val="00D32AD3"/>
    <w:rsid w:val="00D36025"/>
    <w:rsid w:val="00D4094D"/>
    <w:rsid w:val="00D4127D"/>
    <w:rsid w:val="00D416FF"/>
    <w:rsid w:val="00D448BA"/>
    <w:rsid w:val="00D6215F"/>
    <w:rsid w:val="00D67B43"/>
    <w:rsid w:val="00D72A57"/>
    <w:rsid w:val="00D74AEF"/>
    <w:rsid w:val="00D80E01"/>
    <w:rsid w:val="00D909D7"/>
    <w:rsid w:val="00D92C74"/>
    <w:rsid w:val="00D97E37"/>
    <w:rsid w:val="00DA0323"/>
    <w:rsid w:val="00DA26D4"/>
    <w:rsid w:val="00DA2CA6"/>
    <w:rsid w:val="00DB0833"/>
    <w:rsid w:val="00DB3B77"/>
    <w:rsid w:val="00DC1629"/>
    <w:rsid w:val="00DC4958"/>
    <w:rsid w:val="00DC52DE"/>
    <w:rsid w:val="00DD4BEA"/>
    <w:rsid w:val="00DE0BD1"/>
    <w:rsid w:val="00DE0BEF"/>
    <w:rsid w:val="00DE16E1"/>
    <w:rsid w:val="00DE2DCA"/>
    <w:rsid w:val="00DE6436"/>
    <w:rsid w:val="00DF729F"/>
    <w:rsid w:val="00E010CE"/>
    <w:rsid w:val="00E05495"/>
    <w:rsid w:val="00E05BE3"/>
    <w:rsid w:val="00E13101"/>
    <w:rsid w:val="00E16452"/>
    <w:rsid w:val="00E17614"/>
    <w:rsid w:val="00E208D8"/>
    <w:rsid w:val="00E23B16"/>
    <w:rsid w:val="00E25E9C"/>
    <w:rsid w:val="00E31854"/>
    <w:rsid w:val="00E3530D"/>
    <w:rsid w:val="00E356D1"/>
    <w:rsid w:val="00E40C61"/>
    <w:rsid w:val="00E41B62"/>
    <w:rsid w:val="00E429BA"/>
    <w:rsid w:val="00E42F15"/>
    <w:rsid w:val="00E42FEA"/>
    <w:rsid w:val="00E44302"/>
    <w:rsid w:val="00E500BD"/>
    <w:rsid w:val="00E5088A"/>
    <w:rsid w:val="00E54154"/>
    <w:rsid w:val="00E63C47"/>
    <w:rsid w:val="00E64BE8"/>
    <w:rsid w:val="00E64E9E"/>
    <w:rsid w:val="00E70701"/>
    <w:rsid w:val="00E7450E"/>
    <w:rsid w:val="00E74800"/>
    <w:rsid w:val="00E74983"/>
    <w:rsid w:val="00E77345"/>
    <w:rsid w:val="00E80774"/>
    <w:rsid w:val="00E8647C"/>
    <w:rsid w:val="00E867DE"/>
    <w:rsid w:val="00E87122"/>
    <w:rsid w:val="00E87B41"/>
    <w:rsid w:val="00E95C7B"/>
    <w:rsid w:val="00EA233B"/>
    <w:rsid w:val="00EA3E59"/>
    <w:rsid w:val="00EA3FB0"/>
    <w:rsid w:val="00EA6F32"/>
    <w:rsid w:val="00EB03DA"/>
    <w:rsid w:val="00EB4966"/>
    <w:rsid w:val="00EB7A09"/>
    <w:rsid w:val="00EC0CDD"/>
    <w:rsid w:val="00EC419F"/>
    <w:rsid w:val="00EC6CBD"/>
    <w:rsid w:val="00EE28F2"/>
    <w:rsid w:val="00EE35D3"/>
    <w:rsid w:val="00EE5F03"/>
    <w:rsid w:val="00EE6878"/>
    <w:rsid w:val="00EF7298"/>
    <w:rsid w:val="00F01552"/>
    <w:rsid w:val="00F03DEC"/>
    <w:rsid w:val="00F075D1"/>
    <w:rsid w:val="00F07682"/>
    <w:rsid w:val="00F1494E"/>
    <w:rsid w:val="00F2253F"/>
    <w:rsid w:val="00F22B96"/>
    <w:rsid w:val="00F23E72"/>
    <w:rsid w:val="00F3109F"/>
    <w:rsid w:val="00F33752"/>
    <w:rsid w:val="00F3523C"/>
    <w:rsid w:val="00F361C5"/>
    <w:rsid w:val="00F4143D"/>
    <w:rsid w:val="00F41598"/>
    <w:rsid w:val="00F41DDD"/>
    <w:rsid w:val="00F452EB"/>
    <w:rsid w:val="00F45442"/>
    <w:rsid w:val="00F45E3A"/>
    <w:rsid w:val="00F54A8C"/>
    <w:rsid w:val="00F55D3A"/>
    <w:rsid w:val="00F56A78"/>
    <w:rsid w:val="00F57C74"/>
    <w:rsid w:val="00F641E2"/>
    <w:rsid w:val="00F6485D"/>
    <w:rsid w:val="00F65047"/>
    <w:rsid w:val="00F70621"/>
    <w:rsid w:val="00F736A4"/>
    <w:rsid w:val="00F74707"/>
    <w:rsid w:val="00F758E4"/>
    <w:rsid w:val="00F8406E"/>
    <w:rsid w:val="00F86343"/>
    <w:rsid w:val="00F90498"/>
    <w:rsid w:val="00F929D5"/>
    <w:rsid w:val="00FA5BC0"/>
    <w:rsid w:val="00FB2397"/>
    <w:rsid w:val="00FC0093"/>
    <w:rsid w:val="00FD1C20"/>
    <w:rsid w:val="00FD33CA"/>
    <w:rsid w:val="00FD5506"/>
    <w:rsid w:val="00FD6CBE"/>
    <w:rsid w:val="00FE169B"/>
    <w:rsid w:val="00FE7BEF"/>
    <w:rsid w:val="00FF0322"/>
    <w:rsid w:val="00FF49BF"/>
    <w:rsid w:val="00FF5292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o:colormenu v:ext="edit" fillcolor="none [3214]" strokecolor="#ffc000"/>
    </o:shapedefaults>
    <o:shapelayout v:ext="edit">
      <o:idmap v:ext="edit" data="1"/>
      <o:rules v:ext="edit">
        <o:r id="V:Rule1" type="callout" idref="#_x0000_s1414"/>
      </o:rules>
    </o:shapelayout>
  </w:shapeDefaults>
  <w:decimalSymbol w:val=","/>
  <w:listSeparator w:val=";"/>
  <w14:docId w14:val="1142E51B"/>
  <w15:docId w15:val="{F0881821-FE51-43AD-B52C-459AAD89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4B"/>
  </w:style>
  <w:style w:type="paragraph" w:styleId="Titre1">
    <w:name w:val="heading 1"/>
    <w:basedOn w:val="Normal"/>
    <w:next w:val="Normal"/>
    <w:link w:val="Titre1Car"/>
    <w:uiPriority w:val="9"/>
    <w:qFormat/>
    <w:rsid w:val="00D4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F3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0E3B71"/>
    <w:pPr>
      <w:keepNext/>
      <w:pBdr>
        <w:bottom w:val="single" w:sz="12" w:space="1" w:color="auto"/>
      </w:pBdr>
      <w:tabs>
        <w:tab w:val="left" w:pos="5670"/>
      </w:tabs>
      <w:spacing w:after="0" w:line="240" w:lineRule="auto"/>
      <w:outlineLvl w:val="3"/>
    </w:pPr>
    <w:rPr>
      <w:rFonts w:ascii="Technical" w:eastAsia="Times New Roman" w:hAnsi="Technical" w:cs="Times New Roman"/>
      <w:b/>
      <w:sz w:val="24"/>
      <w:szCs w:val="20"/>
    </w:rPr>
  </w:style>
  <w:style w:type="paragraph" w:styleId="Titre5">
    <w:name w:val="heading 5"/>
    <w:basedOn w:val="Normal"/>
    <w:next w:val="Normal"/>
    <w:link w:val="Titre5Car"/>
    <w:qFormat/>
    <w:rsid w:val="000E3B71"/>
    <w:pPr>
      <w:keepNext/>
      <w:tabs>
        <w:tab w:val="left" w:pos="5670"/>
      </w:tabs>
      <w:spacing w:after="40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Titre9">
    <w:name w:val="heading 9"/>
    <w:basedOn w:val="Normal"/>
    <w:next w:val="Normal"/>
    <w:link w:val="Titre9Car"/>
    <w:qFormat/>
    <w:rsid w:val="000E3B7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89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3FF"/>
  </w:style>
  <w:style w:type="paragraph" w:styleId="Pieddepage">
    <w:name w:val="footer"/>
    <w:basedOn w:val="Normal"/>
    <w:link w:val="PieddepageCar"/>
    <w:unhideWhenUsed/>
    <w:rsid w:val="00896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3FF"/>
  </w:style>
  <w:style w:type="paragraph" w:styleId="Textedebulles">
    <w:name w:val="Balloon Text"/>
    <w:basedOn w:val="Normal"/>
    <w:link w:val="TextedebullesCar"/>
    <w:uiPriority w:val="99"/>
    <w:semiHidden/>
    <w:unhideWhenUsed/>
    <w:rsid w:val="0089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3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8963FF"/>
    <w:pPr>
      <w:ind w:left="720"/>
      <w:contextualSpacing/>
    </w:pPr>
  </w:style>
  <w:style w:type="paragraph" w:styleId="Sansinterligne">
    <w:name w:val="No Spacing"/>
    <w:uiPriority w:val="1"/>
    <w:qFormat/>
    <w:rsid w:val="00891E62"/>
    <w:pPr>
      <w:spacing w:after="0" w:line="240" w:lineRule="auto"/>
    </w:pPr>
  </w:style>
  <w:style w:type="character" w:styleId="Numrodepage">
    <w:name w:val="page number"/>
    <w:basedOn w:val="Policepardfaut"/>
    <w:unhideWhenUsed/>
    <w:rsid w:val="00AA6404"/>
  </w:style>
  <w:style w:type="character" w:styleId="Lienhypertexte">
    <w:name w:val="Hyperlink"/>
    <w:basedOn w:val="Policepardfaut"/>
    <w:unhideWhenUsed/>
    <w:rsid w:val="006116AD"/>
    <w:rPr>
      <w:color w:val="98373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44A8B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0E3B71"/>
    <w:rPr>
      <w:rFonts w:ascii="Technical" w:eastAsia="Times New Roman" w:hAnsi="Technical" w:cs="Times New Roman"/>
      <w:b/>
      <w:sz w:val="24"/>
      <w:szCs w:val="20"/>
    </w:rPr>
  </w:style>
  <w:style w:type="character" w:customStyle="1" w:styleId="Titre5Car">
    <w:name w:val="Titre 5 Car"/>
    <w:basedOn w:val="Policepardfaut"/>
    <w:link w:val="Titre5"/>
    <w:rsid w:val="000E3B7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9Car">
    <w:name w:val="Titre 9 Car"/>
    <w:basedOn w:val="Policepardfaut"/>
    <w:link w:val="Titre9"/>
    <w:rsid w:val="000E3B71"/>
    <w:rPr>
      <w:rFonts w:ascii="Times New Roman" w:eastAsia="Times New Roman" w:hAnsi="Times New Roman" w:cs="Times New Roman"/>
      <w:sz w:val="24"/>
      <w:szCs w:val="20"/>
    </w:rPr>
  </w:style>
  <w:style w:type="paragraph" w:styleId="Corpsdetexte3">
    <w:name w:val="Body Text 3"/>
    <w:basedOn w:val="Normal"/>
    <w:link w:val="Corpsdetexte3Car"/>
    <w:rsid w:val="000E3B71"/>
    <w:pPr>
      <w:tabs>
        <w:tab w:val="left" w:pos="5670"/>
      </w:tabs>
      <w:spacing w:after="4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3Car">
    <w:name w:val="Corps de texte 3 Car"/>
    <w:basedOn w:val="Policepardfaut"/>
    <w:link w:val="Corpsdetexte3"/>
    <w:rsid w:val="000E3B71"/>
    <w:rPr>
      <w:rFonts w:ascii="Times New Roman" w:eastAsia="Times New Roman" w:hAnsi="Times New Roman" w:cs="Times New Roman"/>
      <w:sz w:val="24"/>
      <w:szCs w:val="20"/>
    </w:rPr>
  </w:style>
  <w:style w:type="paragraph" w:styleId="Retraitcorpsdetexte">
    <w:name w:val="Body Text Indent"/>
    <w:basedOn w:val="Normal"/>
    <w:link w:val="RetraitcorpsdetexteCar"/>
    <w:rsid w:val="000E3B71"/>
    <w:pPr>
      <w:tabs>
        <w:tab w:val="left" w:pos="2835"/>
      </w:tabs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0E3B7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80A2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customStyle="1" w:styleId="Pa194">
    <w:name w:val="Pa19+4"/>
    <w:basedOn w:val="Default"/>
    <w:next w:val="Default"/>
    <w:uiPriority w:val="99"/>
    <w:rsid w:val="00480A2D"/>
    <w:pPr>
      <w:spacing w:line="241" w:lineRule="atLeast"/>
    </w:pPr>
    <w:rPr>
      <w:rFonts w:cs="Times New Roman"/>
      <w:color w:val="auto"/>
    </w:rPr>
  </w:style>
  <w:style w:type="character" w:customStyle="1" w:styleId="A93">
    <w:name w:val="A9+3"/>
    <w:uiPriority w:val="99"/>
    <w:rsid w:val="00480A2D"/>
    <w:rPr>
      <w:rFonts w:cs="Myriad Pro"/>
      <w:color w:val="000000"/>
      <w:sz w:val="19"/>
      <w:szCs w:val="19"/>
    </w:rPr>
  </w:style>
  <w:style w:type="paragraph" w:customStyle="1" w:styleId="Pa310">
    <w:name w:val="Pa3+10"/>
    <w:basedOn w:val="Default"/>
    <w:next w:val="Default"/>
    <w:uiPriority w:val="99"/>
    <w:rsid w:val="00F56A78"/>
    <w:pPr>
      <w:spacing w:line="241" w:lineRule="atLeast"/>
    </w:pPr>
    <w:rPr>
      <w:rFonts w:cs="Times New Roman"/>
      <w:color w:val="auto"/>
    </w:rPr>
  </w:style>
  <w:style w:type="character" w:customStyle="1" w:styleId="A211">
    <w:name w:val="A2+11"/>
    <w:uiPriority w:val="99"/>
    <w:rsid w:val="00F56A78"/>
    <w:rPr>
      <w:rFonts w:cs="Myriad Pro"/>
      <w:color w:val="000000"/>
      <w:sz w:val="19"/>
      <w:szCs w:val="19"/>
    </w:rPr>
  </w:style>
  <w:style w:type="paragraph" w:styleId="Lgende">
    <w:name w:val="caption"/>
    <w:basedOn w:val="Normal"/>
    <w:next w:val="Normal"/>
    <w:uiPriority w:val="35"/>
    <w:unhideWhenUsed/>
    <w:qFormat/>
    <w:rsid w:val="00F076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0331F3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0331F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3367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448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8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77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77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77E3"/>
    <w:rPr>
      <w:vertAlign w:val="superscript"/>
    </w:rPr>
  </w:style>
  <w:style w:type="character" w:customStyle="1" w:styleId="mqo3nc">
    <w:name w:val="mqo3nc"/>
    <w:basedOn w:val="Policepardfaut"/>
    <w:rsid w:val="001D77E3"/>
  </w:style>
  <w:style w:type="paragraph" w:styleId="Corpsdetexte">
    <w:name w:val="Body Text"/>
    <w:basedOn w:val="Normal"/>
    <w:link w:val="CorpsdetexteCar"/>
    <w:uiPriority w:val="99"/>
    <w:semiHidden/>
    <w:unhideWhenUsed/>
    <w:rsid w:val="00FE7BE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E7BEF"/>
  </w:style>
  <w:style w:type="table" w:customStyle="1" w:styleId="TableNormal">
    <w:name w:val="Table Normal"/>
    <w:uiPriority w:val="2"/>
    <w:semiHidden/>
    <w:unhideWhenUsed/>
    <w:qFormat/>
    <w:rsid w:val="002D431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31C"/>
    <w:pPr>
      <w:widowControl w:val="0"/>
      <w:autoSpaceDE w:val="0"/>
      <w:autoSpaceDN w:val="0"/>
      <w:spacing w:after="0" w:line="240" w:lineRule="auto"/>
      <w:ind w:left="535"/>
    </w:pPr>
    <w:rPr>
      <w:rFonts w:ascii="Arial MT" w:eastAsia="Arial MT" w:hAnsi="Arial MT" w:cs="Arial MT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BF35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F35B6"/>
    <w:rPr>
      <w:i/>
      <w:iCs/>
    </w:rPr>
  </w:style>
  <w:style w:type="paragraph" w:customStyle="1" w:styleId="p1">
    <w:name w:val="p1"/>
    <w:basedOn w:val="Normal"/>
    <w:rsid w:val="00156F53"/>
    <w:pPr>
      <w:spacing w:after="0" w:line="240" w:lineRule="auto"/>
    </w:pPr>
    <w:rPr>
      <w:rFonts w:ascii="Helvetica" w:eastAsia="Times New Roman" w:hAnsi="Helvetica" w:cs="Times New Roman"/>
      <w:color w:val="141413"/>
      <w:sz w:val="15"/>
      <w:szCs w:val="15"/>
    </w:rPr>
  </w:style>
  <w:style w:type="paragraph" w:customStyle="1" w:styleId="p2">
    <w:name w:val="p2"/>
    <w:basedOn w:val="Normal"/>
    <w:rsid w:val="000173D2"/>
    <w:pPr>
      <w:spacing w:after="0" w:line="240" w:lineRule="auto"/>
    </w:pPr>
    <w:rPr>
      <w:rFonts w:ascii="Helvetica" w:eastAsia="Times New Roman" w:hAnsi="Helvetica" w:cs="Times New Roman"/>
      <w:color w:val="FFFFFE"/>
      <w:sz w:val="26"/>
      <w:szCs w:val="26"/>
    </w:rPr>
  </w:style>
  <w:style w:type="character" w:customStyle="1" w:styleId="s1">
    <w:name w:val="s1"/>
    <w:basedOn w:val="Policepardfaut"/>
    <w:rsid w:val="00F33752"/>
    <w:rPr>
      <w:rFonts w:ascii="Zapf Dingbats" w:hAnsi="Zapf Dingbats" w:hint="default"/>
      <w:color w:val="DD6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cdn.cpro-education.fr/cprov2/images/logo-cpro-education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33E7-EF5F-42A0-892E-7C35819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2</Pages>
  <Words>2009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sr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N Adrienne</dc:creator>
  <cp:lastModifiedBy>Microsoft Office User</cp:lastModifiedBy>
  <cp:revision>209</cp:revision>
  <cp:lastPrinted>2025-07-30T08:13:00Z</cp:lastPrinted>
  <dcterms:created xsi:type="dcterms:W3CDTF">2016-02-05T02:09:00Z</dcterms:created>
  <dcterms:modified xsi:type="dcterms:W3CDTF">2025-07-30T08:14:00Z</dcterms:modified>
</cp:coreProperties>
</file>